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1479" w14:textId="77777777" w:rsidR="005969A0" w:rsidRDefault="005969A0" w:rsidP="005D57F8">
      <w:pPr>
        <w:spacing w:before="5"/>
        <w:jc w:val="both"/>
        <w:rPr>
          <w:sz w:val="20"/>
        </w:rPr>
      </w:pPr>
    </w:p>
    <w:p w14:paraId="6323850D" w14:textId="1B962C3F" w:rsidR="007B160D" w:rsidRPr="007B160D" w:rsidRDefault="007B160D" w:rsidP="005D57F8">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B160D">
        <w:rPr>
          <w:rFonts w:ascii="Helvetica Now Display" w:hAnsi="Helvetica Now Display"/>
          <w:b/>
          <w:noProof/>
          <w:color w:val="53B682"/>
          <w:sz w:val="40"/>
          <w:szCs w:val="28"/>
          <w:lang w:val="da-DK" w:eastAsia="da-DK"/>
        </w:rPr>
        <w:drawing>
          <wp:inline distT="0" distB="0" distL="0" distR="0" wp14:anchorId="1EB28BE7" wp14:editId="14A99304">
            <wp:extent cx="1552575" cy="1552575"/>
            <wp:effectExtent l="0" t="0" r="0" b="0"/>
            <wp:docPr id="10" name="Billede 10" descr="O:\BSS_Ledereval\Hjemmeside og visuelle produkter\00_Den_fællesoffentlige_ledelsesevaluering_identitet_simon_2021 NY juni 2021\Ikoner\25_Udvikli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5_Udviklingspl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1CC2CE82" w14:textId="3FAAAF18" w:rsidR="00771D56" w:rsidRDefault="00F44B84" w:rsidP="005D57F8">
      <w:pPr>
        <w:rPr>
          <w:rFonts w:ascii="Helvetica Now Display XBold" w:hAnsi="Helvetica Now Display XBold"/>
          <w:b/>
          <w:color w:val="53B682"/>
          <w:sz w:val="72"/>
          <w:szCs w:val="40"/>
          <w:lang w:val="da-DK"/>
        </w:rPr>
      </w:pPr>
      <w:r w:rsidRPr="00F44B84">
        <w:rPr>
          <w:rFonts w:ascii="Helvetica Now Display XBold" w:hAnsi="Helvetica Now Display XBold"/>
          <w:b/>
          <w:color w:val="53B682"/>
          <w:sz w:val="72"/>
          <w:szCs w:val="40"/>
          <w:lang w:val="da-DK"/>
        </w:rPr>
        <w:t xml:space="preserve">Skabelon til udviklingsplanen </w:t>
      </w:r>
    </w:p>
    <w:p w14:paraId="1FB99105" w14:textId="4A6B941B" w:rsidR="0066198C" w:rsidRPr="0066198C" w:rsidRDefault="0066198C" w:rsidP="005D57F8">
      <w:pPr>
        <w:rPr>
          <w:rFonts w:ascii="Helvetica Now Display XBold" w:hAnsi="Helvetica Now Display XBold"/>
          <w:b/>
          <w:color w:val="53B682"/>
          <w:sz w:val="6"/>
          <w:szCs w:val="40"/>
          <w:lang w:val="da-DK"/>
        </w:rPr>
      </w:pPr>
      <w:r w:rsidRPr="0008448A">
        <w:rPr>
          <w:rFonts w:ascii="Helvetica Now Display" w:hAnsi="Helvetica Now Display"/>
          <w:noProof/>
          <w:color w:val="53B682"/>
          <w:szCs w:val="20"/>
          <w:lang w:val="da-DK" w:eastAsia="da-DK"/>
        </w:rPr>
        <mc:AlternateContent>
          <mc:Choice Requires="wps">
            <w:drawing>
              <wp:anchor distT="0" distB="0" distL="114300" distR="114300" simplePos="0" relativeHeight="251672576" behindDoc="1" locked="0" layoutInCell="1" allowOverlap="1" wp14:anchorId="40BDCAD5" wp14:editId="5DFBEDD2">
                <wp:simplePos x="0" y="0"/>
                <wp:positionH relativeFrom="column">
                  <wp:posOffset>57150</wp:posOffset>
                </wp:positionH>
                <wp:positionV relativeFrom="paragraph">
                  <wp:posOffset>74930</wp:posOffset>
                </wp:positionV>
                <wp:extent cx="5429250" cy="2781300"/>
                <wp:effectExtent l="0" t="0" r="0" b="0"/>
                <wp:wrapTight wrapText="bothSides">
                  <wp:wrapPolygon edited="0">
                    <wp:start x="0" y="0"/>
                    <wp:lineTo x="0" y="21452"/>
                    <wp:lineTo x="21524" y="21452"/>
                    <wp:lineTo x="21524" y="0"/>
                    <wp:lineTo x="0" y="0"/>
                  </wp:wrapPolygon>
                </wp:wrapTight>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781300"/>
                        </a:xfrm>
                        <a:prstGeom prst="rect">
                          <a:avLst/>
                        </a:prstGeom>
                        <a:solidFill>
                          <a:srgbClr val="EBF5EE"/>
                        </a:solidFill>
                        <a:ln w="9525">
                          <a:noFill/>
                          <a:miter lim="800000"/>
                          <a:headEnd/>
                          <a:tailEnd/>
                        </a:ln>
                      </wps:spPr>
                      <wps:txbx>
                        <w:txbxContent>
                          <w:p w14:paraId="5BBF26DB" w14:textId="77777777" w:rsidR="003F4367" w:rsidRPr="0066198C" w:rsidRDefault="003F4367" w:rsidP="003F4367">
                            <w:pPr>
                              <w:rPr>
                                <w:rFonts w:ascii="Helvetica Now Display" w:eastAsia="Helvetica Now Display Light" w:hAnsi="Helvetica Now Display" w:cs="Helvetica Now Display Light"/>
                                <w:color w:val="231F20"/>
                                <w:lang w:val="da-DK"/>
                              </w:rPr>
                            </w:pPr>
                            <w:r w:rsidRPr="0066198C">
                              <w:rPr>
                                <w:rFonts w:ascii="Helvetica Now Display" w:eastAsia="Helvetica Now Display Light" w:hAnsi="Helvetica Now Display" w:cs="Helvetica Now Display Light"/>
                                <w:color w:val="231F20"/>
                                <w:lang w:val="da-DK"/>
                              </w:rPr>
                              <w:t>Du kan udfylde udviklingsplanen og vende tilbage til den igennem hele processen med din opfølgning på evalueringen. Du kan undervejs få hjælp og sparring af fx din nærmeste leder eller HR i din organisation.</w:t>
                            </w:r>
                          </w:p>
                          <w:p w14:paraId="0DC488FA" w14:textId="1EF34567" w:rsidR="003F4367" w:rsidRPr="0066198C" w:rsidRDefault="003F4367" w:rsidP="003F4367">
                            <w:pPr>
                              <w:rPr>
                                <w:rFonts w:ascii="Helvetica Now Display" w:eastAsia="Helvetica Now Display Light" w:hAnsi="Helvetica Now Display" w:cs="Helvetica Now Display Light"/>
                                <w:color w:val="231F20"/>
                                <w:lang w:val="da-DK"/>
                              </w:rPr>
                            </w:pPr>
                            <w:r w:rsidRPr="0066198C">
                              <w:rPr>
                                <w:rFonts w:ascii="Helvetica Now Display" w:eastAsia="Helvetica Now Display Light" w:hAnsi="Helvetica Now Display" w:cs="Helvetica Now Display Light"/>
                                <w:color w:val="231F20"/>
                                <w:lang w:val="da-DK"/>
                              </w:rPr>
                              <w:t xml:space="preserve">Du kan udfylde udviklingsplanen, efter at du har læst din individuelle rapport, talt med din nærmeste leder, dine medarbejdere/underordnede ledere, lederkolleger og evt. andre om din rapport. Men du kan også have udviklingsplanen ved hånden undervejs og udfylde den løbende. Din ledelsesudvikling stopper ikke med udviklingsplanen, så du kan også vende tilbage til den igen efter fx 3-6 måneder. </w:t>
                            </w:r>
                          </w:p>
                          <w:p w14:paraId="51F6CC49" w14:textId="47C78B7A" w:rsidR="003F4367" w:rsidRPr="0066198C" w:rsidRDefault="003F4367" w:rsidP="003F4367">
                            <w:pPr>
                              <w:rPr>
                                <w:rFonts w:ascii="Helvetica Now Display" w:hAnsi="Helvetica Now Display"/>
                                <w:color w:val="53B682"/>
                                <w:lang w:val="da-DK"/>
                              </w:rPr>
                            </w:pPr>
                            <w:r w:rsidRPr="0066198C">
                              <w:rPr>
                                <w:rFonts w:ascii="Helvetica Now Display" w:eastAsia="Helvetica Now Display Light" w:hAnsi="Helvetica Now Display" w:cs="Helvetica Now Display Light"/>
                                <w:color w:val="231F20"/>
                                <w:lang w:val="da-DK"/>
                              </w:rPr>
                              <w:t>Udviklingsplanen er dit værktøj, men det er vigtigt, at det ikke kun er dig, der er involveret i arbejdet med at styrke ledelse hos jer. Derfor er det oplagt, at du også involverer andre i dit arbejde fremadrette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BDCAD5" id="_x0000_t202" coordsize="21600,21600" o:spt="202" path="m,l,21600r21600,l21600,xe">
                <v:stroke joinstyle="miter"/>
                <v:path gradientshapeok="t" o:connecttype="rect"/>
              </v:shapetype>
              <v:shape id="_x0000_s1026" type="#_x0000_t202" style="position:absolute;margin-left:4.5pt;margin-top:5.9pt;width:427.5pt;height:2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" fillcolor="#ebf5ee" stroked="f">
                <v:textbox>
                  <w:txbxContent>
                    <w:p w14:paraId="5BBF26DB" w14:textId="77777777" w:rsidR="003F4367" w:rsidRPr="0066198C" w:rsidRDefault="003F4367" w:rsidP="003F4367">
                      <w:pPr>
                        <w:rPr>
                          <w:rFonts w:ascii="Helvetica Now Display" w:eastAsia="Helvetica Now Display Light" w:hAnsi="Helvetica Now Display" w:cs="Helvetica Now Display Light"/>
                          <w:color w:val="231F20"/>
                          <w:lang w:val="da-DK"/>
                        </w:rPr>
                      </w:pPr>
                      <w:r w:rsidRPr="0066198C">
                        <w:rPr>
                          <w:rFonts w:ascii="Helvetica Now Display" w:eastAsia="Helvetica Now Display Light" w:hAnsi="Helvetica Now Display" w:cs="Helvetica Now Display Light"/>
                          <w:color w:val="231F20"/>
                          <w:lang w:val="da-DK"/>
                        </w:rPr>
                        <w:t>Du kan udfylde udviklingsplanen og vende tilbage til den igennem hele processen med din opfølgning på evalueringen. Du kan undervejs få hjælp og sparring af fx din nærmeste leder eller HR i din organisation.</w:t>
                      </w:r>
                    </w:p>
                    <w:p w14:paraId="0DC488FA" w14:textId="1EF34567" w:rsidR="003F4367" w:rsidRPr="0066198C" w:rsidRDefault="003F4367" w:rsidP="003F4367">
                      <w:pPr>
                        <w:rPr>
                          <w:rFonts w:ascii="Helvetica Now Display" w:eastAsia="Helvetica Now Display Light" w:hAnsi="Helvetica Now Display" w:cs="Helvetica Now Display Light"/>
                          <w:color w:val="231F20"/>
                          <w:lang w:val="da-DK"/>
                        </w:rPr>
                      </w:pPr>
                      <w:r w:rsidRPr="0066198C">
                        <w:rPr>
                          <w:rFonts w:ascii="Helvetica Now Display" w:eastAsia="Helvetica Now Display Light" w:hAnsi="Helvetica Now Display" w:cs="Helvetica Now Display Light"/>
                          <w:color w:val="231F20"/>
                          <w:lang w:val="da-DK"/>
                        </w:rPr>
                        <w:t xml:space="preserve">Du kan udfylde udviklingsplanen, efter at du har læst din individuelle rapport, talt med din nærmeste leder, dine medarbejdere/underordnede ledere, lederkolleger og evt. andre om din rapport. Men du kan også have udviklingsplanen ved hånden undervejs og udfylde den løbende. Din ledelsesudvikling stopper ikke med udviklingsplanen, så du kan også vende tilbage til </w:t>
                      </w:r>
                      <w:r w:rsidRPr="0066198C">
                        <w:rPr>
                          <w:rFonts w:ascii="Helvetica Now Display" w:eastAsia="Helvetica Now Display Light" w:hAnsi="Helvetica Now Display" w:cs="Helvetica Now Display Light"/>
                          <w:color w:val="231F20"/>
                          <w:lang w:val="da-DK"/>
                        </w:rPr>
                        <w:t xml:space="preserve">den igen efter fx 3-6 måneder. </w:t>
                      </w:r>
                    </w:p>
                    <w:p w14:paraId="51F6CC49" w14:textId="47C78B7A" w:rsidR="003F4367" w:rsidRPr="0066198C" w:rsidRDefault="003F4367" w:rsidP="003F4367">
                      <w:pPr>
                        <w:rPr>
                          <w:rFonts w:ascii="Helvetica Now Display" w:hAnsi="Helvetica Now Display"/>
                          <w:color w:val="53B682"/>
                          <w:lang w:val="da-DK"/>
                        </w:rPr>
                      </w:pPr>
                      <w:r w:rsidRPr="0066198C">
                        <w:rPr>
                          <w:rFonts w:ascii="Helvetica Now Display" w:eastAsia="Helvetica Now Display Light" w:hAnsi="Helvetica Now Display" w:cs="Helvetica Now Display Light"/>
                          <w:color w:val="231F20"/>
                          <w:lang w:val="da-DK"/>
                        </w:rPr>
                        <w:t>Udviklingsplanen er dit værktøj, men det er vigtigt, at det ikke kun er dig, der er involveret i arbejdet med at styrke ledelse hos jer. Derfor er det oplagt, at du også involverer andre i dit arbejde fremadrettet.</w:t>
                      </w:r>
                    </w:p>
                  </w:txbxContent>
                </v:textbox>
                <w10:wrap type="tight"/>
              </v:shape>
            </w:pict>
          </mc:Fallback>
        </mc:AlternateContent>
      </w:r>
    </w:p>
    <w:p w14:paraId="387852BE" w14:textId="5C693037" w:rsidR="007B160D" w:rsidRDefault="007B160D" w:rsidP="005D57F8">
      <w:pPr>
        <w:rPr>
          <w:rFonts w:ascii="Helvetica Now Display XBold" w:hAnsi="Helvetica Now Display XBold"/>
          <w:b/>
          <w:color w:val="53B682"/>
          <w:sz w:val="72"/>
          <w:szCs w:val="40"/>
          <w:lang w:val="da-DK"/>
        </w:rPr>
      </w:pPr>
    </w:p>
    <w:p w14:paraId="4B21430E" w14:textId="77777777" w:rsidR="003F4367" w:rsidRPr="00F44B84" w:rsidRDefault="003F4367" w:rsidP="005D57F8">
      <w:pPr>
        <w:rPr>
          <w:rFonts w:ascii="Helvetica Now Display XBold" w:hAnsi="Helvetica Now Display XBold"/>
          <w:b/>
          <w:color w:val="53B682"/>
          <w:sz w:val="72"/>
          <w:szCs w:val="40"/>
          <w:lang w:val="da-DK"/>
        </w:rPr>
      </w:pPr>
    </w:p>
    <w:p w14:paraId="562784EC" w14:textId="1DDC0544" w:rsidR="005D57F8" w:rsidRPr="00F44B84" w:rsidRDefault="00544820" w:rsidP="005D57F8">
      <w:pPr>
        <w:rPr>
          <w:rFonts w:ascii="Helvetica Now Display XBold" w:hAnsi="Helvetica Now Display XBold"/>
          <w:b/>
          <w:color w:val="53B682"/>
          <w:sz w:val="72"/>
          <w:szCs w:val="40"/>
          <w:lang w:val="da-DK"/>
        </w:rPr>
      </w:pPr>
      <w:r w:rsidRPr="00F44B84">
        <w:rPr>
          <w:rFonts w:ascii="Helvetica Now Display XBold" w:hAnsi="Helvetica Now Display XBold"/>
          <w:b/>
          <w:color w:val="53B682"/>
          <w:sz w:val="72"/>
          <w:szCs w:val="40"/>
          <w:lang w:val="da-DK"/>
        </w:rPr>
        <w:t xml:space="preserve"> </w:t>
      </w:r>
    </w:p>
    <w:tbl>
      <w:tblPr>
        <w:tblStyle w:val="Tabel-Gitter"/>
        <w:tblW w:w="13041" w:type="dxa"/>
        <w:tblBorders>
          <w:top w:val="none" w:sz="0" w:space="0" w:color="auto"/>
          <w:left w:val="none" w:sz="0" w:space="0" w:color="auto"/>
          <w:bottom w:val="none" w:sz="0" w:space="0" w:color="auto"/>
          <w:right w:val="none" w:sz="0" w:space="0" w:color="auto"/>
        </w:tblBorders>
        <w:shd w:val="clear" w:color="auto" w:fill="E8F5EF"/>
        <w:tblLook w:val="04A0" w:firstRow="1" w:lastRow="0" w:firstColumn="1" w:lastColumn="0" w:noHBand="0" w:noVBand="1"/>
      </w:tblPr>
      <w:tblGrid>
        <w:gridCol w:w="6731"/>
        <w:gridCol w:w="6310"/>
      </w:tblGrid>
      <w:tr w:rsidR="00810E42" w:rsidRPr="00452567" w14:paraId="184E75DD" w14:textId="77777777" w:rsidTr="002D30A8">
        <w:trPr>
          <w:trHeight w:val="1069"/>
        </w:trPr>
        <w:tc>
          <w:tcPr>
            <w:tcW w:w="6731" w:type="dxa"/>
            <w:tcBorders>
              <w:top w:val="nil"/>
              <w:bottom w:val="nil"/>
              <w:right w:val="nil"/>
            </w:tcBorders>
            <w:shd w:val="clear" w:color="auto" w:fill="auto"/>
            <w:vAlign w:val="center"/>
          </w:tcPr>
          <w:p w14:paraId="56C637EA" w14:textId="315705BD" w:rsidR="002D30A8" w:rsidRDefault="002D30A8" w:rsidP="002D30A8">
            <w:pPr>
              <w:spacing w:before="86"/>
              <w:jc w:val="center"/>
              <w:rPr>
                <w:rFonts w:ascii="Helvetica Now Display" w:hAnsi="Helvetica Now Display"/>
                <w:color w:val="53B682"/>
                <w:sz w:val="24"/>
                <w:lang w:val="da-DK"/>
              </w:rPr>
            </w:pPr>
            <w:r w:rsidRPr="002D30A8">
              <w:rPr>
                <w:rFonts w:ascii="Helvetica Now Display" w:hAnsi="Helvetica Now Display"/>
                <w:noProof/>
                <w:color w:val="53B682"/>
                <w:sz w:val="24"/>
                <w:lang w:val="da-DK" w:eastAsia="da-DK"/>
              </w:rPr>
              <w:lastRenderedPageBreak/>
              <w:drawing>
                <wp:inline distT="0" distB="0" distL="0" distR="0" wp14:anchorId="7283F21B" wp14:editId="4AEBFCD4">
                  <wp:extent cx="628650" cy="628650"/>
                  <wp:effectExtent l="0" t="0" r="0" b="0"/>
                  <wp:docPr id="11" name="Billede 11" descr="O:\BSS_Ledereval\Hjemmeside og visuelle produkter\00_Den_fællesoffentlige_ledelsesevaluering_identitet_simon_2021 NY juni 2021\Ikoner\51_Hvad er jeg god 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S_Ledereval\Hjemmeside og visuelle produkter\00_Den_fællesoffentlige_ledelsesevaluering_identitet_simon_2021 NY juni 2021\Ikoner\51_Hvad er jeg god t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6310" w:type="dxa"/>
            <w:tcBorders>
              <w:top w:val="nil"/>
              <w:left w:val="nil"/>
              <w:bottom w:val="nil"/>
              <w:right w:val="nil"/>
            </w:tcBorders>
            <w:shd w:val="clear" w:color="auto" w:fill="auto"/>
            <w:vAlign w:val="center"/>
          </w:tcPr>
          <w:p w14:paraId="0D5BDD89" w14:textId="0C626E7E" w:rsidR="00810E42" w:rsidRDefault="002D30A8" w:rsidP="002D30A8">
            <w:pPr>
              <w:spacing w:before="86"/>
              <w:jc w:val="center"/>
              <w:rPr>
                <w:rFonts w:ascii="Helvetica Now Display" w:hAnsi="Helvetica Now Display"/>
                <w:color w:val="53B682"/>
                <w:sz w:val="24"/>
                <w:lang w:val="da-DK"/>
              </w:rPr>
            </w:pPr>
            <w:r w:rsidRPr="002D30A8">
              <w:rPr>
                <w:rFonts w:ascii="Helvetica Now Display" w:hAnsi="Helvetica Now Display"/>
                <w:noProof/>
                <w:color w:val="53B682"/>
                <w:sz w:val="24"/>
                <w:lang w:val="da-DK" w:eastAsia="da-DK"/>
              </w:rPr>
              <w:drawing>
                <wp:inline distT="0" distB="0" distL="0" distR="0" wp14:anchorId="3CA45C12" wp14:editId="1E98479F">
                  <wp:extent cx="800100" cy="800100"/>
                  <wp:effectExtent l="0" t="0" r="0" b="0"/>
                  <wp:docPr id="12" name="Billede 12"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r w:rsidR="00810E42" w:rsidRPr="009B6789" w14:paraId="082FBDC5" w14:textId="77777777" w:rsidTr="00810E42">
        <w:trPr>
          <w:trHeight w:val="446"/>
        </w:trPr>
        <w:tc>
          <w:tcPr>
            <w:tcW w:w="6731" w:type="dxa"/>
            <w:tcBorders>
              <w:top w:val="nil"/>
              <w:bottom w:val="single" w:sz="4" w:space="0" w:color="FFFFFF" w:themeColor="background1"/>
              <w:right w:val="single" w:sz="4" w:space="0" w:color="FFFFFF" w:themeColor="background1"/>
            </w:tcBorders>
            <w:shd w:val="clear" w:color="auto" w:fill="E8F5EF"/>
          </w:tcPr>
          <w:p w14:paraId="559AF25A" w14:textId="0527F5CD" w:rsidR="00810E42" w:rsidRPr="00231A12" w:rsidRDefault="00810E42" w:rsidP="00810E42">
            <w:pPr>
              <w:spacing w:before="86"/>
              <w:rPr>
                <w:rFonts w:ascii="Helvetica Now Display" w:hAnsi="Helvetica Now Display"/>
                <w:color w:val="008954"/>
                <w:sz w:val="24"/>
                <w:lang w:val="da-DK"/>
              </w:rPr>
            </w:pPr>
            <w:r w:rsidRPr="00231A12">
              <w:rPr>
                <w:rFonts w:ascii="Helvetica Now Display" w:hAnsi="Helvetica Now Display"/>
                <w:color w:val="008954"/>
                <w:sz w:val="24"/>
                <w:lang w:val="da-DK"/>
              </w:rPr>
              <w:t>Jeg oplever at være god til:</w:t>
            </w:r>
          </w:p>
        </w:tc>
        <w:tc>
          <w:tcPr>
            <w:tcW w:w="6310" w:type="dxa"/>
            <w:tcBorders>
              <w:top w:val="nil"/>
              <w:left w:val="single" w:sz="4" w:space="0" w:color="FFFFFF" w:themeColor="background1"/>
              <w:bottom w:val="single" w:sz="4" w:space="0" w:color="FFFFFF" w:themeColor="background1"/>
              <w:right w:val="single" w:sz="4" w:space="0" w:color="FFFFFF" w:themeColor="background1"/>
            </w:tcBorders>
            <w:shd w:val="clear" w:color="auto" w:fill="E8F5EF"/>
          </w:tcPr>
          <w:p w14:paraId="34505092" w14:textId="7C38B6D1" w:rsidR="00810E42" w:rsidRPr="00231A12" w:rsidRDefault="00810E42" w:rsidP="00DF30B8">
            <w:pPr>
              <w:spacing w:before="86"/>
              <w:rPr>
                <w:rFonts w:ascii="Helvetica Now Display" w:hAnsi="Helvetica Now Display"/>
                <w:color w:val="008954"/>
                <w:sz w:val="24"/>
                <w:lang w:val="da-DK"/>
              </w:rPr>
            </w:pPr>
            <w:r w:rsidRPr="00231A12">
              <w:rPr>
                <w:rFonts w:ascii="Helvetica Now Display" w:hAnsi="Helvetica Now Display"/>
                <w:color w:val="008954"/>
                <w:sz w:val="24"/>
                <w:lang w:val="da-DK"/>
              </w:rPr>
              <w:t>Jeg kan blive bedre til:</w:t>
            </w:r>
          </w:p>
        </w:tc>
      </w:tr>
      <w:tr w:rsidR="00810E42" w:rsidRPr="009B6789" w14:paraId="3D5D8AFD" w14:textId="77777777" w:rsidTr="00810E42">
        <w:trPr>
          <w:trHeight w:val="3634"/>
        </w:trPr>
        <w:tc>
          <w:tcPr>
            <w:tcW w:w="6731" w:type="dxa"/>
            <w:tcBorders>
              <w:top w:val="single" w:sz="4" w:space="0" w:color="FFFFFF" w:themeColor="background1"/>
              <w:right w:val="single" w:sz="4" w:space="0" w:color="FFFFFF" w:themeColor="background1"/>
            </w:tcBorders>
            <w:shd w:val="clear" w:color="auto" w:fill="E8F5EF"/>
          </w:tcPr>
          <w:p w14:paraId="2A8FE20B" w14:textId="77777777" w:rsidR="00810E42" w:rsidRDefault="00810E42" w:rsidP="00DF30B8">
            <w:pPr>
              <w:spacing w:before="86"/>
              <w:rPr>
                <w:b/>
                <w:sz w:val="24"/>
                <w:lang w:val="da-DK"/>
              </w:rPr>
            </w:pPr>
          </w:p>
          <w:p w14:paraId="6CDF91AA" w14:textId="77777777" w:rsidR="00810E42" w:rsidRDefault="00810E42" w:rsidP="00DF30B8">
            <w:pPr>
              <w:spacing w:before="86"/>
              <w:rPr>
                <w:b/>
                <w:sz w:val="24"/>
                <w:lang w:val="da-DK"/>
              </w:rPr>
            </w:pPr>
          </w:p>
          <w:p w14:paraId="57E42682" w14:textId="77777777" w:rsidR="00810E42" w:rsidRDefault="00810E42" w:rsidP="00DF30B8">
            <w:pPr>
              <w:spacing w:before="86"/>
              <w:rPr>
                <w:b/>
                <w:sz w:val="24"/>
                <w:lang w:val="da-DK"/>
              </w:rPr>
            </w:pPr>
          </w:p>
          <w:p w14:paraId="66A63DE3" w14:textId="77777777" w:rsidR="00810E42" w:rsidRDefault="00810E42" w:rsidP="00DF30B8">
            <w:pPr>
              <w:spacing w:before="86"/>
              <w:rPr>
                <w:b/>
                <w:sz w:val="24"/>
                <w:lang w:val="da-DK"/>
              </w:rPr>
            </w:pPr>
          </w:p>
          <w:p w14:paraId="12A1268D" w14:textId="77777777" w:rsidR="00810E42" w:rsidRDefault="00810E42" w:rsidP="00DF30B8">
            <w:pPr>
              <w:spacing w:before="86"/>
              <w:rPr>
                <w:b/>
                <w:sz w:val="24"/>
                <w:lang w:val="da-DK"/>
              </w:rPr>
            </w:pPr>
          </w:p>
          <w:p w14:paraId="3215892A" w14:textId="352FC1DC" w:rsidR="00810E42" w:rsidRDefault="00810E42" w:rsidP="00DF30B8">
            <w:pPr>
              <w:spacing w:before="86"/>
              <w:rPr>
                <w:b/>
                <w:sz w:val="24"/>
                <w:lang w:val="da-DK"/>
              </w:rPr>
            </w:pPr>
          </w:p>
          <w:p w14:paraId="4EB586E8" w14:textId="77777777" w:rsidR="00810E42" w:rsidRDefault="00810E42" w:rsidP="00DF30B8">
            <w:pPr>
              <w:spacing w:before="86"/>
              <w:rPr>
                <w:b/>
                <w:sz w:val="24"/>
                <w:lang w:val="da-DK"/>
              </w:rPr>
            </w:pPr>
          </w:p>
          <w:p w14:paraId="632602CF" w14:textId="77777777" w:rsidR="00810E42" w:rsidRDefault="00810E42" w:rsidP="00DF30B8">
            <w:pPr>
              <w:spacing w:before="86"/>
              <w:rPr>
                <w:b/>
                <w:sz w:val="24"/>
                <w:lang w:val="da-DK"/>
              </w:rPr>
            </w:pPr>
          </w:p>
          <w:p w14:paraId="3640C3C0" w14:textId="77777777" w:rsidR="00810E42" w:rsidRDefault="00810E42" w:rsidP="00DF30B8">
            <w:pPr>
              <w:spacing w:before="86"/>
              <w:rPr>
                <w:b/>
                <w:sz w:val="24"/>
                <w:lang w:val="da-DK"/>
              </w:rPr>
            </w:pPr>
          </w:p>
          <w:p w14:paraId="1C7D1EE0" w14:textId="77777777" w:rsidR="00810E42" w:rsidRDefault="00810E42" w:rsidP="00DF30B8">
            <w:pPr>
              <w:spacing w:before="86"/>
              <w:rPr>
                <w:b/>
                <w:sz w:val="24"/>
                <w:lang w:val="da-DK"/>
              </w:rPr>
            </w:pPr>
          </w:p>
          <w:p w14:paraId="47EE25F5" w14:textId="77777777" w:rsidR="00810E42" w:rsidRDefault="00810E42" w:rsidP="00DF30B8">
            <w:pPr>
              <w:spacing w:before="86"/>
              <w:rPr>
                <w:b/>
                <w:sz w:val="24"/>
                <w:lang w:val="da-DK"/>
              </w:rPr>
            </w:pPr>
          </w:p>
          <w:p w14:paraId="2E196804" w14:textId="77777777" w:rsidR="00810E42" w:rsidRDefault="00810E42" w:rsidP="00DF30B8">
            <w:pPr>
              <w:spacing w:before="86"/>
              <w:rPr>
                <w:b/>
                <w:sz w:val="24"/>
                <w:lang w:val="da-DK"/>
              </w:rPr>
            </w:pPr>
          </w:p>
          <w:p w14:paraId="7F3BD5F0" w14:textId="525F53A9" w:rsidR="00810E42" w:rsidRDefault="00810E42" w:rsidP="00DF30B8">
            <w:pPr>
              <w:spacing w:before="86"/>
              <w:rPr>
                <w:b/>
                <w:sz w:val="24"/>
                <w:lang w:val="da-DK"/>
              </w:rPr>
            </w:pPr>
          </w:p>
        </w:tc>
        <w:tc>
          <w:tcPr>
            <w:tcW w:w="6310" w:type="dxa"/>
            <w:tcBorders>
              <w:top w:val="single" w:sz="4" w:space="0" w:color="FFFFFF" w:themeColor="background1"/>
              <w:left w:val="single" w:sz="4" w:space="0" w:color="FFFFFF" w:themeColor="background1"/>
              <w:right w:val="single" w:sz="4" w:space="0" w:color="FFFFFF" w:themeColor="background1"/>
            </w:tcBorders>
            <w:shd w:val="clear" w:color="auto" w:fill="E8F5EF"/>
          </w:tcPr>
          <w:p w14:paraId="358B558B" w14:textId="77777777" w:rsidR="00810E42" w:rsidRDefault="00810E42" w:rsidP="00DF30B8">
            <w:pPr>
              <w:spacing w:before="86"/>
              <w:rPr>
                <w:b/>
                <w:sz w:val="24"/>
                <w:lang w:val="da-DK"/>
              </w:rPr>
            </w:pPr>
          </w:p>
        </w:tc>
      </w:tr>
    </w:tbl>
    <w:p w14:paraId="46326186" w14:textId="77777777" w:rsidR="00F44B84" w:rsidRPr="00810E42" w:rsidRDefault="00F44B84" w:rsidP="005D57F8">
      <w:pPr>
        <w:jc w:val="both"/>
        <w:rPr>
          <w:rFonts w:ascii="Helvetica Now Display" w:hAnsi="Helvetica Now Display"/>
          <w:b/>
          <w:color w:val="53B682"/>
          <w:sz w:val="14"/>
          <w:szCs w:val="28"/>
          <w:lang w:val="da-DK"/>
        </w:rPr>
      </w:pPr>
    </w:p>
    <w:p w14:paraId="03680CAD" w14:textId="77777777" w:rsidR="00231A12" w:rsidRDefault="009C13C2" w:rsidP="005D57F8">
      <w:pPr>
        <w:jc w:val="both"/>
        <w:rPr>
          <w:rFonts w:ascii="Helvetica Now Display" w:hAnsi="Helvetica Now Display"/>
          <w:b/>
          <w:color w:val="53B682"/>
          <w:sz w:val="40"/>
          <w:szCs w:val="28"/>
          <w:lang w:val="da-DK"/>
        </w:rPr>
        <w:sectPr w:rsidR="00231A12" w:rsidSect="007B160D">
          <w:headerReference w:type="default" r:id="rId11"/>
          <w:footerReference w:type="default" r:id="rId12"/>
          <w:headerReference w:type="first" r:id="rId13"/>
          <w:footerReference w:type="first" r:id="rId14"/>
          <w:pgSz w:w="15840" w:h="12240" w:orient="landscape"/>
          <w:pgMar w:top="1440" w:right="1440" w:bottom="1440" w:left="1440" w:header="708" w:footer="708" w:gutter="0"/>
          <w:cols w:space="708"/>
          <w:titlePg/>
          <w:docGrid w:linePitch="360"/>
        </w:sectPr>
      </w:pPr>
      <w:r w:rsidRPr="0008448A">
        <w:rPr>
          <w:rFonts w:ascii="Helvetica Now Display" w:hAnsi="Helvetica Now Display"/>
          <w:noProof/>
          <w:color w:val="53B682"/>
          <w:szCs w:val="20"/>
          <w:lang w:val="da-DK" w:eastAsia="da-DK"/>
        </w:rPr>
        <mc:AlternateContent>
          <mc:Choice Requires="wps">
            <w:drawing>
              <wp:inline distT="0" distB="0" distL="0" distR="0" wp14:anchorId="32AD389D" wp14:editId="188E8B50">
                <wp:extent cx="6096000" cy="1104900"/>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04900"/>
                        </a:xfrm>
                        <a:prstGeom prst="rect">
                          <a:avLst/>
                        </a:prstGeom>
                        <a:noFill/>
                        <a:ln w="9525">
                          <a:noFill/>
                          <a:miter lim="800000"/>
                          <a:headEnd/>
                          <a:tailEnd/>
                        </a:ln>
                      </wps:spPr>
                      <wps:txbx>
                        <w:txbxContent>
                          <w:p w14:paraId="74F6A3CF" w14:textId="37B5A04E" w:rsidR="009C13C2" w:rsidRPr="00810E42" w:rsidRDefault="00810E42" w:rsidP="00810E42">
                            <w:pPr>
                              <w:spacing w:before="87"/>
                              <w:jc w:val="both"/>
                              <w:rPr>
                                <w:rFonts w:ascii="Helvetica Now Display" w:eastAsia="Helvetica Now Display Light" w:hAnsi="Helvetica Now Display" w:cs="Helvetica Now Display Light"/>
                                <w:color w:val="231F20"/>
                                <w:lang w:val="da-DK"/>
                              </w:rPr>
                            </w:pPr>
                            <w:r w:rsidRPr="00810E42">
                              <w:rPr>
                                <w:rFonts w:ascii="Helvetica Now Display" w:hAnsi="Helvetica Now Display"/>
                                <w:color w:val="231F20"/>
                                <w:lang w:val="da-DK"/>
                              </w:rPr>
                              <w:t>Du kan starte med at overveje, hvad du har lært af evalueringen og udfylde skemaet her på siden. På den baggrund kan du beslutte dig for, hvad du gerne vil arbejde videre med, og hvem du skal inddrage i arbejdet. Skemaet på den næste side guider dig igennem dit arbejde med at gøre dine fokuspunkter konkrete. På</w:t>
                            </w:r>
                            <w:r w:rsidRPr="00B64ED9">
                              <w:rPr>
                                <w:rFonts w:ascii="Helvetica Now Display" w:hAnsi="Helvetica Now Display"/>
                                <w:color w:val="008954"/>
                                <w:lang w:val="da-DK"/>
                              </w:rPr>
                              <w:t xml:space="preserve"> </w:t>
                            </w:r>
                            <w:hyperlink r:id="rId15" w:history="1">
                              <w:r w:rsidRPr="00B64ED9">
                                <w:rPr>
                                  <w:rStyle w:val="Hyperlink"/>
                                  <w:rFonts w:ascii="Helvetica Now Display" w:hAnsi="Helvetica Now Display"/>
                                  <w:color w:val="008954"/>
                                  <w:lang w:val="da-DK"/>
                                </w:rPr>
                                <w:t>hjemmesiden</w:t>
                              </w:r>
                            </w:hyperlink>
                            <w:r w:rsidRPr="00810E42">
                              <w:rPr>
                                <w:rFonts w:ascii="Helvetica Now Display" w:hAnsi="Helvetica Now Display"/>
                                <w:color w:val="231F20"/>
                                <w:lang w:val="da-DK"/>
                              </w:rPr>
                              <w:t xml:space="preserve"> kan du finde gode råd til dit arbejde med udviklingsplanen.</w:t>
                            </w:r>
                          </w:p>
                        </w:txbxContent>
                      </wps:txbx>
                      <wps:bodyPr rot="0" vert="horz" wrap="square" lIns="91440" tIns="45720" rIns="91440" bIns="45720" anchor="t" anchorCtr="0">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D389D" id="_x0000_t202" coordsize="21600,21600" o:spt="202" path="m,l,21600r21600,l21600,xe">
                <v:stroke joinstyle="miter"/>
                <v:path gradientshapeok="t" o:connecttype="rect"/>
              </v:shapetype>
              <v:shape id="Text Box 2" o:spid="_x0000_s1027" type="#_x0000_t202" style="width:480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" filled="f" stroked="f">
                <v:textbox>
                  <w:txbxContent>
                    <w:p w14:paraId="74F6A3CF" w14:textId="37B5A04E" w:rsidR="009C13C2" w:rsidRPr="00810E42" w:rsidRDefault="00810E42" w:rsidP="00810E42">
                      <w:pPr>
                        <w:spacing w:before="87"/>
                        <w:jc w:val="both"/>
                        <w:rPr>
                          <w:rFonts w:ascii="Helvetica Now Display" w:eastAsia="Helvetica Now Display Light" w:hAnsi="Helvetica Now Display" w:cs="Helvetica Now Display Light"/>
                          <w:color w:val="231F20"/>
                          <w:lang w:val="da-DK"/>
                        </w:rPr>
                      </w:pPr>
                      <w:r w:rsidRPr="00810E42">
                        <w:rPr>
                          <w:rFonts w:ascii="Helvetica Now Display" w:hAnsi="Helvetica Now Display"/>
                          <w:color w:val="231F20"/>
                          <w:lang w:val="da-DK"/>
                        </w:rPr>
                        <w:t>Du kan starte med at overveje, hvad du har lært af evalueringen og udfylde skemaet her på siden. På den baggrund kan du beslutte dig for, hvad du gerne vil arbejde videre med, og hvem du skal inddrage i arbejdet. Skemaet på den næste side guider dig igennem dit arbejde med at gøre dine fokuspunkter konkrete. På</w:t>
                      </w:r>
                      <w:r w:rsidRPr="00B64ED9">
                        <w:rPr>
                          <w:rFonts w:ascii="Helvetica Now Display" w:hAnsi="Helvetica Now Display"/>
                          <w:color w:val="008954"/>
                          <w:lang w:val="da-DK"/>
                        </w:rPr>
                        <w:t xml:space="preserve"> </w:t>
                      </w:r>
                      <w:r w:rsidR="009B6789">
                        <w:fldChar w:fldCharType="begin"/>
                      </w:r>
                      <w:r w:rsidR="009B6789" w:rsidRPr="009B6789">
                        <w:rPr>
                          <w:lang w:val="da-DK"/>
                        </w:rPr>
                        <w:instrText xml:space="preserve"> HYPERLINK "http://www.ledelsesevaluering.dk/foelg-op-med-dialog/lederens-opfoelgning/arbejdet-med-din-udviklingplan/" </w:instrText>
                      </w:r>
                      <w:r w:rsidR="009B6789">
                        <w:fldChar w:fldCharType="separate"/>
                      </w:r>
                      <w:r w:rsidRPr="00B64ED9">
                        <w:rPr>
                          <w:rStyle w:val="Hyperlink"/>
                          <w:rFonts w:ascii="Helvetica Now Display" w:hAnsi="Helvetica Now Display"/>
                          <w:color w:val="008954"/>
                          <w:lang w:val="da-DK"/>
                        </w:rPr>
                        <w:t>hjemmesiden</w:t>
                      </w:r>
                      <w:r w:rsidR="009B6789">
                        <w:rPr>
                          <w:rStyle w:val="Hyperlink"/>
                          <w:rFonts w:ascii="Helvetica Now Display" w:hAnsi="Helvetica Now Display"/>
                          <w:color w:val="008954"/>
                          <w:lang w:val="da-DK"/>
                        </w:rPr>
                        <w:fldChar w:fldCharType="end"/>
                      </w:r>
                      <w:r w:rsidRPr="00810E42">
                        <w:rPr>
                          <w:rFonts w:ascii="Helvetica Now Display" w:hAnsi="Helvetica Now Display"/>
                          <w:color w:val="231F20"/>
                          <w:lang w:val="da-DK"/>
                        </w:rPr>
                        <w:t xml:space="preserve"> kan du finde gode råd til dit arbejde med udviklingsplanen.</w:t>
                      </w:r>
                    </w:p>
                  </w:txbxContent>
                </v:textbox>
                <w10:anchorlock/>
              </v:shape>
            </w:pict>
          </mc:Fallback>
        </mc:AlternateContent>
      </w:r>
    </w:p>
    <w:tbl>
      <w:tblPr>
        <w:tblStyle w:val="Tabel-Gitter"/>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gridCol w:w="3770"/>
      </w:tblGrid>
      <w:tr w:rsidR="00231A12" w14:paraId="28E8D510" w14:textId="77777777" w:rsidTr="002656BA">
        <w:trPr>
          <w:trHeight w:val="815"/>
        </w:trPr>
        <w:tc>
          <w:tcPr>
            <w:tcW w:w="3099" w:type="dxa"/>
            <w:shd w:val="clear" w:color="auto" w:fill="auto"/>
            <w:vAlign w:val="center"/>
          </w:tcPr>
          <w:p w14:paraId="3F144C9B" w14:textId="427BDBA1" w:rsidR="00231A12" w:rsidRDefault="00BB224C" w:rsidP="002656BA">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w:lastRenderedPageBreak/>
              <mc:AlternateContent>
                <mc:Choice Requires="wps">
                  <w:drawing>
                    <wp:anchor distT="0" distB="0" distL="114300" distR="114300" simplePos="0" relativeHeight="251660288" behindDoc="0" locked="0" layoutInCell="1" allowOverlap="1" wp14:anchorId="24A591DF" wp14:editId="20494C30">
                      <wp:simplePos x="0" y="0"/>
                      <wp:positionH relativeFrom="column">
                        <wp:posOffset>1235710</wp:posOffset>
                      </wp:positionH>
                      <wp:positionV relativeFrom="paragraph">
                        <wp:posOffset>280670</wp:posOffset>
                      </wp:positionV>
                      <wp:extent cx="1362075" cy="0"/>
                      <wp:effectExtent l="0" t="0" r="9525" b="19050"/>
                      <wp:wrapNone/>
                      <wp:docPr id="46" name="Lige forbindelse 46"/>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42EC9F" id="Lige forbindelse 4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2.1pt" to="204.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" strokecolor="#008954" strokeweight=".5pt">
                      <v:stroke dashstyle="dash" joinstyle="miter"/>
                    </v:line>
                  </w:pict>
                </mc:Fallback>
              </mc:AlternateContent>
            </w:r>
            <w:r w:rsidR="002656BA" w:rsidRPr="002656BA">
              <w:rPr>
                <w:rFonts w:ascii="Helvetica Now Display" w:hAnsi="Helvetica Now Display"/>
                <w:b/>
                <w:noProof/>
                <w:color w:val="53B682"/>
                <w:sz w:val="40"/>
                <w:szCs w:val="28"/>
                <w:lang w:val="da-DK" w:eastAsia="da-DK"/>
              </w:rPr>
              <w:drawing>
                <wp:inline distT="0" distB="0" distL="0" distR="0" wp14:anchorId="7B47CF36" wp14:editId="5BBE5E14">
                  <wp:extent cx="590550" cy="590550"/>
                  <wp:effectExtent l="0" t="0" r="0" b="0"/>
                  <wp:docPr id="15" name="Billede 15" descr="O:\BSS_Ledereval\Hjemmeside og visuelle produkter\00_Den_fællesoffentlige_ledelsesevaluering_identitet_simon_2021 NY juni 2021\Ikoner\47 Valgte fokusomraeder til videre ledelses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S_Ledereval\Hjemmeside og visuelle produkter\00_Den_fællesoffentlige_ledelsesevaluering_identitet_simon_2021 NY juni 2021\Ikoner\47 Valgte fokusomraeder til videre ledelsesudvikl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099" w:type="dxa"/>
            <w:shd w:val="clear" w:color="auto" w:fill="auto"/>
            <w:vAlign w:val="center"/>
          </w:tcPr>
          <w:p w14:paraId="08CBB360" w14:textId="7F69E467" w:rsidR="00231A12" w:rsidRDefault="002656BA" w:rsidP="002656BA">
            <w:pPr>
              <w:jc w:val="center"/>
              <w:rPr>
                <w:rFonts w:ascii="Helvetica Now Display" w:hAnsi="Helvetica Now Display"/>
                <w:b/>
                <w:color w:val="53B682"/>
                <w:sz w:val="40"/>
                <w:szCs w:val="28"/>
                <w:lang w:val="da-DK"/>
              </w:rPr>
            </w:pPr>
            <w:r w:rsidRPr="007B160D">
              <w:rPr>
                <w:rFonts w:ascii="Helvetica Now Display" w:hAnsi="Helvetica Now Display"/>
                <w:b/>
                <w:noProof/>
                <w:color w:val="53B682"/>
                <w:sz w:val="40"/>
                <w:szCs w:val="28"/>
                <w:lang w:val="da-DK" w:eastAsia="da-DK"/>
              </w:rPr>
              <w:drawing>
                <wp:inline distT="0" distB="0" distL="0" distR="0" wp14:anchorId="203658F0" wp14:editId="200D4259">
                  <wp:extent cx="628650" cy="628650"/>
                  <wp:effectExtent l="0" t="0" r="0" b="0"/>
                  <wp:docPr id="14" name="Billede 14" descr="O:\BSS_Ledereval\Hjemmeside og visuelle produkter\00_Den_fællesoffentlige_ledelsesevaluering_identitet_simon_2021 NY juni 2021\Ikoner\25_Udvikli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5_Udviklings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00" w:type="dxa"/>
            <w:shd w:val="clear" w:color="auto" w:fill="auto"/>
            <w:vAlign w:val="center"/>
          </w:tcPr>
          <w:p w14:paraId="09AD0DEB" w14:textId="1C6C4DE3" w:rsidR="00231A12" w:rsidRDefault="00BB224C" w:rsidP="002656BA">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5408" behindDoc="0" locked="0" layoutInCell="1" allowOverlap="1" wp14:anchorId="51F63FBF" wp14:editId="12902239">
                      <wp:simplePos x="0" y="0"/>
                      <wp:positionH relativeFrom="column">
                        <wp:posOffset>-735965</wp:posOffset>
                      </wp:positionH>
                      <wp:positionV relativeFrom="paragraph">
                        <wp:posOffset>294005</wp:posOffset>
                      </wp:positionV>
                      <wp:extent cx="1476375" cy="0"/>
                      <wp:effectExtent l="0" t="0" r="9525" b="19050"/>
                      <wp:wrapNone/>
                      <wp:docPr id="52" name="Lige forbindelse 52"/>
                      <wp:cNvGraphicFramePr/>
                      <a:graphic xmlns:a="http://schemas.openxmlformats.org/drawingml/2006/main">
                        <a:graphicData uri="http://schemas.microsoft.com/office/word/2010/wordprocessingShape">
                          <wps:wsp>
                            <wps:cNvCnPr/>
                            <wps:spPr>
                              <a:xfrm>
                                <a:off x="0" y="0"/>
                                <a:ext cx="14763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B51743" id="Lige forbindelse 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3.15pt" to="5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" strokecolor="#008954" strokeweight=".5pt">
                      <v:stroke dashstyle="dash" joinstyle="miter"/>
                    </v:line>
                  </w:pict>
                </mc:Fallback>
              </mc:AlternateContent>
            </w: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3360" behindDoc="0" locked="0" layoutInCell="1" allowOverlap="1" wp14:anchorId="4EFE140E" wp14:editId="5FFCB3C6">
                      <wp:simplePos x="0" y="0"/>
                      <wp:positionH relativeFrom="column">
                        <wp:posOffset>1118235</wp:posOffset>
                      </wp:positionH>
                      <wp:positionV relativeFrom="paragraph">
                        <wp:posOffset>294005</wp:posOffset>
                      </wp:positionV>
                      <wp:extent cx="1714500" cy="0"/>
                      <wp:effectExtent l="0" t="0" r="0" b="19050"/>
                      <wp:wrapNone/>
                      <wp:docPr id="49" name="Lige forbindelse 49"/>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3AEB00" id="Lige forbindels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3.15pt" to="22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" strokecolor="#008954" strokeweight=".5pt">
                      <v:stroke dashstyle="dash" joinstyle="miter"/>
                    </v:line>
                  </w:pict>
                </mc:Fallback>
              </mc:AlternateContent>
            </w:r>
            <w:r w:rsidR="002D30A8" w:rsidRPr="002D30A8">
              <w:rPr>
                <w:rFonts w:ascii="Helvetica Now Display" w:hAnsi="Helvetica Now Display"/>
                <w:noProof/>
                <w:color w:val="53B682"/>
                <w:sz w:val="24"/>
                <w:lang w:val="da-DK" w:eastAsia="da-DK"/>
              </w:rPr>
              <w:drawing>
                <wp:inline distT="0" distB="0" distL="0" distR="0" wp14:anchorId="5E0AE8B0" wp14:editId="42274A7E">
                  <wp:extent cx="628650" cy="628650"/>
                  <wp:effectExtent l="0" t="0" r="0" b="0"/>
                  <wp:docPr id="13" name="Billede 13"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770" w:type="dxa"/>
            <w:shd w:val="clear" w:color="auto" w:fill="auto"/>
            <w:vAlign w:val="center"/>
          </w:tcPr>
          <w:p w14:paraId="4EFBB202" w14:textId="130E7519" w:rsidR="00231A12" w:rsidRDefault="00BB224C" w:rsidP="002656BA">
            <w:pPr>
              <w:jc w:val="center"/>
              <w:rPr>
                <w:rFonts w:ascii="Helvetica Now Display" w:hAnsi="Helvetica Now Display"/>
                <w:b/>
                <w:color w:val="53B682"/>
                <w:sz w:val="40"/>
                <w:szCs w:val="28"/>
                <w:lang w:val="da-DK"/>
              </w:rPr>
            </w:pPr>
            <w:r>
              <w:rPr>
                <w:noProof/>
                <w:lang w:val="da-DK" w:eastAsia="da-DK"/>
              </w:rPr>
              <mc:AlternateContent>
                <mc:Choice Requires="wps">
                  <w:drawing>
                    <wp:anchor distT="0" distB="0" distL="114300" distR="114300" simplePos="0" relativeHeight="251664384" behindDoc="0" locked="0" layoutInCell="1" allowOverlap="1" wp14:anchorId="2CAEFAFA" wp14:editId="05FA8AF3">
                      <wp:simplePos x="0" y="0"/>
                      <wp:positionH relativeFrom="column">
                        <wp:posOffset>1342390</wp:posOffset>
                      </wp:positionH>
                      <wp:positionV relativeFrom="paragraph">
                        <wp:posOffset>215265</wp:posOffset>
                      </wp:positionV>
                      <wp:extent cx="962025" cy="0"/>
                      <wp:effectExtent l="0" t="76200" r="9525" b="95250"/>
                      <wp:wrapNone/>
                      <wp:docPr id="51" name="Lige pilforbindelse 51"/>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rgbClr val="00895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84E7E8" id="_x0000_t32" coordsize="21600,21600" o:spt="32" o:oned="t" path="m,l21600,21600e" filled="f">
                      <v:path arrowok="t" fillok="f" o:connecttype="none"/>
                      <o:lock v:ext="edit" shapetype="t"/>
                    </v:shapetype>
                    <v:shape id="Lige pilforbindelse 51" o:spid="_x0000_s1026" type="#_x0000_t32" style="position:absolute;margin-left:105.7pt;margin-top:16.95pt;width:75.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" strokecolor="#008954" strokeweight=".5pt">
                      <v:stroke endarrow="block" joinstyle="miter"/>
                    </v:shape>
                  </w:pict>
                </mc:Fallback>
              </mc:AlternateContent>
            </w:r>
            <w:r w:rsidR="002656BA">
              <w:rPr>
                <w:noProof/>
                <w:lang w:val="da-DK" w:eastAsia="da-DK"/>
              </w:rPr>
              <mc:AlternateContent>
                <mc:Choice Requires="wps">
                  <w:drawing>
                    <wp:inline distT="0" distB="0" distL="0" distR="0" wp14:anchorId="314A1637" wp14:editId="23826DBB">
                      <wp:extent cx="428625" cy="447675"/>
                      <wp:effectExtent l="0" t="0" r="9525" b="9525"/>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47675"/>
                              </a:xfrm>
                              <a:custGeom>
                                <a:avLst/>
                                <a:gdLst>
                                  <a:gd name="T0" fmla="+- 0 14111 13993"/>
                                  <a:gd name="T1" fmla="*/ T0 w 701"/>
                                  <a:gd name="T2" fmla="+- 0 2199 1905"/>
                                  <a:gd name="T3" fmla="*/ 2199 h 710"/>
                                  <a:gd name="T4" fmla="+- 0 14080 13993"/>
                                  <a:gd name="T5" fmla="*/ T4 w 701"/>
                                  <a:gd name="T6" fmla="+- 0 2204 1905"/>
                                  <a:gd name="T7" fmla="*/ 2204 h 710"/>
                                  <a:gd name="T8" fmla="+- 0 14088 13993"/>
                                  <a:gd name="T9" fmla="*/ T8 w 701"/>
                                  <a:gd name="T10" fmla="+- 0 2238 1905"/>
                                  <a:gd name="T11" fmla="*/ 2238 h 710"/>
                                  <a:gd name="T12" fmla="+- 0 14212 13993"/>
                                  <a:gd name="T13" fmla="*/ T12 w 701"/>
                                  <a:gd name="T14" fmla="+- 0 2196 1905"/>
                                  <a:gd name="T15" fmla="*/ 2196 h 710"/>
                                  <a:gd name="T16" fmla="+- 0 14193 13993"/>
                                  <a:gd name="T17" fmla="*/ T16 w 701"/>
                                  <a:gd name="T18" fmla="+- 0 2171 1905"/>
                                  <a:gd name="T19" fmla="*/ 2171 h 710"/>
                                  <a:gd name="T20" fmla="+- 0 14138 13993"/>
                                  <a:gd name="T21" fmla="*/ T20 w 701"/>
                                  <a:gd name="T22" fmla="+- 0 2176 1905"/>
                                  <a:gd name="T23" fmla="*/ 2176 h 710"/>
                                  <a:gd name="T24" fmla="+- 0 14118 13993"/>
                                  <a:gd name="T25" fmla="*/ T24 w 701"/>
                                  <a:gd name="T26" fmla="+- 0 2199 1905"/>
                                  <a:gd name="T27" fmla="*/ 2199 h 710"/>
                                  <a:gd name="T28" fmla="+- 0 14121 13993"/>
                                  <a:gd name="T29" fmla="*/ T28 w 701"/>
                                  <a:gd name="T30" fmla="+- 0 2213 1905"/>
                                  <a:gd name="T31" fmla="*/ 2213 h 710"/>
                                  <a:gd name="T32" fmla="+- 0 14132 13993"/>
                                  <a:gd name="T33" fmla="*/ T32 w 701"/>
                                  <a:gd name="T34" fmla="+- 0 2229 1905"/>
                                  <a:gd name="T35" fmla="*/ 2229 h 710"/>
                                  <a:gd name="T36" fmla="+- 0 14188 13993"/>
                                  <a:gd name="T37" fmla="*/ T36 w 701"/>
                                  <a:gd name="T38" fmla="+- 0 2223 1905"/>
                                  <a:gd name="T39" fmla="*/ 2223 h 710"/>
                                  <a:gd name="T40" fmla="+- 0 14212 13993"/>
                                  <a:gd name="T41" fmla="*/ T40 w 701"/>
                                  <a:gd name="T42" fmla="+- 0 2196 1905"/>
                                  <a:gd name="T43" fmla="*/ 2196 h 710"/>
                                  <a:gd name="T44" fmla="+- 0 14247 13993"/>
                                  <a:gd name="T45" fmla="*/ T44 w 701"/>
                                  <a:gd name="T46" fmla="+- 0 2268 1905"/>
                                  <a:gd name="T47" fmla="*/ 2268 h 710"/>
                                  <a:gd name="T48" fmla="+- 0 14217 13993"/>
                                  <a:gd name="T49" fmla="*/ T48 w 701"/>
                                  <a:gd name="T50" fmla="+- 0 2267 1905"/>
                                  <a:gd name="T51" fmla="*/ 2267 h 710"/>
                                  <a:gd name="T52" fmla="+- 0 14221 13993"/>
                                  <a:gd name="T53" fmla="*/ T52 w 701"/>
                                  <a:gd name="T54" fmla="+- 0 2302 1905"/>
                                  <a:gd name="T55" fmla="*/ 2302 h 710"/>
                                  <a:gd name="T56" fmla="+- 0 14331 13993"/>
                                  <a:gd name="T57" fmla="*/ T56 w 701"/>
                                  <a:gd name="T58" fmla="+- 0 2184 1905"/>
                                  <a:gd name="T59" fmla="*/ 2184 h 710"/>
                                  <a:gd name="T60" fmla="+- 0 14318 13993"/>
                                  <a:gd name="T61" fmla="*/ T60 w 701"/>
                                  <a:gd name="T62" fmla="+- 0 2135 1905"/>
                                  <a:gd name="T63" fmla="*/ 2135 h 710"/>
                                  <a:gd name="T64" fmla="+- 0 14281 13993"/>
                                  <a:gd name="T65" fmla="*/ T64 w 701"/>
                                  <a:gd name="T66" fmla="+- 0 2160 1905"/>
                                  <a:gd name="T67" fmla="*/ 2160 h 710"/>
                                  <a:gd name="T68" fmla="+- 0 14304 13993"/>
                                  <a:gd name="T69" fmla="*/ T68 w 701"/>
                                  <a:gd name="T70" fmla="+- 0 2189 1905"/>
                                  <a:gd name="T71" fmla="*/ 2189 h 710"/>
                                  <a:gd name="T72" fmla="+- 0 14348 13993"/>
                                  <a:gd name="T73" fmla="*/ T72 w 701"/>
                                  <a:gd name="T74" fmla="+- 0 2269 1905"/>
                                  <a:gd name="T75" fmla="*/ 2269 h 710"/>
                                  <a:gd name="T76" fmla="+- 0 14313 13993"/>
                                  <a:gd name="T77" fmla="*/ T76 w 701"/>
                                  <a:gd name="T78" fmla="+- 0 2244 1905"/>
                                  <a:gd name="T79" fmla="*/ 2244 h 710"/>
                                  <a:gd name="T80" fmla="+- 0 14270 13993"/>
                                  <a:gd name="T81" fmla="*/ T80 w 701"/>
                                  <a:gd name="T82" fmla="+- 0 2252 1905"/>
                                  <a:gd name="T83" fmla="*/ 2252 h 710"/>
                                  <a:gd name="T84" fmla="+- 0 14256 13993"/>
                                  <a:gd name="T85" fmla="*/ T84 w 701"/>
                                  <a:gd name="T86" fmla="+- 0 2266 1905"/>
                                  <a:gd name="T87" fmla="*/ 2266 h 710"/>
                                  <a:gd name="T88" fmla="+- 0 14261 13993"/>
                                  <a:gd name="T89" fmla="*/ T88 w 701"/>
                                  <a:gd name="T90" fmla="+- 0 2297 1905"/>
                                  <a:gd name="T91" fmla="*/ 2297 h 710"/>
                                  <a:gd name="T92" fmla="+- 0 14295 13993"/>
                                  <a:gd name="T93" fmla="*/ T92 w 701"/>
                                  <a:gd name="T94" fmla="+- 0 2308 1905"/>
                                  <a:gd name="T95" fmla="*/ 2308 h 710"/>
                                  <a:gd name="T96" fmla="+- 0 14340 13993"/>
                                  <a:gd name="T97" fmla="*/ T96 w 701"/>
                                  <a:gd name="T98" fmla="+- 0 2290 1905"/>
                                  <a:gd name="T99" fmla="*/ 2290 h 710"/>
                                  <a:gd name="T100" fmla="+- 0 14348 13993"/>
                                  <a:gd name="T101" fmla="*/ T100 w 701"/>
                                  <a:gd name="T102" fmla="+- 0 2276 1905"/>
                                  <a:gd name="T103" fmla="*/ 2276 h 710"/>
                                  <a:gd name="T104" fmla="+- 0 14414 13993"/>
                                  <a:gd name="T105" fmla="*/ T104 w 701"/>
                                  <a:gd name="T106" fmla="+- 0 2128 1905"/>
                                  <a:gd name="T107" fmla="*/ 2128 h 710"/>
                                  <a:gd name="T108" fmla="+- 0 14373 13993"/>
                                  <a:gd name="T109" fmla="*/ T108 w 701"/>
                                  <a:gd name="T110" fmla="+- 0 2114 1905"/>
                                  <a:gd name="T111" fmla="*/ 2114 h 710"/>
                                  <a:gd name="T112" fmla="+- 0 14331 13993"/>
                                  <a:gd name="T113" fmla="*/ T112 w 701"/>
                                  <a:gd name="T114" fmla="+- 0 2132 1905"/>
                                  <a:gd name="T115" fmla="*/ 2132 h 710"/>
                                  <a:gd name="T116" fmla="+- 0 14326 13993"/>
                                  <a:gd name="T117" fmla="*/ T116 w 701"/>
                                  <a:gd name="T118" fmla="+- 0 2159 1905"/>
                                  <a:gd name="T119" fmla="*/ 2159 h 710"/>
                                  <a:gd name="T120" fmla="+- 0 14329 13993"/>
                                  <a:gd name="T121" fmla="*/ T120 w 701"/>
                                  <a:gd name="T122" fmla="+- 0 2166 1905"/>
                                  <a:gd name="T123" fmla="*/ 2166 h 710"/>
                                  <a:gd name="T124" fmla="+- 0 14359 13993"/>
                                  <a:gd name="T125" fmla="*/ T124 w 701"/>
                                  <a:gd name="T126" fmla="+- 0 2181 1905"/>
                                  <a:gd name="T127" fmla="*/ 2181 h 710"/>
                                  <a:gd name="T128" fmla="+- 0 14408 13993"/>
                                  <a:gd name="T129" fmla="*/ T128 w 701"/>
                                  <a:gd name="T130" fmla="+- 0 2158 1905"/>
                                  <a:gd name="T131" fmla="*/ 2158 h 710"/>
                                  <a:gd name="T132" fmla="+- 0 14425 13993"/>
                                  <a:gd name="T133" fmla="*/ T132 w 701"/>
                                  <a:gd name="T134" fmla="+- 0 2302 1905"/>
                                  <a:gd name="T135" fmla="*/ 2302 h 710"/>
                                  <a:gd name="T136" fmla="+- 0 14411 13993"/>
                                  <a:gd name="T137" fmla="*/ T136 w 701"/>
                                  <a:gd name="T138" fmla="+- 0 2263 1905"/>
                                  <a:gd name="T139" fmla="*/ 2263 h 710"/>
                                  <a:gd name="T140" fmla="+- 0 14386 13993"/>
                                  <a:gd name="T141" fmla="*/ T140 w 701"/>
                                  <a:gd name="T142" fmla="+- 0 2292 1905"/>
                                  <a:gd name="T143" fmla="*/ 2292 h 710"/>
                                  <a:gd name="T144" fmla="+- 0 14417 13993"/>
                                  <a:gd name="T145" fmla="*/ T144 w 701"/>
                                  <a:gd name="T146" fmla="+- 0 2314 1905"/>
                                  <a:gd name="T147" fmla="*/ 2314 h 710"/>
                                  <a:gd name="T148" fmla="+- 0 14685 13993"/>
                                  <a:gd name="T149" fmla="*/ T148 w 701"/>
                                  <a:gd name="T150" fmla="+- 0 2566 1905"/>
                                  <a:gd name="T151" fmla="*/ 2566 h 710"/>
                                  <a:gd name="T152" fmla="+- 0 14558 13993"/>
                                  <a:gd name="T153" fmla="*/ T152 w 701"/>
                                  <a:gd name="T154" fmla="+- 0 2302 1905"/>
                                  <a:gd name="T155" fmla="*/ 2302 h 710"/>
                                  <a:gd name="T156" fmla="+- 0 14536 13993"/>
                                  <a:gd name="T157" fmla="*/ T156 w 701"/>
                                  <a:gd name="T158" fmla="+- 0 2051 1905"/>
                                  <a:gd name="T159" fmla="*/ 2051 h 710"/>
                                  <a:gd name="T160" fmla="+- 0 14511 13993"/>
                                  <a:gd name="T161" fmla="*/ T160 w 701"/>
                                  <a:gd name="T162" fmla="+- 0 2256 1905"/>
                                  <a:gd name="T163" fmla="*/ 2256 h 710"/>
                                  <a:gd name="T164" fmla="+- 0 14457 13993"/>
                                  <a:gd name="T165" fmla="*/ T164 w 701"/>
                                  <a:gd name="T166" fmla="+- 0 2253 1905"/>
                                  <a:gd name="T167" fmla="*/ 2253 h 710"/>
                                  <a:gd name="T168" fmla="+- 0 14435 13993"/>
                                  <a:gd name="T169" fmla="*/ T168 w 701"/>
                                  <a:gd name="T170" fmla="+- 0 2263 1905"/>
                                  <a:gd name="T171" fmla="*/ 2263 h 710"/>
                                  <a:gd name="T172" fmla="+- 0 14432 13993"/>
                                  <a:gd name="T173" fmla="*/ T172 w 701"/>
                                  <a:gd name="T174" fmla="+- 0 2286 1905"/>
                                  <a:gd name="T175" fmla="*/ 2286 h 710"/>
                                  <a:gd name="T176" fmla="+- 0 14446 13993"/>
                                  <a:gd name="T177" fmla="*/ T176 w 701"/>
                                  <a:gd name="T178" fmla="+- 0 2309 1905"/>
                                  <a:gd name="T179" fmla="*/ 2309 h 710"/>
                                  <a:gd name="T180" fmla="+- 0 14490 13993"/>
                                  <a:gd name="T181" fmla="*/ T180 w 701"/>
                                  <a:gd name="T182" fmla="+- 0 2310 1905"/>
                                  <a:gd name="T183" fmla="*/ 2310 h 710"/>
                                  <a:gd name="T184" fmla="+- 0 14284 13993"/>
                                  <a:gd name="T185" fmla="*/ T184 w 701"/>
                                  <a:gd name="T186" fmla="+- 0 2439 1905"/>
                                  <a:gd name="T187" fmla="*/ 2439 h 710"/>
                                  <a:gd name="T188" fmla="+- 0 14060 13993"/>
                                  <a:gd name="T189" fmla="*/ T188 w 701"/>
                                  <a:gd name="T190" fmla="+- 0 2275 1905"/>
                                  <a:gd name="T191" fmla="*/ 2275 h 710"/>
                                  <a:gd name="T192" fmla="+- 0 14145 13993"/>
                                  <a:gd name="T193" fmla="*/ T192 w 701"/>
                                  <a:gd name="T194" fmla="+- 0 2007 1905"/>
                                  <a:gd name="T195" fmla="*/ 2007 h 710"/>
                                  <a:gd name="T196" fmla="+- 0 14424 13993"/>
                                  <a:gd name="T197" fmla="*/ T196 w 701"/>
                                  <a:gd name="T198" fmla="+- 0 2007 1905"/>
                                  <a:gd name="T199" fmla="*/ 2007 h 710"/>
                                  <a:gd name="T200" fmla="+- 0 14520 13993"/>
                                  <a:gd name="T201" fmla="*/ T200 w 701"/>
                                  <a:gd name="T202" fmla="+- 0 2030 1905"/>
                                  <a:gd name="T203" fmla="*/ 2030 h 710"/>
                                  <a:gd name="T204" fmla="+- 0 14362 13993"/>
                                  <a:gd name="T205" fmla="*/ T204 w 701"/>
                                  <a:gd name="T206" fmla="+- 0 1916 1905"/>
                                  <a:gd name="T207" fmla="*/ 1916 h 710"/>
                                  <a:gd name="T208" fmla="+- 0 14078 13993"/>
                                  <a:gd name="T209" fmla="*/ T208 w 701"/>
                                  <a:gd name="T210" fmla="+- 0 1991 1905"/>
                                  <a:gd name="T211" fmla="*/ 1991 h 710"/>
                                  <a:gd name="T212" fmla="+- 0 14004 13993"/>
                                  <a:gd name="T213" fmla="*/ T212 w 701"/>
                                  <a:gd name="T214" fmla="+- 0 2278 1905"/>
                                  <a:gd name="T215" fmla="*/ 2278 h 710"/>
                                  <a:gd name="T216" fmla="+- 0 14207 13993"/>
                                  <a:gd name="T217" fmla="*/ T216 w 701"/>
                                  <a:gd name="T218" fmla="+- 0 2485 1905"/>
                                  <a:gd name="T219" fmla="*/ 2485 h 710"/>
                                  <a:gd name="T220" fmla="+- 0 14429 13993"/>
                                  <a:gd name="T221" fmla="*/ T220 w 701"/>
                                  <a:gd name="T222" fmla="+- 0 2456 1905"/>
                                  <a:gd name="T223" fmla="*/ 2456 h 710"/>
                                  <a:gd name="T224" fmla="+- 0 14658 13993"/>
                                  <a:gd name="T225" fmla="*/ T224 w 701"/>
                                  <a:gd name="T226" fmla="+- 0 2614 1905"/>
                                  <a:gd name="T227" fmla="*/ 2614 h 710"/>
                                  <a:gd name="T228" fmla="+- 0 14691 13993"/>
                                  <a:gd name="T229" fmla="*/ T228 w 701"/>
                                  <a:gd name="T230" fmla="+- 0 2597 1905"/>
                                  <a:gd name="T231" fmla="*/ 259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1" h="710">
                                    <a:moveTo>
                                      <a:pt x="132" y="331"/>
                                    </a:moveTo>
                                    <a:lnTo>
                                      <a:pt x="125" y="321"/>
                                    </a:lnTo>
                                    <a:lnTo>
                                      <a:pt x="121" y="308"/>
                                    </a:lnTo>
                                    <a:lnTo>
                                      <a:pt x="118" y="294"/>
                                    </a:lnTo>
                                    <a:lnTo>
                                      <a:pt x="120" y="282"/>
                                    </a:lnTo>
                                    <a:lnTo>
                                      <a:pt x="104" y="286"/>
                                    </a:lnTo>
                                    <a:lnTo>
                                      <a:pt x="94" y="291"/>
                                    </a:lnTo>
                                    <a:lnTo>
                                      <a:pt x="87" y="299"/>
                                    </a:lnTo>
                                    <a:lnTo>
                                      <a:pt x="83" y="308"/>
                                    </a:lnTo>
                                    <a:lnTo>
                                      <a:pt x="83" y="318"/>
                                    </a:lnTo>
                                    <a:lnTo>
                                      <a:pt x="87" y="327"/>
                                    </a:lnTo>
                                    <a:lnTo>
                                      <a:pt x="95" y="333"/>
                                    </a:lnTo>
                                    <a:lnTo>
                                      <a:pt x="106" y="336"/>
                                    </a:lnTo>
                                    <a:lnTo>
                                      <a:pt x="117" y="335"/>
                                    </a:lnTo>
                                    <a:lnTo>
                                      <a:pt x="132" y="331"/>
                                    </a:lnTo>
                                    <a:moveTo>
                                      <a:pt x="219" y="291"/>
                                    </a:moveTo>
                                    <a:lnTo>
                                      <a:pt x="217" y="283"/>
                                    </a:lnTo>
                                    <a:lnTo>
                                      <a:pt x="216" y="275"/>
                                    </a:lnTo>
                                    <a:lnTo>
                                      <a:pt x="208" y="269"/>
                                    </a:lnTo>
                                    <a:lnTo>
                                      <a:pt x="200" y="266"/>
                                    </a:lnTo>
                                    <a:lnTo>
                                      <a:pt x="188" y="261"/>
                                    </a:lnTo>
                                    <a:lnTo>
                                      <a:pt x="175" y="261"/>
                                    </a:lnTo>
                                    <a:lnTo>
                                      <a:pt x="154" y="267"/>
                                    </a:lnTo>
                                    <a:lnTo>
                                      <a:pt x="145" y="271"/>
                                    </a:lnTo>
                                    <a:lnTo>
                                      <a:pt x="138" y="276"/>
                                    </a:lnTo>
                                    <a:lnTo>
                                      <a:pt x="133" y="279"/>
                                    </a:lnTo>
                                    <a:lnTo>
                                      <a:pt x="129" y="283"/>
                                    </a:lnTo>
                                    <a:lnTo>
                                      <a:pt x="125" y="294"/>
                                    </a:lnTo>
                                    <a:lnTo>
                                      <a:pt x="126" y="300"/>
                                    </a:lnTo>
                                    <a:lnTo>
                                      <a:pt x="128" y="306"/>
                                    </a:lnTo>
                                    <a:lnTo>
                                      <a:pt x="128" y="307"/>
                                    </a:lnTo>
                                    <a:lnTo>
                                      <a:pt x="128" y="308"/>
                                    </a:lnTo>
                                    <a:lnTo>
                                      <a:pt x="129" y="309"/>
                                    </a:lnTo>
                                    <a:lnTo>
                                      <a:pt x="130" y="313"/>
                                    </a:lnTo>
                                    <a:lnTo>
                                      <a:pt x="132" y="317"/>
                                    </a:lnTo>
                                    <a:lnTo>
                                      <a:pt x="139" y="324"/>
                                    </a:lnTo>
                                    <a:lnTo>
                                      <a:pt x="144" y="326"/>
                                    </a:lnTo>
                                    <a:lnTo>
                                      <a:pt x="161" y="329"/>
                                    </a:lnTo>
                                    <a:lnTo>
                                      <a:pt x="175" y="327"/>
                                    </a:lnTo>
                                    <a:lnTo>
                                      <a:pt x="195" y="318"/>
                                    </a:lnTo>
                                    <a:lnTo>
                                      <a:pt x="204" y="313"/>
                                    </a:lnTo>
                                    <a:lnTo>
                                      <a:pt x="210" y="305"/>
                                    </a:lnTo>
                                    <a:lnTo>
                                      <a:pt x="215" y="299"/>
                                    </a:lnTo>
                                    <a:lnTo>
                                      <a:pt x="219" y="291"/>
                                    </a:lnTo>
                                    <a:moveTo>
                                      <a:pt x="265" y="400"/>
                                    </a:moveTo>
                                    <a:lnTo>
                                      <a:pt x="257" y="391"/>
                                    </a:lnTo>
                                    <a:lnTo>
                                      <a:pt x="256" y="377"/>
                                    </a:lnTo>
                                    <a:lnTo>
                                      <a:pt x="254" y="363"/>
                                    </a:lnTo>
                                    <a:lnTo>
                                      <a:pt x="259" y="350"/>
                                    </a:lnTo>
                                    <a:lnTo>
                                      <a:pt x="243" y="352"/>
                                    </a:lnTo>
                                    <a:lnTo>
                                      <a:pt x="232" y="355"/>
                                    </a:lnTo>
                                    <a:lnTo>
                                      <a:pt x="224" y="362"/>
                                    </a:lnTo>
                                    <a:lnTo>
                                      <a:pt x="219" y="370"/>
                                    </a:lnTo>
                                    <a:lnTo>
                                      <a:pt x="217" y="380"/>
                                    </a:lnTo>
                                    <a:lnTo>
                                      <a:pt x="221" y="390"/>
                                    </a:lnTo>
                                    <a:lnTo>
                                      <a:pt x="228" y="397"/>
                                    </a:lnTo>
                                    <a:lnTo>
                                      <a:pt x="238" y="402"/>
                                    </a:lnTo>
                                    <a:lnTo>
                                      <a:pt x="249" y="402"/>
                                    </a:lnTo>
                                    <a:lnTo>
                                      <a:pt x="265" y="400"/>
                                    </a:lnTo>
                                    <a:moveTo>
                                      <a:pt x="338" y="279"/>
                                    </a:moveTo>
                                    <a:lnTo>
                                      <a:pt x="330" y="269"/>
                                    </a:lnTo>
                                    <a:lnTo>
                                      <a:pt x="326" y="255"/>
                                    </a:lnTo>
                                    <a:lnTo>
                                      <a:pt x="323" y="242"/>
                                    </a:lnTo>
                                    <a:lnTo>
                                      <a:pt x="325" y="230"/>
                                    </a:lnTo>
                                    <a:lnTo>
                                      <a:pt x="310" y="234"/>
                                    </a:lnTo>
                                    <a:lnTo>
                                      <a:pt x="299" y="238"/>
                                    </a:lnTo>
                                    <a:lnTo>
                                      <a:pt x="292" y="246"/>
                                    </a:lnTo>
                                    <a:lnTo>
                                      <a:pt x="288" y="255"/>
                                    </a:lnTo>
                                    <a:lnTo>
                                      <a:pt x="288" y="265"/>
                                    </a:lnTo>
                                    <a:lnTo>
                                      <a:pt x="293" y="274"/>
                                    </a:lnTo>
                                    <a:lnTo>
                                      <a:pt x="301" y="281"/>
                                    </a:lnTo>
                                    <a:lnTo>
                                      <a:pt x="311" y="284"/>
                                    </a:lnTo>
                                    <a:lnTo>
                                      <a:pt x="322" y="283"/>
                                    </a:lnTo>
                                    <a:lnTo>
                                      <a:pt x="338" y="279"/>
                                    </a:lnTo>
                                    <a:moveTo>
                                      <a:pt x="355" y="368"/>
                                    </a:moveTo>
                                    <a:lnTo>
                                      <a:pt x="355" y="364"/>
                                    </a:lnTo>
                                    <a:lnTo>
                                      <a:pt x="354" y="351"/>
                                    </a:lnTo>
                                    <a:lnTo>
                                      <a:pt x="342" y="345"/>
                                    </a:lnTo>
                                    <a:lnTo>
                                      <a:pt x="331" y="342"/>
                                    </a:lnTo>
                                    <a:lnTo>
                                      <a:pt x="320" y="339"/>
                                    </a:lnTo>
                                    <a:lnTo>
                                      <a:pt x="307" y="338"/>
                                    </a:lnTo>
                                    <a:lnTo>
                                      <a:pt x="289" y="342"/>
                                    </a:lnTo>
                                    <a:lnTo>
                                      <a:pt x="283" y="344"/>
                                    </a:lnTo>
                                    <a:lnTo>
                                      <a:pt x="277" y="347"/>
                                    </a:lnTo>
                                    <a:lnTo>
                                      <a:pt x="272" y="349"/>
                                    </a:lnTo>
                                    <a:lnTo>
                                      <a:pt x="267" y="352"/>
                                    </a:lnTo>
                                    <a:lnTo>
                                      <a:pt x="265" y="357"/>
                                    </a:lnTo>
                                    <a:lnTo>
                                      <a:pt x="263" y="361"/>
                                    </a:lnTo>
                                    <a:lnTo>
                                      <a:pt x="263" y="368"/>
                                    </a:lnTo>
                                    <a:lnTo>
                                      <a:pt x="263" y="375"/>
                                    </a:lnTo>
                                    <a:lnTo>
                                      <a:pt x="264" y="380"/>
                                    </a:lnTo>
                                    <a:lnTo>
                                      <a:pt x="268" y="392"/>
                                    </a:lnTo>
                                    <a:lnTo>
                                      <a:pt x="271" y="396"/>
                                    </a:lnTo>
                                    <a:lnTo>
                                      <a:pt x="278" y="398"/>
                                    </a:lnTo>
                                    <a:lnTo>
                                      <a:pt x="289" y="402"/>
                                    </a:lnTo>
                                    <a:lnTo>
                                      <a:pt x="302" y="403"/>
                                    </a:lnTo>
                                    <a:lnTo>
                                      <a:pt x="314" y="400"/>
                                    </a:lnTo>
                                    <a:lnTo>
                                      <a:pt x="326" y="398"/>
                                    </a:lnTo>
                                    <a:lnTo>
                                      <a:pt x="338" y="392"/>
                                    </a:lnTo>
                                    <a:lnTo>
                                      <a:pt x="347" y="385"/>
                                    </a:lnTo>
                                    <a:lnTo>
                                      <a:pt x="349" y="382"/>
                                    </a:lnTo>
                                    <a:lnTo>
                                      <a:pt x="352" y="379"/>
                                    </a:lnTo>
                                    <a:lnTo>
                                      <a:pt x="354" y="375"/>
                                    </a:lnTo>
                                    <a:lnTo>
                                      <a:pt x="355" y="371"/>
                                    </a:lnTo>
                                    <a:lnTo>
                                      <a:pt x="355" y="368"/>
                                    </a:lnTo>
                                    <a:moveTo>
                                      <a:pt x="425" y="239"/>
                                    </a:moveTo>
                                    <a:lnTo>
                                      <a:pt x="423" y="231"/>
                                    </a:lnTo>
                                    <a:lnTo>
                                      <a:pt x="421" y="223"/>
                                    </a:lnTo>
                                    <a:lnTo>
                                      <a:pt x="413" y="217"/>
                                    </a:lnTo>
                                    <a:lnTo>
                                      <a:pt x="405" y="214"/>
                                    </a:lnTo>
                                    <a:lnTo>
                                      <a:pt x="393" y="209"/>
                                    </a:lnTo>
                                    <a:lnTo>
                                      <a:pt x="380" y="209"/>
                                    </a:lnTo>
                                    <a:lnTo>
                                      <a:pt x="359" y="214"/>
                                    </a:lnTo>
                                    <a:lnTo>
                                      <a:pt x="351" y="219"/>
                                    </a:lnTo>
                                    <a:lnTo>
                                      <a:pt x="343" y="223"/>
                                    </a:lnTo>
                                    <a:lnTo>
                                      <a:pt x="338" y="227"/>
                                    </a:lnTo>
                                    <a:lnTo>
                                      <a:pt x="334" y="231"/>
                                    </a:lnTo>
                                    <a:lnTo>
                                      <a:pt x="330" y="242"/>
                                    </a:lnTo>
                                    <a:lnTo>
                                      <a:pt x="331" y="248"/>
                                    </a:lnTo>
                                    <a:lnTo>
                                      <a:pt x="333" y="254"/>
                                    </a:lnTo>
                                    <a:lnTo>
                                      <a:pt x="333" y="255"/>
                                    </a:lnTo>
                                    <a:lnTo>
                                      <a:pt x="334" y="255"/>
                                    </a:lnTo>
                                    <a:lnTo>
                                      <a:pt x="334" y="256"/>
                                    </a:lnTo>
                                    <a:lnTo>
                                      <a:pt x="336" y="261"/>
                                    </a:lnTo>
                                    <a:lnTo>
                                      <a:pt x="337" y="265"/>
                                    </a:lnTo>
                                    <a:lnTo>
                                      <a:pt x="344" y="272"/>
                                    </a:lnTo>
                                    <a:lnTo>
                                      <a:pt x="349" y="274"/>
                                    </a:lnTo>
                                    <a:lnTo>
                                      <a:pt x="366" y="276"/>
                                    </a:lnTo>
                                    <a:lnTo>
                                      <a:pt x="380" y="274"/>
                                    </a:lnTo>
                                    <a:lnTo>
                                      <a:pt x="400" y="266"/>
                                    </a:lnTo>
                                    <a:lnTo>
                                      <a:pt x="409" y="261"/>
                                    </a:lnTo>
                                    <a:lnTo>
                                      <a:pt x="415" y="253"/>
                                    </a:lnTo>
                                    <a:lnTo>
                                      <a:pt x="420" y="247"/>
                                    </a:lnTo>
                                    <a:lnTo>
                                      <a:pt x="425" y="239"/>
                                    </a:lnTo>
                                    <a:moveTo>
                                      <a:pt x="440" y="407"/>
                                    </a:moveTo>
                                    <a:lnTo>
                                      <a:pt x="432" y="397"/>
                                    </a:lnTo>
                                    <a:lnTo>
                                      <a:pt x="432" y="383"/>
                                    </a:lnTo>
                                    <a:lnTo>
                                      <a:pt x="429" y="370"/>
                                    </a:lnTo>
                                    <a:lnTo>
                                      <a:pt x="434" y="357"/>
                                    </a:lnTo>
                                    <a:lnTo>
                                      <a:pt x="418" y="358"/>
                                    </a:lnTo>
                                    <a:lnTo>
                                      <a:pt x="407" y="361"/>
                                    </a:lnTo>
                                    <a:lnTo>
                                      <a:pt x="399" y="368"/>
                                    </a:lnTo>
                                    <a:lnTo>
                                      <a:pt x="394" y="377"/>
                                    </a:lnTo>
                                    <a:lnTo>
                                      <a:pt x="393" y="387"/>
                                    </a:lnTo>
                                    <a:lnTo>
                                      <a:pt x="396" y="396"/>
                                    </a:lnTo>
                                    <a:lnTo>
                                      <a:pt x="403" y="404"/>
                                    </a:lnTo>
                                    <a:lnTo>
                                      <a:pt x="413" y="408"/>
                                    </a:lnTo>
                                    <a:lnTo>
                                      <a:pt x="424" y="409"/>
                                    </a:lnTo>
                                    <a:lnTo>
                                      <a:pt x="440" y="407"/>
                                    </a:lnTo>
                                    <a:moveTo>
                                      <a:pt x="700" y="681"/>
                                    </a:moveTo>
                                    <a:lnTo>
                                      <a:pt x="698" y="670"/>
                                    </a:lnTo>
                                    <a:lnTo>
                                      <a:pt x="692" y="661"/>
                                    </a:lnTo>
                                    <a:lnTo>
                                      <a:pt x="555" y="523"/>
                                    </a:lnTo>
                                    <a:lnTo>
                                      <a:pt x="516" y="483"/>
                                    </a:lnTo>
                                    <a:lnTo>
                                      <a:pt x="544" y="442"/>
                                    </a:lnTo>
                                    <a:lnTo>
                                      <a:pt x="565" y="397"/>
                                    </a:lnTo>
                                    <a:lnTo>
                                      <a:pt x="578" y="348"/>
                                    </a:lnTo>
                                    <a:lnTo>
                                      <a:pt x="583" y="296"/>
                                    </a:lnTo>
                                    <a:lnTo>
                                      <a:pt x="573" y="217"/>
                                    </a:lnTo>
                                    <a:lnTo>
                                      <a:pt x="543" y="146"/>
                                    </a:lnTo>
                                    <a:lnTo>
                                      <a:pt x="527" y="125"/>
                                    </a:lnTo>
                                    <a:lnTo>
                                      <a:pt x="527" y="295"/>
                                    </a:lnTo>
                                    <a:lnTo>
                                      <a:pt x="518" y="352"/>
                                    </a:lnTo>
                                    <a:lnTo>
                                      <a:pt x="518" y="351"/>
                                    </a:lnTo>
                                    <a:lnTo>
                                      <a:pt x="507" y="348"/>
                                    </a:lnTo>
                                    <a:lnTo>
                                      <a:pt x="495" y="345"/>
                                    </a:lnTo>
                                    <a:lnTo>
                                      <a:pt x="483" y="345"/>
                                    </a:lnTo>
                                    <a:lnTo>
                                      <a:pt x="464" y="348"/>
                                    </a:lnTo>
                                    <a:lnTo>
                                      <a:pt x="458" y="350"/>
                                    </a:lnTo>
                                    <a:lnTo>
                                      <a:pt x="452" y="353"/>
                                    </a:lnTo>
                                    <a:lnTo>
                                      <a:pt x="448" y="356"/>
                                    </a:lnTo>
                                    <a:lnTo>
                                      <a:pt x="442" y="358"/>
                                    </a:lnTo>
                                    <a:lnTo>
                                      <a:pt x="440" y="364"/>
                                    </a:lnTo>
                                    <a:lnTo>
                                      <a:pt x="439" y="367"/>
                                    </a:lnTo>
                                    <a:lnTo>
                                      <a:pt x="438" y="374"/>
                                    </a:lnTo>
                                    <a:lnTo>
                                      <a:pt x="439" y="381"/>
                                    </a:lnTo>
                                    <a:lnTo>
                                      <a:pt x="440" y="386"/>
                                    </a:lnTo>
                                    <a:lnTo>
                                      <a:pt x="443" y="398"/>
                                    </a:lnTo>
                                    <a:lnTo>
                                      <a:pt x="446" y="402"/>
                                    </a:lnTo>
                                    <a:lnTo>
                                      <a:pt x="453" y="404"/>
                                    </a:lnTo>
                                    <a:lnTo>
                                      <a:pt x="465" y="408"/>
                                    </a:lnTo>
                                    <a:lnTo>
                                      <a:pt x="477" y="409"/>
                                    </a:lnTo>
                                    <a:lnTo>
                                      <a:pt x="490" y="407"/>
                                    </a:lnTo>
                                    <a:lnTo>
                                      <a:pt x="497" y="405"/>
                                    </a:lnTo>
                                    <a:lnTo>
                                      <a:pt x="482" y="436"/>
                                    </a:lnTo>
                                    <a:lnTo>
                                      <a:pt x="431" y="487"/>
                                    </a:lnTo>
                                    <a:lnTo>
                                      <a:pt x="366" y="521"/>
                                    </a:lnTo>
                                    <a:lnTo>
                                      <a:pt x="291" y="534"/>
                                    </a:lnTo>
                                    <a:lnTo>
                                      <a:pt x="217" y="522"/>
                                    </a:lnTo>
                                    <a:lnTo>
                                      <a:pt x="152" y="488"/>
                                    </a:lnTo>
                                    <a:lnTo>
                                      <a:pt x="101" y="436"/>
                                    </a:lnTo>
                                    <a:lnTo>
                                      <a:pt x="67" y="370"/>
                                    </a:lnTo>
                                    <a:lnTo>
                                      <a:pt x="55" y="295"/>
                                    </a:lnTo>
                                    <a:lnTo>
                                      <a:pt x="67" y="220"/>
                                    </a:lnTo>
                                    <a:lnTo>
                                      <a:pt x="101" y="154"/>
                                    </a:lnTo>
                                    <a:lnTo>
                                      <a:pt x="152" y="102"/>
                                    </a:lnTo>
                                    <a:lnTo>
                                      <a:pt x="217" y="68"/>
                                    </a:lnTo>
                                    <a:lnTo>
                                      <a:pt x="291" y="56"/>
                                    </a:lnTo>
                                    <a:lnTo>
                                      <a:pt x="366" y="68"/>
                                    </a:lnTo>
                                    <a:lnTo>
                                      <a:pt x="431" y="102"/>
                                    </a:lnTo>
                                    <a:lnTo>
                                      <a:pt x="482" y="154"/>
                                    </a:lnTo>
                                    <a:lnTo>
                                      <a:pt x="515" y="220"/>
                                    </a:lnTo>
                                    <a:lnTo>
                                      <a:pt x="527" y="295"/>
                                    </a:lnTo>
                                    <a:lnTo>
                                      <a:pt x="527" y="125"/>
                                    </a:lnTo>
                                    <a:lnTo>
                                      <a:pt x="497" y="86"/>
                                    </a:lnTo>
                                    <a:lnTo>
                                      <a:pt x="458" y="56"/>
                                    </a:lnTo>
                                    <a:lnTo>
                                      <a:pt x="438" y="40"/>
                                    </a:lnTo>
                                    <a:lnTo>
                                      <a:pt x="369" y="11"/>
                                    </a:lnTo>
                                    <a:lnTo>
                                      <a:pt x="291" y="0"/>
                                    </a:lnTo>
                                    <a:lnTo>
                                      <a:pt x="214" y="11"/>
                                    </a:lnTo>
                                    <a:lnTo>
                                      <a:pt x="144" y="40"/>
                                    </a:lnTo>
                                    <a:lnTo>
                                      <a:pt x="85" y="86"/>
                                    </a:lnTo>
                                    <a:lnTo>
                                      <a:pt x="40" y="146"/>
                                    </a:lnTo>
                                    <a:lnTo>
                                      <a:pt x="11" y="216"/>
                                    </a:lnTo>
                                    <a:lnTo>
                                      <a:pt x="0" y="295"/>
                                    </a:lnTo>
                                    <a:lnTo>
                                      <a:pt x="11" y="373"/>
                                    </a:lnTo>
                                    <a:lnTo>
                                      <a:pt x="40" y="444"/>
                                    </a:lnTo>
                                    <a:lnTo>
                                      <a:pt x="85" y="504"/>
                                    </a:lnTo>
                                    <a:lnTo>
                                      <a:pt x="144" y="550"/>
                                    </a:lnTo>
                                    <a:lnTo>
                                      <a:pt x="214" y="580"/>
                                    </a:lnTo>
                                    <a:lnTo>
                                      <a:pt x="291" y="590"/>
                                    </a:lnTo>
                                    <a:lnTo>
                                      <a:pt x="343" y="586"/>
                                    </a:lnTo>
                                    <a:lnTo>
                                      <a:pt x="391" y="572"/>
                                    </a:lnTo>
                                    <a:lnTo>
                                      <a:pt x="436" y="551"/>
                                    </a:lnTo>
                                    <a:lnTo>
                                      <a:pt x="460" y="534"/>
                                    </a:lnTo>
                                    <a:lnTo>
                                      <a:pt x="476" y="523"/>
                                    </a:lnTo>
                                    <a:lnTo>
                                      <a:pt x="657" y="706"/>
                                    </a:lnTo>
                                    <a:lnTo>
                                      <a:pt x="665" y="709"/>
                                    </a:lnTo>
                                    <a:lnTo>
                                      <a:pt x="680" y="709"/>
                                    </a:lnTo>
                                    <a:lnTo>
                                      <a:pt x="686" y="706"/>
                                    </a:lnTo>
                                    <a:lnTo>
                                      <a:pt x="692" y="701"/>
                                    </a:lnTo>
                                    <a:lnTo>
                                      <a:pt x="698" y="692"/>
                                    </a:lnTo>
                                    <a:lnTo>
                                      <a:pt x="700" y="681"/>
                                    </a:lnTo>
                                  </a:path>
                                </a:pathLst>
                              </a:custGeom>
                              <a:solidFill>
                                <a:srgbClr val="53B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036FB" id="AutoShape 5" o:spid="_x0000_s1026" style="width:33.75pt;height:35.25pt;visibility:visible;mso-wrap-style:square;mso-left-percent:-10001;mso-top-percent:-10001;mso-position-horizontal:absolute;mso-position-horizontal-relative:char;mso-position-vertical:absolute;mso-position-vertical-relative:line;mso-left-percent:-10001;mso-top-percent:-10001;v-text-anchor:top" coordsize="7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" path="m132,331r-7,-10l121,308r-3,-14l120,282r-16,4l94,291r-7,8l83,308r,10l87,327r8,6l106,336r11,-1l132,331t87,-40l217,283r-1,-8l208,269r-8,-3l188,261r-13,l154,267r-9,4l138,276r-5,3l129,283r-4,11l126,300r2,6l128,307r,1l129,309r1,4l132,317r7,7l144,326r17,3l175,327r20,-9l204,313r6,-8l215,299r4,-8m265,400r-8,-9l256,377r-2,-14l259,350r-16,2l232,355r-8,7l219,370r-2,10l221,390r7,7l238,402r11,l265,400m338,279r-8,-10l326,255r-3,-13l325,230r-15,4l299,238r-7,8l288,255r,10l293,274r8,7l311,284r11,-1l338,279t17,89l355,364r-1,-13l342,345r-11,-3l320,339r-13,-1l289,342r-6,2l277,347r-5,2l267,352r-2,5l263,361r,7l263,375r1,5l268,392r3,4l278,398r11,4l302,403r12,-3l326,398r12,-6l347,385r2,-3l352,379r2,-4l355,371r,-3m425,239r-2,-8l421,223r-8,-6l405,214r-12,-5l380,209r-21,5l351,219r-8,4l338,227r-4,4l330,242r1,6l333,254r,1l334,255r,1l336,261r1,4l344,272r5,2l366,276r14,-2l400,266r9,-5l415,253r5,-6l425,239t15,168l432,397r,-14l429,370r5,-13l418,358r-11,3l399,368r-5,9l393,387r3,9l403,404r10,4l424,409r16,-2m700,681r-2,-11l692,661,555,523,516,483r28,-41l565,397r13,-49l583,296,573,217,543,146,527,125r,170l518,352r,-1l507,348r-12,-3l483,345r-19,3l458,350r-6,3l448,356r-6,2l440,364r-1,3l438,374r1,7l440,386r3,12l446,402r7,2l465,408r12,1l490,407r7,-2l482,436r-51,51l366,521r-75,13l217,522,152,488,101,436,67,370,55,295,67,220r34,-66l152,102,217,68,291,56r75,12l431,102r51,52l515,220r12,75l527,125,497,86,458,56,438,40,369,11,291,,214,11,144,40,85,86,40,146,11,216,,295r11,78l40,444r45,60l144,550r70,30l291,590r52,-4l391,572r45,-21l460,534r16,-11l657,706r8,3l680,709r6,-3l692,701r6,-9l700,681e" fillcolor="#53b682" stroked="f">
                      <v:path arrowok="t" o:connecttype="custom" o:connectlocs="72151,1386531;53196,1389684;58088,1411122;133907,1384640;122290,1368877;88660,1372029;76431,1386531;78265,1395359;84991,1405447;119232,1401664;133907,1384640;155308,1430038;136964,1429407;139410,1451476;206669,1377074;198721,1346178;176097,1361941;190160,1380226;217064,1430668;195663,1414905;169371,1419949;160811,1428777;163868,1448323;184657,1455259;212172,1443910;217064,1435082;257420,1341764;232350,1332937;206669,1344286;203612,1361310;205447,1365724;223790,1375182;253751,1360680;264146,1451476;255585,1426885;240299,1445171;259254,1459042;423122,1617935;345468,1451476;332016,1293213;316730,1422472;283712,1420580;270260,1426885;268426,1441387;276986,1455890;303890,1456520;177931,1537858;40967,1434452;92940,1265470;263534,1265470;322233,1279972;225624,1208092;51973,1255382;6726,1436343;130850,1566863;266591,1548577;406613,1648201;426791,1637482" o:connectangles="0,0,0,0,0,0,0,0,0,0,0,0,0,0,0,0,0,0,0,0,0,0,0,0,0,0,0,0,0,0,0,0,0,0,0,0,0,0,0,0,0,0,0,0,0,0,0,0,0,0,0,0,0,0,0,0,0,0"/>
                      <w10:anchorlock/>
                    </v:shape>
                  </w:pict>
                </mc:Fallback>
              </mc:AlternateContent>
            </w:r>
          </w:p>
        </w:tc>
      </w:tr>
      <w:tr w:rsidR="002656BA" w:rsidRPr="009B6789" w14:paraId="419535B4" w14:textId="77777777" w:rsidTr="002656BA">
        <w:trPr>
          <w:trHeight w:val="1838"/>
        </w:trPr>
        <w:tc>
          <w:tcPr>
            <w:tcW w:w="3099" w:type="dxa"/>
            <w:tcBorders>
              <w:bottom w:val="dashed" w:sz="4" w:space="0" w:color="008954"/>
              <w:right w:val="single" w:sz="4" w:space="0" w:color="FFFFFF" w:themeColor="background1"/>
            </w:tcBorders>
            <w:shd w:val="clear" w:color="auto" w:fill="E8F5EF"/>
          </w:tcPr>
          <w:p w14:paraId="059F4B53" w14:textId="02D517CA" w:rsidR="00231A12" w:rsidRPr="00AC6930" w:rsidRDefault="00231A12"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vil gerne arbejde med:</w:t>
            </w:r>
          </w:p>
          <w:p w14:paraId="07429498" w14:textId="4B195092" w:rsidR="00231A12" w:rsidRPr="00AC6930" w:rsidRDefault="00231A12"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Skriv et fokusområde pr. linje]</w:t>
            </w:r>
          </w:p>
        </w:tc>
        <w:tc>
          <w:tcPr>
            <w:tcW w:w="3099" w:type="dxa"/>
            <w:tcBorders>
              <w:left w:val="single" w:sz="4" w:space="0" w:color="FFFFFF" w:themeColor="background1"/>
              <w:bottom w:val="dashed" w:sz="4" w:space="0" w:color="008954"/>
              <w:right w:val="single" w:sz="4" w:space="0" w:color="FFFFFF" w:themeColor="background1"/>
            </w:tcBorders>
            <w:shd w:val="clear" w:color="auto" w:fill="E8F5EF"/>
          </w:tcPr>
          <w:p w14:paraId="17EBCA90" w14:textId="74A4E004"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Konkret vil jeg:</w:t>
            </w:r>
          </w:p>
          <w:p w14:paraId="204B2D2A" w14:textId="4BC6AB5D" w:rsidR="00231A12" w:rsidRPr="00AC6930" w:rsidRDefault="00AC6930"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Skriv en eller to konkrete handlinger, du vil gøre for at realisere fokusområdet her]</w:t>
            </w:r>
          </w:p>
        </w:tc>
        <w:tc>
          <w:tcPr>
            <w:tcW w:w="3100" w:type="dxa"/>
            <w:tcBorders>
              <w:left w:val="single" w:sz="4" w:space="0" w:color="FFFFFF" w:themeColor="background1"/>
              <w:bottom w:val="dashed" w:sz="4" w:space="0" w:color="008954"/>
              <w:right w:val="single" w:sz="4" w:space="0" w:color="FFFFFF" w:themeColor="background1"/>
            </w:tcBorders>
            <w:shd w:val="clear" w:color="auto" w:fill="E8F5EF"/>
          </w:tcPr>
          <w:p w14:paraId="22D86230" w14:textId="7CE8DBEF"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kan se udvikling, når:</w:t>
            </w:r>
          </w:p>
          <w:p w14:paraId="7F106298" w14:textId="7C832D08" w:rsidR="00231A12" w:rsidRPr="00AC6930" w:rsidRDefault="00AC6930" w:rsidP="00AC6930">
            <w:pPr>
              <w:spacing w:before="240"/>
              <w:jc w:val="both"/>
              <w:rPr>
                <w:rFonts w:ascii="Helvetica Now Display" w:hAnsi="Helvetica Now Display"/>
                <w:b/>
                <w:color w:val="53B682"/>
                <w:sz w:val="20"/>
                <w:szCs w:val="20"/>
                <w:lang w:val="da-DK"/>
              </w:rPr>
            </w:pPr>
            <w:r w:rsidRPr="00AC6930">
              <w:rPr>
                <w:rFonts w:ascii="Helvetica Now Display" w:hAnsi="Helvetica Now Display"/>
                <w:color w:val="53B682"/>
                <w:sz w:val="20"/>
                <w:szCs w:val="20"/>
                <w:lang w:val="da-DK"/>
              </w:rPr>
              <w:t>[Tænk over, hvad der vil gøre, at du kan se, at der er sket en udvikling, og skriv det her]</w:t>
            </w:r>
          </w:p>
        </w:tc>
        <w:tc>
          <w:tcPr>
            <w:tcW w:w="3770" w:type="dxa"/>
            <w:tcBorders>
              <w:left w:val="single" w:sz="4" w:space="0" w:color="FFFFFF" w:themeColor="background1"/>
              <w:bottom w:val="dashed" w:sz="4" w:space="0" w:color="008954"/>
            </w:tcBorders>
            <w:shd w:val="clear" w:color="auto" w:fill="E8F5EF"/>
          </w:tcPr>
          <w:p w14:paraId="4B82B2D7" w14:textId="22E8BDC8" w:rsidR="00AC6930" w:rsidRPr="00AC6930" w:rsidRDefault="00AC6930" w:rsidP="00AC6930">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For at sikre mig, at jeg holder fokus, vil jeg:</w:t>
            </w:r>
          </w:p>
          <w:p w14:paraId="32A36638" w14:textId="39C1AF17" w:rsidR="00AC6930" w:rsidRPr="00AC6930" w:rsidRDefault="00AC6930" w:rsidP="00AC6930">
            <w:pPr>
              <w:spacing w:before="240"/>
              <w:jc w:val="both"/>
              <w:rPr>
                <w:rFonts w:ascii="Helvetica Now Display" w:hAnsi="Helvetica Now Display"/>
                <w:color w:val="53B682"/>
                <w:sz w:val="20"/>
                <w:szCs w:val="20"/>
                <w:lang w:val="da-DK"/>
              </w:rPr>
            </w:pPr>
            <w:r w:rsidRPr="00AC6930">
              <w:rPr>
                <w:rFonts w:ascii="Helvetica Now Display" w:hAnsi="Helvetica Now Display"/>
                <w:color w:val="53B682"/>
                <w:sz w:val="20"/>
                <w:szCs w:val="20"/>
                <w:lang w:val="da-DK"/>
              </w:rPr>
              <w:t>[Tænk over, hvornår du gerne vil begynde at se tegn på, at du lykkes, og hvordan du skal prioritere for at kunne holde fokus]</w:t>
            </w:r>
          </w:p>
        </w:tc>
      </w:tr>
      <w:tr w:rsidR="002656BA" w14:paraId="17A19896" w14:textId="77777777" w:rsidTr="002656BA">
        <w:trPr>
          <w:trHeight w:val="1653"/>
        </w:trPr>
        <w:tc>
          <w:tcPr>
            <w:tcW w:w="3099" w:type="dxa"/>
            <w:tcBorders>
              <w:top w:val="dashed" w:sz="4" w:space="0" w:color="008954"/>
              <w:bottom w:val="dashed" w:sz="4" w:space="0" w:color="008954"/>
              <w:right w:val="single" w:sz="4" w:space="0" w:color="FFFFFF" w:themeColor="background1"/>
            </w:tcBorders>
            <w:shd w:val="clear" w:color="auto" w:fill="E8F5EF"/>
          </w:tcPr>
          <w:p w14:paraId="143A1F8C" w14:textId="6B5EFD41" w:rsidR="00231A12" w:rsidRPr="00231A12" w:rsidRDefault="00231A12" w:rsidP="005D57F8">
            <w:pPr>
              <w:jc w:val="both"/>
              <w:rPr>
                <w:rFonts w:ascii="Helvetica Now Display Light" w:hAnsi="Helvetica Now Display Light"/>
                <w:color w:val="008954"/>
                <w:lang w:val="da-DK"/>
              </w:rPr>
            </w:pPr>
            <w:r w:rsidRPr="00231A12">
              <w:rPr>
                <w:rFonts w:ascii="Helvetica Now Display Light" w:hAnsi="Helvetica Now Display Light"/>
                <w:color w:val="008954"/>
                <w:lang w:val="da-DK"/>
              </w:rPr>
              <w:t xml:space="preserve">1. </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14D8F995" w14:textId="77777777" w:rsidR="00231A12" w:rsidRPr="00231A12" w:rsidRDefault="00231A12" w:rsidP="005D57F8">
            <w:pPr>
              <w:jc w:val="both"/>
              <w:rPr>
                <w:rFonts w:ascii="Helvetica Now Display" w:hAnsi="Helvetica Now Display"/>
                <w:b/>
                <w:color w:val="53B682"/>
                <w:lang w:val="da-DK"/>
              </w:rPr>
            </w:pP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62EB73B0" w14:textId="77777777" w:rsidR="00231A12" w:rsidRPr="00231A12" w:rsidRDefault="00231A12" w:rsidP="005D57F8">
            <w:pPr>
              <w:jc w:val="both"/>
              <w:rPr>
                <w:rFonts w:ascii="Helvetica Now Display" w:hAnsi="Helvetica Now Display"/>
                <w:b/>
                <w:color w:val="53B682"/>
                <w:lang w:val="da-DK"/>
              </w:rPr>
            </w:pPr>
          </w:p>
        </w:tc>
        <w:tc>
          <w:tcPr>
            <w:tcW w:w="3770" w:type="dxa"/>
            <w:tcBorders>
              <w:top w:val="dashed" w:sz="4" w:space="0" w:color="008954"/>
              <w:left w:val="single" w:sz="4" w:space="0" w:color="FFFFFF" w:themeColor="background1"/>
              <w:bottom w:val="dashed" w:sz="4" w:space="0" w:color="008954"/>
            </w:tcBorders>
            <w:shd w:val="clear" w:color="auto" w:fill="E8F5EF"/>
          </w:tcPr>
          <w:p w14:paraId="7DC2075E" w14:textId="2CE9DCEB" w:rsidR="00231A12" w:rsidRPr="00231A12" w:rsidRDefault="00231A12" w:rsidP="005D57F8">
            <w:pPr>
              <w:jc w:val="both"/>
              <w:rPr>
                <w:rFonts w:ascii="Helvetica Now Display" w:hAnsi="Helvetica Now Display"/>
                <w:b/>
                <w:color w:val="53B682"/>
                <w:lang w:val="da-DK"/>
              </w:rPr>
            </w:pPr>
          </w:p>
        </w:tc>
      </w:tr>
      <w:tr w:rsidR="002656BA" w14:paraId="6C3067E1" w14:textId="77777777" w:rsidTr="002656BA">
        <w:trPr>
          <w:trHeight w:val="1705"/>
        </w:trPr>
        <w:tc>
          <w:tcPr>
            <w:tcW w:w="3099" w:type="dxa"/>
            <w:tcBorders>
              <w:top w:val="dashed" w:sz="4" w:space="0" w:color="008954"/>
              <w:bottom w:val="dashed" w:sz="4" w:space="0" w:color="008954"/>
              <w:right w:val="single" w:sz="4" w:space="0" w:color="FFFFFF" w:themeColor="background1"/>
            </w:tcBorders>
            <w:shd w:val="clear" w:color="auto" w:fill="E8F5EF"/>
          </w:tcPr>
          <w:p w14:paraId="2D677AA6" w14:textId="1D3A015D" w:rsidR="00231A12" w:rsidRPr="00231A12" w:rsidRDefault="00231A12" w:rsidP="005D57F8">
            <w:pPr>
              <w:jc w:val="both"/>
              <w:rPr>
                <w:rFonts w:ascii="Helvetica Now Display Light" w:hAnsi="Helvetica Now Display Light"/>
                <w:color w:val="008954"/>
                <w:lang w:val="da-DK"/>
              </w:rPr>
            </w:pPr>
            <w:r w:rsidRPr="00231A12">
              <w:rPr>
                <w:rFonts w:ascii="Helvetica Now Display Light" w:hAnsi="Helvetica Now Display Light"/>
                <w:color w:val="008954"/>
                <w:lang w:val="da-DK"/>
              </w:rPr>
              <w:t xml:space="preserve">2. </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75D90912" w14:textId="77777777" w:rsidR="00231A12" w:rsidRPr="00231A12" w:rsidRDefault="00231A12" w:rsidP="005D57F8">
            <w:pPr>
              <w:jc w:val="both"/>
              <w:rPr>
                <w:rFonts w:ascii="Helvetica Now Display" w:hAnsi="Helvetica Now Display"/>
                <w:b/>
                <w:color w:val="53B682"/>
                <w:lang w:val="da-DK"/>
              </w:rPr>
            </w:pP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23DDE6B" w14:textId="77777777" w:rsidR="00231A12" w:rsidRPr="00231A12" w:rsidRDefault="00231A12" w:rsidP="005D57F8">
            <w:pPr>
              <w:jc w:val="both"/>
              <w:rPr>
                <w:rFonts w:ascii="Helvetica Now Display" w:hAnsi="Helvetica Now Display"/>
                <w:b/>
                <w:color w:val="53B682"/>
                <w:lang w:val="da-DK"/>
              </w:rPr>
            </w:pPr>
          </w:p>
        </w:tc>
        <w:tc>
          <w:tcPr>
            <w:tcW w:w="3770" w:type="dxa"/>
            <w:tcBorders>
              <w:top w:val="dashed" w:sz="4" w:space="0" w:color="008954"/>
              <w:left w:val="single" w:sz="4" w:space="0" w:color="FFFFFF" w:themeColor="background1"/>
              <w:bottom w:val="dashed" w:sz="4" w:space="0" w:color="008954"/>
            </w:tcBorders>
            <w:shd w:val="clear" w:color="auto" w:fill="E8F5EF"/>
          </w:tcPr>
          <w:p w14:paraId="3A8A717C" w14:textId="77777777" w:rsidR="00231A12" w:rsidRPr="00231A12" w:rsidRDefault="00231A12" w:rsidP="005D57F8">
            <w:pPr>
              <w:jc w:val="both"/>
              <w:rPr>
                <w:rFonts w:ascii="Helvetica Now Display" w:hAnsi="Helvetica Now Display"/>
                <w:b/>
                <w:color w:val="53B682"/>
                <w:lang w:val="da-DK"/>
              </w:rPr>
            </w:pPr>
          </w:p>
        </w:tc>
      </w:tr>
      <w:tr w:rsidR="002656BA" w14:paraId="792DA214" w14:textId="77777777" w:rsidTr="002656BA">
        <w:trPr>
          <w:trHeight w:val="1673"/>
        </w:trPr>
        <w:tc>
          <w:tcPr>
            <w:tcW w:w="3099" w:type="dxa"/>
            <w:tcBorders>
              <w:top w:val="dashed" w:sz="4" w:space="0" w:color="008954"/>
              <w:right w:val="single" w:sz="4" w:space="0" w:color="FFFFFF" w:themeColor="background1"/>
            </w:tcBorders>
            <w:shd w:val="clear" w:color="auto" w:fill="E8F5EF"/>
          </w:tcPr>
          <w:p w14:paraId="180E07AB" w14:textId="5D237118" w:rsidR="00231A12" w:rsidRPr="00231A12" w:rsidRDefault="00231A12" w:rsidP="005D57F8">
            <w:pPr>
              <w:jc w:val="both"/>
              <w:rPr>
                <w:rFonts w:ascii="Helvetica Now Display Light" w:hAnsi="Helvetica Now Display Light"/>
                <w:color w:val="008954"/>
                <w:lang w:val="da-DK"/>
              </w:rPr>
            </w:pPr>
            <w:r w:rsidRPr="00231A12">
              <w:rPr>
                <w:rFonts w:ascii="Helvetica Now Display Light" w:hAnsi="Helvetica Now Display Light"/>
                <w:color w:val="008954"/>
                <w:lang w:val="da-DK"/>
              </w:rPr>
              <w:t xml:space="preserve">3. </w:t>
            </w:r>
          </w:p>
        </w:tc>
        <w:tc>
          <w:tcPr>
            <w:tcW w:w="3099" w:type="dxa"/>
            <w:tcBorders>
              <w:top w:val="dashed" w:sz="4" w:space="0" w:color="008954"/>
              <w:left w:val="single" w:sz="4" w:space="0" w:color="FFFFFF" w:themeColor="background1"/>
              <w:right w:val="single" w:sz="4" w:space="0" w:color="FFFFFF" w:themeColor="background1"/>
            </w:tcBorders>
            <w:shd w:val="clear" w:color="auto" w:fill="E8F5EF"/>
          </w:tcPr>
          <w:p w14:paraId="6D48F85F" w14:textId="77777777" w:rsidR="00231A12" w:rsidRPr="00231A12" w:rsidRDefault="00231A12" w:rsidP="005D57F8">
            <w:pPr>
              <w:jc w:val="both"/>
              <w:rPr>
                <w:rFonts w:ascii="Helvetica Now Display" w:hAnsi="Helvetica Now Display"/>
                <w:b/>
                <w:color w:val="53B682"/>
                <w:lang w:val="da-DK"/>
              </w:rPr>
            </w:pPr>
          </w:p>
        </w:tc>
        <w:tc>
          <w:tcPr>
            <w:tcW w:w="3100" w:type="dxa"/>
            <w:tcBorders>
              <w:top w:val="dashed" w:sz="4" w:space="0" w:color="008954"/>
              <w:left w:val="single" w:sz="4" w:space="0" w:color="FFFFFF" w:themeColor="background1"/>
              <w:right w:val="single" w:sz="4" w:space="0" w:color="FFFFFF" w:themeColor="background1"/>
            </w:tcBorders>
            <w:shd w:val="clear" w:color="auto" w:fill="E8F5EF"/>
          </w:tcPr>
          <w:p w14:paraId="236D38C5" w14:textId="77777777" w:rsidR="00231A12" w:rsidRPr="00231A12" w:rsidRDefault="00231A12" w:rsidP="005D57F8">
            <w:pPr>
              <w:jc w:val="both"/>
              <w:rPr>
                <w:rFonts w:ascii="Helvetica Now Display" w:hAnsi="Helvetica Now Display"/>
                <w:b/>
                <w:color w:val="53B682"/>
                <w:lang w:val="da-DK"/>
              </w:rPr>
            </w:pPr>
          </w:p>
        </w:tc>
        <w:tc>
          <w:tcPr>
            <w:tcW w:w="3770" w:type="dxa"/>
            <w:tcBorders>
              <w:top w:val="dashed" w:sz="4" w:space="0" w:color="008954"/>
              <w:left w:val="single" w:sz="4" w:space="0" w:color="FFFFFF" w:themeColor="background1"/>
            </w:tcBorders>
            <w:shd w:val="clear" w:color="auto" w:fill="E8F5EF"/>
          </w:tcPr>
          <w:p w14:paraId="3027928B" w14:textId="77777777" w:rsidR="00231A12" w:rsidRPr="00231A12" w:rsidRDefault="00231A12" w:rsidP="005D57F8">
            <w:pPr>
              <w:jc w:val="both"/>
              <w:rPr>
                <w:rFonts w:ascii="Helvetica Now Display" w:hAnsi="Helvetica Now Display"/>
                <w:b/>
                <w:color w:val="53B682"/>
                <w:lang w:val="da-DK"/>
              </w:rPr>
            </w:pPr>
          </w:p>
        </w:tc>
      </w:tr>
    </w:tbl>
    <w:p w14:paraId="4A7C80B7" w14:textId="3E428799" w:rsidR="00AC6930" w:rsidRDefault="00AC6930" w:rsidP="005D57F8">
      <w:pPr>
        <w:jc w:val="both"/>
        <w:rPr>
          <w:rFonts w:ascii="Helvetica Now Display" w:hAnsi="Helvetica Now Display"/>
          <w:b/>
          <w:color w:val="53B682"/>
          <w:sz w:val="40"/>
          <w:szCs w:val="28"/>
          <w:lang w:val="da-DK"/>
        </w:rPr>
        <w:sectPr w:rsidR="00AC6930" w:rsidSect="00F44B84">
          <w:headerReference w:type="first" r:id="rId19"/>
          <w:footerReference w:type="first" r:id="rId20"/>
          <w:pgSz w:w="15840" w:h="12240" w:orient="landscape"/>
          <w:pgMar w:top="1440" w:right="1440" w:bottom="1440" w:left="1440" w:header="708" w:footer="708" w:gutter="0"/>
          <w:cols w:space="708"/>
          <w:titlePg/>
          <w:docGrid w:linePitch="360"/>
        </w:sectPr>
      </w:pPr>
    </w:p>
    <w:p w14:paraId="62D491E5" w14:textId="7054FB67" w:rsidR="00AC6930" w:rsidRDefault="00AC6930" w:rsidP="00AC6930">
      <w:pPr>
        <w:tabs>
          <w:tab w:val="left" w:pos="3690"/>
        </w:tabs>
        <w:jc w:val="both"/>
        <w:rPr>
          <w:rFonts w:ascii="Helvetica Now Display" w:hAnsi="Helvetica Now Display"/>
          <w:b/>
          <w:color w:val="53B682"/>
          <w:sz w:val="40"/>
          <w:szCs w:val="28"/>
          <w:lang w:val="da-DK"/>
        </w:rPr>
      </w:pPr>
      <w:r>
        <w:rPr>
          <w:rFonts w:ascii="Helvetica Now Display" w:hAnsi="Helvetica Now Display"/>
          <w:b/>
          <w:color w:val="53B682"/>
          <w:sz w:val="40"/>
          <w:szCs w:val="28"/>
          <w:lang w:val="da-DK"/>
        </w:rPr>
        <w:lastRenderedPageBreak/>
        <w:tab/>
      </w:r>
    </w:p>
    <w:p w14:paraId="5243EFF3" w14:textId="77777777" w:rsidR="007B160D" w:rsidRDefault="00AC6930" w:rsidP="00AC6930">
      <w:pPr>
        <w:tabs>
          <w:tab w:val="left" w:pos="3690"/>
        </w:tabs>
        <w:rPr>
          <w:rFonts w:ascii="Helvetica Now Display" w:hAnsi="Helvetica Now Display"/>
          <w:sz w:val="40"/>
          <w:szCs w:val="28"/>
          <w:lang w:val="da-DK"/>
        </w:rPr>
        <w:sectPr w:rsidR="007B160D" w:rsidSect="00F44B84">
          <w:headerReference w:type="first" r:id="rId21"/>
          <w:pgSz w:w="15840" w:h="12240" w:orient="landscape"/>
          <w:pgMar w:top="1440" w:right="1440" w:bottom="1440" w:left="1440" w:header="708" w:footer="708" w:gutter="0"/>
          <w:cols w:space="708"/>
          <w:titlePg/>
          <w:docGrid w:linePitch="360"/>
        </w:sectPr>
      </w:pPr>
      <w:r w:rsidRPr="0008448A">
        <w:rPr>
          <w:rFonts w:ascii="Helvetica Now Display" w:hAnsi="Helvetica Now Display"/>
          <w:noProof/>
          <w:color w:val="53B682"/>
          <w:szCs w:val="20"/>
          <w:lang w:val="da-DK" w:eastAsia="da-DK"/>
        </w:rPr>
        <mc:AlternateContent>
          <mc:Choice Requires="wps">
            <w:drawing>
              <wp:anchor distT="0" distB="0" distL="114300" distR="114300" simplePos="0" relativeHeight="251658240" behindDoc="1" locked="0" layoutInCell="1" allowOverlap="1" wp14:anchorId="76658A88" wp14:editId="583C2EF1">
                <wp:simplePos x="0" y="0"/>
                <wp:positionH relativeFrom="column">
                  <wp:posOffset>1524000</wp:posOffset>
                </wp:positionH>
                <wp:positionV relativeFrom="paragraph">
                  <wp:posOffset>684530</wp:posOffset>
                </wp:positionV>
                <wp:extent cx="5429250" cy="1847850"/>
                <wp:effectExtent l="0" t="0" r="0" b="0"/>
                <wp:wrapTight wrapText="bothSides">
                  <wp:wrapPolygon edited="0">
                    <wp:start x="0" y="0"/>
                    <wp:lineTo x="0" y="21377"/>
                    <wp:lineTo x="21524" y="21377"/>
                    <wp:lineTo x="2152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847850"/>
                        </a:xfrm>
                        <a:prstGeom prst="rect">
                          <a:avLst/>
                        </a:prstGeom>
                        <a:solidFill>
                          <a:srgbClr val="EBF5EE"/>
                        </a:solidFill>
                        <a:ln w="9525">
                          <a:noFill/>
                          <a:miter lim="800000"/>
                          <a:headEnd/>
                          <a:tailEnd/>
                        </a:ln>
                      </wps:spPr>
                      <wps:txbx>
                        <w:txbxContent>
                          <w:p w14:paraId="0FC45D03" w14:textId="4C342AB4" w:rsidR="00AC6930" w:rsidRPr="00AC6930" w:rsidRDefault="00AC6930" w:rsidP="00AC6930">
                            <w:pPr>
                              <w:rPr>
                                <w:rFonts w:ascii="Helvetica Now Display" w:eastAsia="Helvetica Now Display Light" w:hAnsi="Helvetica Now Display" w:cs="Helvetica Now Display Light"/>
                                <w:color w:val="231F20"/>
                                <w:lang w:val="da-DK"/>
                              </w:rPr>
                            </w:pPr>
                            <w:r w:rsidRPr="00AC6930">
                              <w:rPr>
                                <w:rFonts w:ascii="Helvetica Now Display" w:eastAsia="Helvetica Now Display Light" w:hAnsi="Helvetica Now Display" w:cs="Helvetica Now Display Light"/>
                                <w:color w:val="231F20"/>
                                <w:lang w:val="da-DK"/>
                              </w:rPr>
                              <w:t>Hvis du har brug for inspiration til, hvilke konkrete</w:t>
                            </w:r>
                            <w:r>
                              <w:rPr>
                                <w:rFonts w:ascii="Helvetica Now Display" w:eastAsia="Helvetica Now Display Light" w:hAnsi="Helvetica Now Display" w:cs="Helvetica Now Display Light"/>
                                <w:color w:val="231F20"/>
                                <w:lang w:val="da-DK"/>
                              </w:rPr>
                              <w:t xml:space="preserve"> fokusområder eller hvilke hand</w:t>
                            </w:r>
                            <w:r w:rsidRPr="00AC6930">
                              <w:rPr>
                                <w:rFonts w:ascii="Helvetica Now Display" w:eastAsia="Helvetica Now Display Light" w:hAnsi="Helvetica Now Display" w:cs="Helvetica Now Display Light"/>
                                <w:color w:val="231F20"/>
                                <w:lang w:val="da-DK"/>
                              </w:rPr>
                              <w:t>linger, der kan være en del af opfølgningen på ledelsesevalueringens temaer, kan du se et eksempel på en udfyld</w:t>
                            </w:r>
                            <w:r>
                              <w:rPr>
                                <w:rFonts w:ascii="Helvetica Now Display" w:eastAsia="Helvetica Now Display Light" w:hAnsi="Helvetica Now Display" w:cs="Helvetica Now Display Light"/>
                                <w:color w:val="231F20"/>
                                <w:lang w:val="da-DK"/>
                              </w:rPr>
                              <w:t>t udviklingsplan på næste side.</w:t>
                            </w:r>
                          </w:p>
                          <w:p w14:paraId="3A302B72" w14:textId="172ACC98" w:rsidR="00AC6930" w:rsidRPr="00F54917" w:rsidRDefault="00AC6930" w:rsidP="00AC6930">
                            <w:pPr>
                              <w:rPr>
                                <w:rFonts w:ascii="Helvetica Now Display" w:hAnsi="Helvetica Now Display"/>
                                <w:color w:val="53B682"/>
                                <w:lang w:val="da-DK"/>
                              </w:rPr>
                            </w:pPr>
                            <w:r w:rsidRPr="00AC6930">
                              <w:rPr>
                                <w:rFonts w:ascii="Helvetica Now Display" w:eastAsia="Helvetica Now Display Light" w:hAnsi="Helvetica Now Display" w:cs="Helvetica Now Display Light"/>
                                <w:color w:val="231F20"/>
                                <w:lang w:val="da-DK"/>
                              </w:rPr>
                              <w:t xml:space="preserve">Du kan også finde konkrete eksempler på, hvordan du kan arbejde videre med ledelse for hvert enkelt ledelsestema </w:t>
                            </w:r>
                            <w:r w:rsidR="00B64ED9">
                              <w:rPr>
                                <w:rFonts w:ascii="Helvetica Now Display" w:eastAsia="Helvetica Now Display Light" w:hAnsi="Helvetica Now Display" w:cs="Helvetica Now Display Light"/>
                                <w:color w:val="231F20"/>
                                <w:lang w:val="da-DK"/>
                              </w:rPr>
                              <w:t xml:space="preserve">på hjemmesiden </w:t>
                            </w:r>
                            <w:r w:rsidR="009B6789">
                              <w:fldChar w:fldCharType="begin"/>
                            </w:r>
                            <w:r w:rsidR="00446925" w:rsidRPr="00446925">
                              <w:rPr>
                                <w:lang w:val="da-DK"/>
                              </w:rPr>
                              <w:instrText>HYPERLINK "https://ledelsesevaluering.dk/spoergsmaal-i-spoergeskemaet/ledelsestemaer"</w:instrText>
                            </w:r>
                            <w:r w:rsidR="009B6789">
                              <w:fldChar w:fldCharType="separate"/>
                            </w:r>
                            <w:r w:rsidR="00B64ED9" w:rsidRPr="00B64ED9">
                              <w:rPr>
                                <w:rStyle w:val="Hyperlink"/>
                                <w:rFonts w:ascii="Helvetica Now Display" w:eastAsia="Helvetica Now Display Light" w:hAnsi="Helvetica Now Display" w:cs="Helvetica Now Display Light"/>
                                <w:color w:val="008954"/>
                                <w:lang w:val="da-DK"/>
                              </w:rPr>
                              <w:t>her</w:t>
                            </w:r>
                            <w:r w:rsidR="009B6789">
                              <w:rPr>
                                <w:rStyle w:val="Hyperlink"/>
                                <w:rFonts w:ascii="Helvetica Now Display" w:eastAsia="Helvetica Now Display Light" w:hAnsi="Helvetica Now Display" w:cs="Helvetica Now Display Light"/>
                                <w:color w:val="008954"/>
                                <w:lang w:val="da-DK"/>
                              </w:rPr>
                              <w:fldChar w:fldCharType="end"/>
                            </w:r>
                            <w:bookmarkStart w:id="0" w:name="_GoBack"/>
                            <w:bookmarkEnd w:id="0"/>
                            <w:r w:rsidR="00B64ED9">
                              <w:rPr>
                                <w:rFonts w:ascii="Helvetica Now Display" w:eastAsia="Helvetica Now Display Light" w:hAnsi="Helvetica Now Display" w:cs="Helvetica Now Display Light"/>
                                <w:color w:val="231F20"/>
                                <w:lang w:val="da-DK"/>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58A88" id="_x0000_t202" coordsize="21600,21600" o:spt="202" path="m,l,21600r21600,l21600,xe">
                <v:stroke joinstyle="miter"/>
                <v:path gradientshapeok="t" o:connecttype="rect"/>
              </v:shapetype>
              <v:shape id="_x0000_s1028" type="#_x0000_t202" style="position:absolute;margin-left:120pt;margin-top:53.9pt;width:427.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" fillcolor="#ebf5ee" stroked="f">
                <v:textbox>
                  <w:txbxContent>
                    <w:p w14:paraId="0FC45D03" w14:textId="4C342AB4" w:rsidR="00AC6930" w:rsidRPr="00AC6930" w:rsidRDefault="00AC6930" w:rsidP="00AC6930">
                      <w:pPr>
                        <w:rPr>
                          <w:rFonts w:ascii="Helvetica Now Display" w:eastAsia="Helvetica Now Display Light" w:hAnsi="Helvetica Now Display" w:cs="Helvetica Now Display Light"/>
                          <w:color w:val="231F20"/>
                          <w:lang w:val="da-DK"/>
                        </w:rPr>
                      </w:pPr>
                      <w:r w:rsidRPr="00AC6930">
                        <w:rPr>
                          <w:rFonts w:ascii="Helvetica Now Display" w:eastAsia="Helvetica Now Display Light" w:hAnsi="Helvetica Now Display" w:cs="Helvetica Now Display Light"/>
                          <w:color w:val="231F20"/>
                          <w:lang w:val="da-DK"/>
                        </w:rPr>
                        <w:t>Hvis du har brug for inspiration til, hvilke konkrete</w:t>
                      </w:r>
                      <w:r>
                        <w:rPr>
                          <w:rFonts w:ascii="Helvetica Now Display" w:eastAsia="Helvetica Now Display Light" w:hAnsi="Helvetica Now Display" w:cs="Helvetica Now Display Light"/>
                          <w:color w:val="231F20"/>
                          <w:lang w:val="da-DK"/>
                        </w:rPr>
                        <w:t xml:space="preserve"> fokusområder eller hvilke hand</w:t>
                      </w:r>
                      <w:r w:rsidRPr="00AC6930">
                        <w:rPr>
                          <w:rFonts w:ascii="Helvetica Now Display" w:eastAsia="Helvetica Now Display Light" w:hAnsi="Helvetica Now Display" w:cs="Helvetica Now Display Light"/>
                          <w:color w:val="231F20"/>
                          <w:lang w:val="da-DK"/>
                        </w:rPr>
                        <w:t>linger, der kan være en del af opfølgningen på ledelsesevalueringens temaer, kan du se et eksempel på en udfyld</w:t>
                      </w:r>
                      <w:r>
                        <w:rPr>
                          <w:rFonts w:ascii="Helvetica Now Display" w:eastAsia="Helvetica Now Display Light" w:hAnsi="Helvetica Now Display" w:cs="Helvetica Now Display Light"/>
                          <w:color w:val="231F20"/>
                          <w:lang w:val="da-DK"/>
                        </w:rPr>
                        <w:t>t udviklingsplan på næste side.</w:t>
                      </w:r>
                    </w:p>
                    <w:p w14:paraId="3A302B72" w14:textId="172ACC98" w:rsidR="00AC6930" w:rsidRPr="00F54917" w:rsidRDefault="00AC6930" w:rsidP="00AC6930">
                      <w:pPr>
                        <w:rPr>
                          <w:rFonts w:ascii="Helvetica Now Display" w:hAnsi="Helvetica Now Display"/>
                          <w:color w:val="53B682"/>
                          <w:lang w:val="da-DK"/>
                        </w:rPr>
                      </w:pPr>
                      <w:r w:rsidRPr="00AC6930">
                        <w:rPr>
                          <w:rFonts w:ascii="Helvetica Now Display" w:eastAsia="Helvetica Now Display Light" w:hAnsi="Helvetica Now Display" w:cs="Helvetica Now Display Light"/>
                          <w:color w:val="231F20"/>
                          <w:lang w:val="da-DK"/>
                        </w:rPr>
                        <w:t xml:space="preserve">Du kan også finde konkrete eksempler på, hvordan du kan arbejde videre med ledelse for hvert enkelt ledelsestema </w:t>
                      </w:r>
                      <w:r w:rsidR="00B64ED9">
                        <w:rPr>
                          <w:rFonts w:ascii="Helvetica Now Display" w:eastAsia="Helvetica Now Display Light" w:hAnsi="Helvetica Now Display" w:cs="Helvetica Now Display Light"/>
                          <w:color w:val="231F20"/>
                          <w:lang w:val="da-DK"/>
                        </w:rPr>
                        <w:t xml:space="preserve">på hjemmesiden </w:t>
                      </w:r>
                      <w:r w:rsidR="009B6789">
                        <w:fldChar w:fldCharType="begin"/>
                      </w:r>
                      <w:r w:rsidR="00446925" w:rsidRPr="00446925">
                        <w:rPr>
                          <w:lang w:val="da-DK"/>
                        </w:rPr>
                        <w:instrText>HYPERLINK "https://ledelsesevaluering.dk/spoergsmaal-i-spoergeskemaet/ledelsestemaer"</w:instrText>
                      </w:r>
                      <w:r w:rsidR="009B6789">
                        <w:fldChar w:fldCharType="separate"/>
                      </w:r>
                      <w:r w:rsidR="00B64ED9" w:rsidRPr="00B64ED9">
                        <w:rPr>
                          <w:rStyle w:val="Hyperlink"/>
                          <w:rFonts w:ascii="Helvetica Now Display" w:eastAsia="Helvetica Now Display Light" w:hAnsi="Helvetica Now Display" w:cs="Helvetica Now Display Light"/>
                          <w:color w:val="008954"/>
                          <w:lang w:val="da-DK"/>
                        </w:rPr>
                        <w:t>her</w:t>
                      </w:r>
                      <w:r w:rsidR="009B6789">
                        <w:rPr>
                          <w:rStyle w:val="Hyperlink"/>
                          <w:rFonts w:ascii="Helvetica Now Display" w:eastAsia="Helvetica Now Display Light" w:hAnsi="Helvetica Now Display" w:cs="Helvetica Now Display Light"/>
                          <w:color w:val="008954"/>
                          <w:lang w:val="da-DK"/>
                        </w:rPr>
                        <w:fldChar w:fldCharType="end"/>
                      </w:r>
                      <w:bookmarkStart w:id="1" w:name="_GoBack"/>
                      <w:bookmarkEnd w:id="1"/>
                      <w:r w:rsidR="00B64ED9">
                        <w:rPr>
                          <w:rFonts w:ascii="Helvetica Now Display" w:eastAsia="Helvetica Now Display Light" w:hAnsi="Helvetica Now Display" w:cs="Helvetica Now Display Light"/>
                          <w:color w:val="231F20"/>
                          <w:lang w:val="da-DK"/>
                        </w:rPr>
                        <w:t>.</w:t>
                      </w:r>
                    </w:p>
                  </w:txbxContent>
                </v:textbox>
                <w10:wrap type="tight"/>
              </v:shape>
            </w:pict>
          </mc:Fallback>
        </mc:AlternateContent>
      </w:r>
      <w:r>
        <w:rPr>
          <w:rFonts w:ascii="Helvetica Now Display" w:hAnsi="Helvetica Now Display"/>
          <w:sz w:val="40"/>
          <w:szCs w:val="28"/>
          <w:lang w:val="da-DK"/>
        </w:rPr>
        <w:tab/>
      </w:r>
    </w:p>
    <w:tbl>
      <w:tblPr>
        <w:tblStyle w:val="Tabel-Gitter"/>
        <w:tblW w:w="13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099"/>
        <w:gridCol w:w="3100"/>
        <w:gridCol w:w="3770"/>
      </w:tblGrid>
      <w:tr w:rsidR="00F75FE0" w14:paraId="4E2A1911" w14:textId="77777777" w:rsidTr="00DF30B8">
        <w:trPr>
          <w:trHeight w:val="815"/>
        </w:trPr>
        <w:tc>
          <w:tcPr>
            <w:tcW w:w="3099" w:type="dxa"/>
            <w:shd w:val="clear" w:color="auto" w:fill="auto"/>
            <w:vAlign w:val="center"/>
          </w:tcPr>
          <w:p w14:paraId="52FD6889" w14:textId="77777777" w:rsidR="00F75FE0" w:rsidRDefault="00F75FE0" w:rsidP="00DF30B8">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w:lastRenderedPageBreak/>
              <mc:AlternateContent>
                <mc:Choice Requires="wps">
                  <w:drawing>
                    <wp:anchor distT="0" distB="0" distL="114300" distR="114300" simplePos="0" relativeHeight="251667456" behindDoc="0" locked="0" layoutInCell="1" allowOverlap="1" wp14:anchorId="463703EB" wp14:editId="479E25D0">
                      <wp:simplePos x="0" y="0"/>
                      <wp:positionH relativeFrom="column">
                        <wp:posOffset>1235710</wp:posOffset>
                      </wp:positionH>
                      <wp:positionV relativeFrom="paragraph">
                        <wp:posOffset>280670</wp:posOffset>
                      </wp:positionV>
                      <wp:extent cx="1362075" cy="0"/>
                      <wp:effectExtent l="0" t="0" r="9525" b="19050"/>
                      <wp:wrapNone/>
                      <wp:docPr id="53" name="Lige forbindelse 53"/>
                      <wp:cNvGraphicFramePr/>
                      <a:graphic xmlns:a="http://schemas.openxmlformats.org/drawingml/2006/main">
                        <a:graphicData uri="http://schemas.microsoft.com/office/word/2010/wordprocessingShape">
                          <wps:wsp>
                            <wps:cNvCnPr/>
                            <wps:spPr>
                              <a:xfrm>
                                <a:off x="0" y="0"/>
                                <a:ext cx="13620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E1A845" id="Lige forbindelse 5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22.1pt" to="204.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" strokecolor="#008954" strokeweight=".5pt">
                      <v:stroke dashstyle="dash" joinstyle="miter"/>
                    </v:line>
                  </w:pict>
                </mc:Fallback>
              </mc:AlternateContent>
            </w:r>
            <w:r w:rsidRPr="002656BA">
              <w:rPr>
                <w:rFonts w:ascii="Helvetica Now Display" w:hAnsi="Helvetica Now Display"/>
                <w:b/>
                <w:noProof/>
                <w:color w:val="53B682"/>
                <w:sz w:val="40"/>
                <w:szCs w:val="28"/>
                <w:lang w:val="da-DK" w:eastAsia="da-DK"/>
              </w:rPr>
              <w:drawing>
                <wp:inline distT="0" distB="0" distL="0" distR="0" wp14:anchorId="191D756E" wp14:editId="1A2EC0C6">
                  <wp:extent cx="590550" cy="590550"/>
                  <wp:effectExtent l="0" t="0" r="0" b="0"/>
                  <wp:docPr id="58" name="Billede 58" descr="O:\BSS_Ledereval\Hjemmeside og visuelle produkter\00_Den_fællesoffentlige_ledelsesevaluering_identitet_simon_2021 NY juni 2021\Ikoner\47 Valgte fokusomraeder til videre ledelses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SS_Ledereval\Hjemmeside og visuelle produkter\00_Den_fællesoffentlige_ledelsesevaluering_identitet_simon_2021 NY juni 2021\Ikoner\47 Valgte fokusomraeder til videre ledelsesudvikl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099" w:type="dxa"/>
            <w:shd w:val="clear" w:color="auto" w:fill="auto"/>
            <w:vAlign w:val="center"/>
          </w:tcPr>
          <w:p w14:paraId="5EA03A64" w14:textId="77777777" w:rsidR="00F75FE0" w:rsidRDefault="00F75FE0" w:rsidP="00DF30B8">
            <w:pPr>
              <w:jc w:val="center"/>
              <w:rPr>
                <w:rFonts w:ascii="Helvetica Now Display" w:hAnsi="Helvetica Now Display"/>
                <w:b/>
                <w:color w:val="53B682"/>
                <w:sz w:val="40"/>
                <w:szCs w:val="28"/>
                <w:lang w:val="da-DK"/>
              </w:rPr>
            </w:pPr>
            <w:r w:rsidRPr="007B160D">
              <w:rPr>
                <w:rFonts w:ascii="Helvetica Now Display" w:hAnsi="Helvetica Now Display"/>
                <w:b/>
                <w:noProof/>
                <w:color w:val="53B682"/>
                <w:sz w:val="40"/>
                <w:szCs w:val="28"/>
                <w:lang w:val="da-DK" w:eastAsia="da-DK"/>
              </w:rPr>
              <w:drawing>
                <wp:inline distT="0" distB="0" distL="0" distR="0" wp14:anchorId="0EA62E2B" wp14:editId="1845F0FB">
                  <wp:extent cx="628650" cy="628650"/>
                  <wp:effectExtent l="0" t="0" r="0" b="0"/>
                  <wp:docPr id="59" name="Billede 59" descr="O:\BSS_Ledereval\Hjemmeside og visuelle produkter\00_Den_fællesoffentlige_ledelsesevaluering_identitet_simon_2021 NY juni 2021\Ikoner\25_Udvikling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00_Den_fællesoffentlige_ledelsesevaluering_identitet_simon_2021 NY juni 2021\Ikoner\25_Udviklingspl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100" w:type="dxa"/>
            <w:shd w:val="clear" w:color="auto" w:fill="auto"/>
            <w:vAlign w:val="center"/>
          </w:tcPr>
          <w:p w14:paraId="43ECFA60" w14:textId="77777777" w:rsidR="00F75FE0" w:rsidRDefault="00F75FE0" w:rsidP="00DF30B8">
            <w:pPr>
              <w:jc w:val="center"/>
              <w:rPr>
                <w:rFonts w:ascii="Helvetica Now Display" w:hAnsi="Helvetica Now Display"/>
                <w:b/>
                <w:color w:val="53B682"/>
                <w:sz w:val="40"/>
                <w:szCs w:val="28"/>
                <w:lang w:val="da-DK"/>
              </w:rPr>
            </w:pP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70528" behindDoc="0" locked="0" layoutInCell="1" allowOverlap="1" wp14:anchorId="4E3A79FD" wp14:editId="3466D094">
                      <wp:simplePos x="0" y="0"/>
                      <wp:positionH relativeFrom="column">
                        <wp:posOffset>-735965</wp:posOffset>
                      </wp:positionH>
                      <wp:positionV relativeFrom="paragraph">
                        <wp:posOffset>294005</wp:posOffset>
                      </wp:positionV>
                      <wp:extent cx="1476375" cy="0"/>
                      <wp:effectExtent l="0" t="0" r="9525" b="19050"/>
                      <wp:wrapNone/>
                      <wp:docPr id="54" name="Lige forbindelse 54"/>
                      <wp:cNvGraphicFramePr/>
                      <a:graphic xmlns:a="http://schemas.openxmlformats.org/drawingml/2006/main">
                        <a:graphicData uri="http://schemas.microsoft.com/office/word/2010/wordprocessingShape">
                          <wps:wsp>
                            <wps:cNvCnPr/>
                            <wps:spPr>
                              <a:xfrm>
                                <a:off x="0" y="0"/>
                                <a:ext cx="1476375"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3625C" id="Lige forbindelse 5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5pt,23.15pt" to="58.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" strokecolor="#008954" strokeweight=".5pt">
                      <v:stroke dashstyle="dash" joinstyle="miter"/>
                    </v:line>
                  </w:pict>
                </mc:Fallback>
              </mc:AlternateContent>
            </w:r>
            <w:r>
              <w:rPr>
                <w:rFonts w:ascii="Helvetica Now Display" w:hAnsi="Helvetica Now Display"/>
                <w:b/>
                <w:noProof/>
                <w:color w:val="53B682"/>
                <w:sz w:val="40"/>
                <w:szCs w:val="28"/>
                <w:lang w:val="da-DK" w:eastAsia="da-DK"/>
              </w:rPr>
              <mc:AlternateContent>
                <mc:Choice Requires="wps">
                  <w:drawing>
                    <wp:anchor distT="0" distB="0" distL="114300" distR="114300" simplePos="0" relativeHeight="251668480" behindDoc="0" locked="0" layoutInCell="1" allowOverlap="1" wp14:anchorId="675C864B" wp14:editId="6398E4DA">
                      <wp:simplePos x="0" y="0"/>
                      <wp:positionH relativeFrom="column">
                        <wp:posOffset>1118235</wp:posOffset>
                      </wp:positionH>
                      <wp:positionV relativeFrom="paragraph">
                        <wp:posOffset>294005</wp:posOffset>
                      </wp:positionV>
                      <wp:extent cx="1714500" cy="0"/>
                      <wp:effectExtent l="0" t="0" r="0" b="19050"/>
                      <wp:wrapNone/>
                      <wp:docPr id="55" name="Lige forbindelse 55"/>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8954"/>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945834" id="Lige forbindels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05pt,23.15pt" to="22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" strokecolor="#008954" strokeweight=".5pt">
                      <v:stroke dashstyle="dash" joinstyle="miter"/>
                    </v:line>
                  </w:pict>
                </mc:Fallback>
              </mc:AlternateContent>
            </w:r>
            <w:r w:rsidRPr="002D30A8">
              <w:rPr>
                <w:rFonts w:ascii="Helvetica Now Display" w:hAnsi="Helvetica Now Display"/>
                <w:noProof/>
                <w:color w:val="53B682"/>
                <w:sz w:val="24"/>
                <w:lang w:val="da-DK" w:eastAsia="da-DK"/>
              </w:rPr>
              <w:drawing>
                <wp:inline distT="0" distB="0" distL="0" distR="0" wp14:anchorId="7B9077D4" wp14:editId="7051EAC9">
                  <wp:extent cx="628650" cy="628650"/>
                  <wp:effectExtent l="0" t="0" r="0" b="0"/>
                  <wp:docPr id="60" name="Billede 60" descr="O:\BSS_Ledereval\Hjemmeside og visuelle produkter\00_Den_fællesoffentlige_ledelsesevaluering_identitet_simon_2021 NY juni 2021\Ikoner\35_Ledelse af medarbejderudvi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S_Ledereval\Hjemmeside og visuelle produkter\00_Den_fællesoffentlige_ledelsesevaluering_identitet_simon_2021 NY juni 2021\Ikoner\35_Ledelse af medarbejderudvikl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3770" w:type="dxa"/>
            <w:shd w:val="clear" w:color="auto" w:fill="auto"/>
            <w:vAlign w:val="center"/>
          </w:tcPr>
          <w:p w14:paraId="754E0BDD" w14:textId="77777777" w:rsidR="00F75FE0" w:rsidRDefault="00F75FE0" w:rsidP="00DF30B8">
            <w:pPr>
              <w:jc w:val="center"/>
              <w:rPr>
                <w:rFonts w:ascii="Helvetica Now Display" w:hAnsi="Helvetica Now Display"/>
                <w:b/>
                <w:color w:val="53B682"/>
                <w:sz w:val="40"/>
                <w:szCs w:val="28"/>
                <w:lang w:val="da-DK"/>
              </w:rPr>
            </w:pPr>
            <w:r>
              <w:rPr>
                <w:noProof/>
                <w:lang w:val="da-DK" w:eastAsia="da-DK"/>
              </w:rPr>
              <mc:AlternateContent>
                <mc:Choice Requires="wps">
                  <w:drawing>
                    <wp:anchor distT="0" distB="0" distL="114300" distR="114300" simplePos="0" relativeHeight="251669504" behindDoc="0" locked="0" layoutInCell="1" allowOverlap="1" wp14:anchorId="11A91B15" wp14:editId="1F80A410">
                      <wp:simplePos x="0" y="0"/>
                      <wp:positionH relativeFrom="column">
                        <wp:posOffset>1342390</wp:posOffset>
                      </wp:positionH>
                      <wp:positionV relativeFrom="paragraph">
                        <wp:posOffset>215265</wp:posOffset>
                      </wp:positionV>
                      <wp:extent cx="962025" cy="0"/>
                      <wp:effectExtent l="0" t="76200" r="9525" b="95250"/>
                      <wp:wrapNone/>
                      <wp:docPr id="56" name="Lige pilforbindelse 56"/>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rgbClr val="00895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0982E" id="Lige pilforbindelse 56" o:spid="_x0000_s1026" type="#_x0000_t32" style="position:absolute;margin-left:105.7pt;margin-top:16.95pt;width:7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" strokecolor="#008954" strokeweight=".5pt">
                      <v:stroke endarrow="block" joinstyle="miter"/>
                    </v:shape>
                  </w:pict>
                </mc:Fallback>
              </mc:AlternateContent>
            </w:r>
            <w:r>
              <w:rPr>
                <w:noProof/>
                <w:lang w:val="da-DK" w:eastAsia="da-DK"/>
              </w:rPr>
              <mc:AlternateContent>
                <mc:Choice Requires="wps">
                  <w:drawing>
                    <wp:inline distT="0" distB="0" distL="0" distR="0" wp14:anchorId="2522AC77" wp14:editId="3E3F22FA">
                      <wp:extent cx="428625" cy="447675"/>
                      <wp:effectExtent l="0" t="0" r="9525" b="9525"/>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447675"/>
                              </a:xfrm>
                              <a:custGeom>
                                <a:avLst/>
                                <a:gdLst>
                                  <a:gd name="T0" fmla="+- 0 14111 13993"/>
                                  <a:gd name="T1" fmla="*/ T0 w 701"/>
                                  <a:gd name="T2" fmla="+- 0 2199 1905"/>
                                  <a:gd name="T3" fmla="*/ 2199 h 710"/>
                                  <a:gd name="T4" fmla="+- 0 14080 13993"/>
                                  <a:gd name="T5" fmla="*/ T4 w 701"/>
                                  <a:gd name="T6" fmla="+- 0 2204 1905"/>
                                  <a:gd name="T7" fmla="*/ 2204 h 710"/>
                                  <a:gd name="T8" fmla="+- 0 14088 13993"/>
                                  <a:gd name="T9" fmla="*/ T8 w 701"/>
                                  <a:gd name="T10" fmla="+- 0 2238 1905"/>
                                  <a:gd name="T11" fmla="*/ 2238 h 710"/>
                                  <a:gd name="T12" fmla="+- 0 14212 13993"/>
                                  <a:gd name="T13" fmla="*/ T12 w 701"/>
                                  <a:gd name="T14" fmla="+- 0 2196 1905"/>
                                  <a:gd name="T15" fmla="*/ 2196 h 710"/>
                                  <a:gd name="T16" fmla="+- 0 14193 13993"/>
                                  <a:gd name="T17" fmla="*/ T16 w 701"/>
                                  <a:gd name="T18" fmla="+- 0 2171 1905"/>
                                  <a:gd name="T19" fmla="*/ 2171 h 710"/>
                                  <a:gd name="T20" fmla="+- 0 14138 13993"/>
                                  <a:gd name="T21" fmla="*/ T20 w 701"/>
                                  <a:gd name="T22" fmla="+- 0 2176 1905"/>
                                  <a:gd name="T23" fmla="*/ 2176 h 710"/>
                                  <a:gd name="T24" fmla="+- 0 14118 13993"/>
                                  <a:gd name="T25" fmla="*/ T24 w 701"/>
                                  <a:gd name="T26" fmla="+- 0 2199 1905"/>
                                  <a:gd name="T27" fmla="*/ 2199 h 710"/>
                                  <a:gd name="T28" fmla="+- 0 14121 13993"/>
                                  <a:gd name="T29" fmla="*/ T28 w 701"/>
                                  <a:gd name="T30" fmla="+- 0 2213 1905"/>
                                  <a:gd name="T31" fmla="*/ 2213 h 710"/>
                                  <a:gd name="T32" fmla="+- 0 14132 13993"/>
                                  <a:gd name="T33" fmla="*/ T32 w 701"/>
                                  <a:gd name="T34" fmla="+- 0 2229 1905"/>
                                  <a:gd name="T35" fmla="*/ 2229 h 710"/>
                                  <a:gd name="T36" fmla="+- 0 14188 13993"/>
                                  <a:gd name="T37" fmla="*/ T36 w 701"/>
                                  <a:gd name="T38" fmla="+- 0 2223 1905"/>
                                  <a:gd name="T39" fmla="*/ 2223 h 710"/>
                                  <a:gd name="T40" fmla="+- 0 14212 13993"/>
                                  <a:gd name="T41" fmla="*/ T40 w 701"/>
                                  <a:gd name="T42" fmla="+- 0 2196 1905"/>
                                  <a:gd name="T43" fmla="*/ 2196 h 710"/>
                                  <a:gd name="T44" fmla="+- 0 14247 13993"/>
                                  <a:gd name="T45" fmla="*/ T44 w 701"/>
                                  <a:gd name="T46" fmla="+- 0 2268 1905"/>
                                  <a:gd name="T47" fmla="*/ 2268 h 710"/>
                                  <a:gd name="T48" fmla="+- 0 14217 13993"/>
                                  <a:gd name="T49" fmla="*/ T48 w 701"/>
                                  <a:gd name="T50" fmla="+- 0 2267 1905"/>
                                  <a:gd name="T51" fmla="*/ 2267 h 710"/>
                                  <a:gd name="T52" fmla="+- 0 14221 13993"/>
                                  <a:gd name="T53" fmla="*/ T52 w 701"/>
                                  <a:gd name="T54" fmla="+- 0 2302 1905"/>
                                  <a:gd name="T55" fmla="*/ 2302 h 710"/>
                                  <a:gd name="T56" fmla="+- 0 14331 13993"/>
                                  <a:gd name="T57" fmla="*/ T56 w 701"/>
                                  <a:gd name="T58" fmla="+- 0 2184 1905"/>
                                  <a:gd name="T59" fmla="*/ 2184 h 710"/>
                                  <a:gd name="T60" fmla="+- 0 14318 13993"/>
                                  <a:gd name="T61" fmla="*/ T60 w 701"/>
                                  <a:gd name="T62" fmla="+- 0 2135 1905"/>
                                  <a:gd name="T63" fmla="*/ 2135 h 710"/>
                                  <a:gd name="T64" fmla="+- 0 14281 13993"/>
                                  <a:gd name="T65" fmla="*/ T64 w 701"/>
                                  <a:gd name="T66" fmla="+- 0 2160 1905"/>
                                  <a:gd name="T67" fmla="*/ 2160 h 710"/>
                                  <a:gd name="T68" fmla="+- 0 14304 13993"/>
                                  <a:gd name="T69" fmla="*/ T68 w 701"/>
                                  <a:gd name="T70" fmla="+- 0 2189 1905"/>
                                  <a:gd name="T71" fmla="*/ 2189 h 710"/>
                                  <a:gd name="T72" fmla="+- 0 14348 13993"/>
                                  <a:gd name="T73" fmla="*/ T72 w 701"/>
                                  <a:gd name="T74" fmla="+- 0 2269 1905"/>
                                  <a:gd name="T75" fmla="*/ 2269 h 710"/>
                                  <a:gd name="T76" fmla="+- 0 14313 13993"/>
                                  <a:gd name="T77" fmla="*/ T76 w 701"/>
                                  <a:gd name="T78" fmla="+- 0 2244 1905"/>
                                  <a:gd name="T79" fmla="*/ 2244 h 710"/>
                                  <a:gd name="T80" fmla="+- 0 14270 13993"/>
                                  <a:gd name="T81" fmla="*/ T80 w 701"/>
                                  <a:gd name="T82" fmla="+- 0 2252 1905"/>
                                  <a:gd name="T83" fmla="*/ 2252 h 710"/>
                                  <a:gd name="T84" fmla="+- 0 14256 13993"/>
                                  <a:gd name="T85" fmla="*/ T84 w 701"/>
                                  <a:gd name="T86" fmla="+- 0 2266 1905"/>
                                  <a:gd name="T87" fmla="*/ 2266 h 710"/>
                                  <a:gd name="T88" fmla="+- 0 14261 13993"/>
                                  <a:gd name="T89" fmla="*/ T88 w 701"/>
                                  <a:gd name="T90" fmla="+- 0 2297 1905"/>
                                  <a:gd name="T91" fmla="*/ 2297 h 710"/>
                                  <a:gd name="T92" fmla="+- 0 14295 13993"/>
                                  <a:gd name="T93" fmla="*/ T92 w 701"/>
                                  <a:gd name="T94" fmla="+- 0 2308 1905"/>
                                  <a:gd name="T95" fmla="*/ 2308 h 710"/>
                                  <a:gd name="T96" fmla="+- 0 14340 13993"/>
                                  <a:gd name="T97" fmla="*/ T96 w 701"/>
                                  <a:gd name="T98" fmla="+- 0 2290 1905"/>
                                  <a:gd name="T99" fmla="*/ 2290 h 710"/>
                                  <a:gd name="T100" fmla="+- 0 14348 13993"/>
                                  <a:gd name="T101" fmla="*/ T100 w 701"/>
                                  <a:gd name="T102" fmla="+- 0 2276 1905"/>
                                  <a:gd name="T103" fmla="*/ 2276 h 710"/>
                                  <a:gd name="T104" fmla="+- 0 14414 13993"/>
                                  <a:gd name="T105" fmla="*/ T104 w 701"/>
                                  <a:gd name="T106" fmla="+- 0 2128 1905"/>
                                  <a:gd name="T107" fmla="*/ 2128 h 710"/>
                                  <a:gd name="T108" fmla="+- 0 14373 13993"/>
                                  <a:gd name="T109" fmla="*/ T108 w 701"/>
                                  <a:gd name="T110" fmla="+- 0 2114 1905"/>
                                  <a:gd name="T111" fmla="*/ 2114 h 710"/>
                                  <a:gd name="T112" fmla="+- 0 14331 13993"/>
                                  <a:gd name="T113" fmla="*/ T112 w 701"/>
                                  <a:gd name="T114" fmla="+- 0 2132 1905"/>
                                  <a:gd name="T115" fmla="*/ 2132 h 710"/>
                                  <a:gd name="T116" fmla="+- 0 14326 13993"/>
                                  <a:gd name="T117" fmla="*/ T116 w 701"/>
                                  <a:gd name="T118" fmla="+- 0 2159 1905"/>
                                  <a:gd name="T119" fmla="*/ 2159 h 710"/>
                                  <a:gd name="T120" fmla="+- 0 14329 13993"/>
                                  <a:gd name="T121" fmla="*/ T120 w 701"/>
                                  <a:gd name="T122" fmla="+- 0 2166 1905"/>
                                  <a:gd name="T123" fmla="*/ 2166 h 710"/>
                                  <a:gd name="T124" fmla="+- 0 14359 13993"/>
                                  <a:gd name="T125" fmla="*/ T124 w 701"/>
                                  <a:gd name="T126" fmla="+- 0 2181 1905"/>
                                  <a:gd name="T127" fmla="*/ 2181 h 710"/>
                                  <a:gd name="T128" fmla="+- 0 14408 13993"/>
                                  <a:gd name="T129" fmla="*/ T128 w 701"/>
                                  <a:gd name="T130" fmla="+- 0 2158 1905"/>
                                  <a:gd name="T131" fmla="*/ 2158 h 710"/>
                                  <a:gd name="T132" fmla="+- 0 14425 13993"/>
                                  <a:gd name="T133" fmla="*/ T132 w 701"/>
                                  <a:gd name="T134" fmla="+- 0 2302 1905"/>
                                  <a:gd name="T135" fmla="*/ 2302 h 710"/>
                                  <a:gd name="T136" fmla="+- 0 14411 13993"/>
                                  <a:gd name="T137" fmla="*/ T136 w 701"/>
                                  <a:gd name="T138" fmla="+- 0 2263 1905"/>
                                  <a:gd name="T139" fmla="*/ 2263 h 710"/>
                                  <a:gd name="T140" fmla="+- 0 14386 13993"/>
                                  <a:gd name="T141" fmla="*/ T140 w 701"/>
                                  <a:gd name="T142" fmla="+- 0 2292 1905"/>
                                  <a:gd name="T143" fmla="*/ 2292 h 710"/>
                                  <a:gd name="T144" fmla="+- 0 14417 13993"/>
                                  <a:gd name="T145" fmla="*/ T144 w 701"/>
                                  <a:gd name="T146" fmla="+- 0 2314 1905"/>
                                  <a:gd name="T147" fmla="*/ 2314 h 710"/>
                                  <a:gd name="T148" fmla="+- 0 14685 13993"/>
                                  <a:gd name="T149" fmla="*/ T148 w 701"/>
                                  <a:gd name="T150" fmla="+- 0 2566 1905"/>
                                  <a:gd name="T151" fmla="*/ 2566 h 710"/>
                                  <a:gd name="T152" fmla="+- 0 14558 13993"/>
                                  <a:gd name="T153" fmla="*/ T152 w 701"/>
                                  <a:gd name="T154" fmla="+- 0 2302 1905"/>
                                  <a:gd name="T155" fmla="*/ 2302 h 710"/>
                                  <a:gd name="T156" fmla="+- 0 14536 13993"/>
                                  <a:gd name="T157" fmla="*/ T156 w 701"/>
                                  <a:gd name="T158" fmla="+- 0 2051 1905"/>
                                  <a:gd name="T159" fmla="*/ 2051 h 710"/>
                                  <a:gd name="T160" fmla="+- 0 14511 13993"/>
                                  <a:gd name="T161" fmla="*/ T160 w 701"/>
                                  <a:gd name="T162" fmla="+- 0 2256 1905"/>
                                  <a:gd name="T163" fmla="*/ 2256 h 710"/>
                                  <a:gd name="T164" fmla="+- 0 14457 13993"/>
                                  <a:gd name="T165" fmla="*/ T164 w 701"/>
                                  <a:gd name="T166" fmla="+- 0 2253 1905"/>
                                  <a:gd name="T167" fmla="*/ 2253 h 710"/>
                                  <a:gd name="T168" fmla="+- 0 14435 13993"/>
                                  <a:gd name="T169" fmla="*/ T168 w 701"/>
                                  <a:gd name="T170" fmla="+- 0 2263 1905"/>
                                  <a:gd name="T171" fmla="*/ 2263 h 710"/>
                                  <a:gd name="T172" fmla="+- 0 14432 13993"/>
                                  <a:gd name="T173" fmla="*/ T172 w 701"/>
                                  <a:gd name="T174" fmla="+- 0 2286 1905"/>
                                  <a:gd name="T175" fmla="*/ 2286 h 710"/>
                                  <a:gd name="T176" fmla="+- 0 14446 13993"/>
                                  <a:gd name="T177" fmla="*/ T176 w 701"/>
                                  <a:gd name="T178" fmla="+- 0 2309 1905"/>
                                  <a:gd name="T179" fmla="*/ 2309 h 710"/>
                                  <a:gd name="T180" fmla="+- 0 14490 13993"/>
                                  <a:gd name="T181" fmla="*/ T180 w 701"/>
                                  <a:gd name="T182" fmla="+- 0 2310 1905"/>
                                  <a:gd name="T183" fmla="*/ 2310 h 710"/>
                                  <a:gd name="T184" fmla="+- 0 14284 13993"/>
                                  <a:gd name="T185" fmla="*/ T184 w 701"/>
                                  <a:gd name="T186" fmla="+- 0 2439 1905"/>
                                  <a:gd name="T187" fmla="*/ 2439 h 710"/>
                                  <a:gd name="T188" fmla="+- 0 14060 13993"/>
                                  <a:gd name="T189" fmla="*/ T188 w 701"/>
                                  <a:gd name="T190" fmla="+- 0 2275 1905"/>
                                  <a:gd name="T191" fmla="*/ 2275 h 710"/>
                                  <a:gd name="T192" fmla="+- 0 14145 13993"/>
                                  <a:gd name="T193" fmla="*/ T192 w 701"/>
                                  <a:gd name="T194" fmla="+- 0 2007 1905"/>
                                  <a:gd name="T195" fmla="*/ 2007 h 710"/>
                                  <a:gd name="T196" fmla="+- 0 14424 13993"/>
                                  <a:gd name="T197" fmla="*/ T196 w 701"/>
                                  <a:gd name="T198" fmla="+- 0 2007 1905"/>
                                  <a:gd name="T199" fmla="*/ 2007 h 710"/>
                                  <a:gd name="T200" fmla="+- 0 14520 13993"/>
                                  <a:gd name="T201" fmla="*/ T200 w 701"/>
                                  <a:gd name="T202" fmla="+- 0 2030 1905"/>
                                  <a:gd name="T203" fmla="*/ 2030 h 710"/>
                                  <a:gd name="T204" fmla="+- 0 14362 13993"/>
                                  <a:gd name="T205" fmla="*/ T204 w 701"/>
                                  <a:gd name="T206" fmla="+- 0 1916 1905"/>
                                  <a:gd name="T207" fmla="*/ 1916 h 710"/>
                                  <a:gd name="T208" fmla="+- 0 14078 13993"/>
                                  <a:gd name="T209" fmla="*/ T208 w 701"/>
                                  <a:gd name="T210" fmla="+- 0 1991 1905"/>
                                  <a:gd name="T211" fmla="*/ 1991 h 710"/>
                                  <a:gd name="T212" fmla="+- 0 14004 13993"/>
                                  <a:gd name="T213" fmla="*/ T212 w 701"/>
                                  <a:gd name="T214" fmla="+- 0 2278 1905"/>
                                  <a:gd name="T215" fmla="*/ 2278 h 710"/>
                                  <a:gd name="T216" fmla="+- 0 14207 13993"/>
                                  <a:gd name="T217" fmla="*/ T216 w 701"/>
                                  <a:gd name="T218" fmla="+- 0 2485 1905"/>
                                  <a:gd name="T219" fmla="*/ 2485 h 710"/>
                                  <a:gd name="T220" fmla="+- 0 14429 13993"/>
                                  <a:gd name="T221" fmla="*/ T220 w 701"/>
                                  <a:gd name="T222" fmla="+- 0 2456 1905"/>
                                  <a:gd name="T223" fmla="*/ 2456 h 710"/>
                                  <a:gd name="T224" fmla="+- 0 14658 13993"/>
                                  <a:gd name="T225" fmla="*/ T224 w 701"/>
                                  <a:gd name="T226" fmla="+- 0 2614 1905"/>
                                  <a:gd name="T227" fmla="*/ 2614 h 710"/>
                                  <a:gd name="T228" fmla="+- 0 14691 13993"/>
                                  <a:gd name="T229" fmla="*/ T228 w 701"/>
                                  <a:gd name="T230" fmla="+- 0 2597 1905"/>
                                  <a:gd name="T231" fmla="*/ 2597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01" h="710">
                                    <a:moveTo>
                                      <a:pt x="132" y="331"/>
                                    </a:moveTo>
                                    <a:lnTo>
                                      <a:pt x="125" y="321"/>
                                    </a:lnTo>
                                    <a:lnTo>
                                      <a:pt x="121" y="308"/>
                                    </a:lnTo>
                                    <a:lnTo>
                                      <a:pt x="118" y="294"/>
                                    </a:lnTo>
                                    <a:lnTo>
                                      <a:pt x="120" y="282"/>
                                    </a:lnTo>
                                    <a:lnTo>
                                      <a:pt x="104" y="286"/>
                                    </a:lnTo>
                                    <a:lnTo>
                                      <a:pt x="94" y="291"/>
                                    </a:lnTo>
                                    <a:lnTo>
                                      <a:pt x="87" y="299"/>
                                    </a:lnTo>
                                    <a:lnTo>
                                      <a:pt x="83" y="308"/>
                                    </a:lnTo>
                                    <a:lnTo>
                                      <a:pt x="83" y="318"/>
                                    </a:lnTo>
                                    <a:lnTo>
                                      <a:pt x="87" y="327"/>
                                    </a:lnTo>
                                    <a:lnTo>
                                      <a:pt x="95" y="333"/>
                                    </a:lnTo>
                                    <a:lnTo>
                                      <a:pt x="106" y="336"/>
                                    </a:lnTo>
                                    <a:lnTo>
                                      <a:pt x="117" y="335"/>
                                    </a:lnTo>
                                    <a:lnTo>
                                      <a:pt x="132" y="331"/>
                                    </a:lnTo>
                                    <a:moveTo>
                                      <a:pt x="219" y="291"/>
                                    </a:moveTo>
                                    <a:lnTo>
                                      <a:pt x="217" y="283"/>
                                    </a:lnTo>
                                    <a:lnTo>
                                      <a:pt x="216" y="275"/>
                                    </a:lnTo>
                                    <a:lnTo>
                                      <a:pt x="208" y="269"/>
                                    </a:lnTo>
                                    <a:lnTo>
                                      <a:pt x="200" y="266"/>
                                    </a:lnTo>
                                    <a:lnTo>
                                      <a:pt x="188" y="261"/>
                                    </a:lnTo>
                                    <a:lnTo>
                                      <a:pt x="175" y="261"/>
                                    </a:lnTo>
                                    <a:lnTo>
                                      <a:pt x="154" y="267"/>
                                    </a:lnTo>
                                    <a:lnTo>
                                      <a:pt x="145" y="271"/>
                                    </a:lnTo>
                                    <a:lnTo>
                                      <a:pt x="138" y="276"/>
                                    </a:lnTo>
                                    <a:lnTo>
                                      <a:pt x="133" y="279"/>
                                    </a:lnTo>
                                    <a:lnTo>
                                      <a:pt x="129" y="283"/>
                                    </a:lnTo>
                                    <a:lnTo>
                                      <a:pt x="125" y="294"/>
                                    </a:lnTo>
                                    <a:lnTo>
                                      <a:pt x="126" y="300"/>
                                    </a:lnTo>
                                    <a:lnTo>
                                      <a:pt x="128" y="306"/>
                                    </a:lnTo>
                                    <a:lnTo>
                                      <a:pt x="128" y="307"/>
                                    </a:lnTo>
                                    <a:lnTo>
                                      <a:pt x="128" y="308"/>
                                    </a:lnTo>
                                    <a:lnTo>
                                      <a:pt x="129" y="309"/>
                                    </a:lnTo>
                                    <a:lnTo>
                                      <a:pt x="130" y="313"/>
                                    </a:lnTo>
                                    <a:lnTo>
                                      <a:pt x="132" y="317"/>
                                    </a:lnTo>
                                    <a:lnTo>
                                      <a:pt x="139" y="324"/>
                                    </a:lnTo>
                                    <a:lnTo>
                                      <a:pt x="144" y="326"/>
                                    </a:lnTo>
                                    <a:lnTo>
                                      <a:pt x="161" y="329"/>
                                    </a:lnTo>
                                    <a:lnTo>
                                      <a:pt x="175" y="327"/>
                                    </a:lnTo>
                                    <a:lnTo>
                                      <a:pt x="195" y="318"/>
                                    </a:lnTo>
                                    <a:lnTo>
                                      <a:pt x="204" y="313"/>
                                    </a:lnTo>
                                    <a:lnTo>
                                      <a:pt x="210" y="305"/>
                                    </a:lnTo>
                                    <a:lnTo>
                                      <a:pt x="215" y="299"/>
                                    </a:lnTo>
                                    <a:lnTo>
                                      <a:pt x="219" y="291"/>
                                    </a:lnTo>
                                    <a:moveTo>
                                      <a:pt x="265" y="400"/>
                                    </a:moveTo>
                                    <a:lnTo>
                                      <a:pt x="257" y="391"/>
                                    </a:lnTo>
                                    <a:lnTo>
                                      <a:pt x="256" y="377"/>
                                    </a:lnTo>
                                    <a:lnTo>
                                      <a:pt x="254" y="363"/>
                                    </a:lnTo>
                                    <a:lnTo>
                                      <a:pt x="259" y="350"/>
                                    </a:lnTo>
                                    <a:lnTo>
                                      <a:pt x="243" y="352"/>
                                    </a:lnTo>
                                    <a:lnTo>
                                      <a:pt x="232" y="355"/>
                                    </a:lnTo>
                                    <a:lnTo>
                                      <a:pt x="224" y="362"/>
                                    </a:lnTo>
                                    <a:lnTo>
                                      <a:pt x="219" y="370"/>
                                    </a:lnTo>
                                    <a:lnTo>
                                      <a:pt x="217" y="380"/>
                                    </a:lnTo>
                                    <a:lnTo>
                                      <a:pt x="221" y="390"/>
                                    </a:lnTo>
                                    <a:lnTo>
                                      <a:pt x="228" y="397"/>
                                    </a:lnTo>
                                    <a:lnTo>
                                      <a:pt x="238" y="402"/>
                                    </a:lnTo>
                                    <a:lnTo>
                                      <a:pt x="249" y="402"/>
                                    </a:lnTo>
                                    <a:lnTo>
                                      <a:pt x="265" y="400"/>
                                    </a:lnTo>
                                    <a:moveTo>
                                      <a:pt x="338" y="279"/>
                                    </a:moveTo>
                                    <a:lnTo>
                                      <a:pt x="330" y="269"/>
                                    </a:lnTo>
                                    <a:lnTo>
                                      <a:pt x="326" y="255"/>
                                    </a:lnTo>
                                    <a:lnTo>
                                      <a:pt x="323" y="242"/>
                                    </a:lnTo>
                                    <a:lnTo>
                                      <a:pt x="325" y="230"/>
                                    </a:lnTo>
                                    <a:lnTo>
                                      <a:pt x="310" y="234"/>
                                    </a:lnTo>
                                    <a:lnTo>
                                      <a:pt x="299" y="238"/>
                                    </a:lnTo>
                                    <a:lnTo>
                                      <a:pt x="292" y="246"/>
                                    </a:lnTo>
                                    <a:lnTo>
                                      <a:pt x="288" y="255"/>
                                    </a:lnTo>
                                    <a:lnTo>
                                      <a:pt x="288" y="265"/>
                                    </a:lnTo>
                                    <a:lnTo>
                                      <a:pt x="293" y="274"/>
                                    </a:lnTo>
                                    <a:lnTo>
                                      <a:pt x="301" y="281"/>
                                    </a:lnTo>
                                    <a:lnTo>
                                      <a:pt x="311" y="284"/>
                                    </a:lnTo>
                                    <a:lnTo>
                                      <a:pt x="322" y="283"/>
                                    </a:lnTo>
                                    <a:lnTo>
                                      <a:pt x="338" y="279"/>
                                    </a:lnTo>
                                    <a:moveTo>
                                      <a:pt x="355" y="368"/>
                                    </a:moveTo>
                                    <a:lnTo>
                                      <a:pt x="355" y="364"/>
                                    </a:lnTo>
                                    <a:lnTo>
                                      <a:pt x="354" y="351"/>
                                    </a:lnTo>
                                    <a:lnTo>
                                      <a:pt x="342" y="345"/>
                                    </a:lnTo>
                                    <a:lnTo>
                                      <a:pt x="331" y="342"/>
                                    </a:lnTo>
                                    <a:lnTo>
                                      <a:pt x="320" y="339"/>
                                    </a:lnTo>
                                    <a:lnTo>
                                      <a:pt x="307" y="338"/>
                                    </a:lnTo>
                                    <a:lnTo>
                                      <a:pt x="289" y="342"/>
                                    </a:lnTo>
                                    <a:lnTo>
                                      <a:pt x="283" y="344"/>
                                    </a:lnTo>
                                    <a:lnTo>
                                      <a:pt x="277" y="347"/>
                                    </a:lnTo>
                                    <a:lnTo>
                                      <a:pt x="272" y="349"/>
                                    </a:lnTo>
                                    <a:lnTo>
                                      <a:pt x="267" y="352"/>
                                    </a:lnTo>
                                    <a:lnTo>
                                      <a:pt x="265" y="357"/>
                                    </a:lnTo>
                                    <a:lnTo>
                                      <a:pt x="263" y="361"/>
                                    </a:lnTo>
                                    <a:lnTo>
                                      <a:pt x="263" y="368"/>
                                    </a:lnTo>
                                    <a:lnTo>
                                      <a:pt x="263" y="375"/>
                                    </a:lnTo>
                                    <a:lnTo>
                                      <a:pt x="264" y="380"/>
                                    </a:lnTo>
                                    <a:lnTo>
                                      <a:pt x="268" y="392"/>
                                    </a:lnTo>
                                    <a:lnTo>
                                      <a:pt x="271" y="396"/>
                                    </a:lnTo>
                                    <a:lnTo>
                                      <a:pt x="278" y="398"/>
                                    </a:lnTo>
                                    <a:lnTo>
                                      <a:pt x="289" y="402"/>
                                    </a:lnTo>
                                    <a:lnTo>
                                      <a:pt x="302" y="403"/>
                                    </a:lnTo>
                                    <a:lnTo>
                                      <a:pt x="314" y="400"/>
                                    </a:lnTo>
                                    <a:lnTo>
                                      <a:pt x="326" y="398"/>
                                    </a:lnTo>
                                    <a:lnTo>
                                      <a:pt x="338" y="392"/>
                                    </a:lnTo>
                                    <a:lnTo>
                                      <a:pt x="347" y="385"/>
                                    </a:lnTo>
                                    <a:lnTo>
                                      <a:pt x="349" y="382"/>
                                    </a:lnTo>
                                    <a:lnTo>
                                      <a:pt x="352" y="379"/>
                                    </a:lnTo>
                                    <a:lnTo>
                                      <a:pt x="354" y="375"/>
                                    </a:lnTo>
                                    <a:lnTo>
                                      <a:pt x="355" y="371"/>
                                    </a:lnTo>
                                    <a:lnTo>
                                      <a:pt x="355" y="368"/>
                                    </a:lnTo>
                                    <a:moveTo>
                                      <a:pt x="425" y="239"/>
                                    </a:moveTo>
                                    <a:lnTo>
                                      <a:pt x="423" y="231"/>
                                    </a:lnTo>
                                    <a:lnTo>
                                      <a:pt x="421" y="223"/>
                                    </a:lnTo>
                                    <a:lnTo>
                                      <a:pt x="413" y="217"/>
                                    </a:lnTo>
                                    <a:lnTo>
                                      <a:pt x="405" y="214"/>
                                    </a:lnTo>
                                    <a:lnTo>
                                      <a:pt x="393" y="209"/>
                                    </a:lnTo>
                                    <a:lnTo>
                                      <a:pt x="380" y="209"/>
                                    </a:lnTo>
                                    <a:lnTo>
                                      <a:pt x="359" y="214"/>
                                    </a:lnTo>
                                    <a:lnTo>
                                      <a:pt x="351" y="219"/>
                                    </a:lnTo>
                                    <a:lnTo>
                                      <a:pt x="343" y="223"/>
                                    </a:lnTo>
                                    <a:lnTo>
                                      <a:pt x="338" y="227"/>
                                    </a:lnTo>
                                    <a:lnTo>
                                      <a:pt x="334" y="231"/>
                                    </a:lnTo>
                                    <a:lnTo>
                                      <a:pt x="330" y="242"/>
                                    </a:lnTo>
                                    <a:lnTo>
                                      <a:pt x="331" y="248"/>
                                    </a:lnTo>
                                    <a:lnTo>
                                      <a:pt x="333" y="254"/>
                                    </a:lnTo>
                                    <a:lnTo>
                                      <a:pt x="333" y="255"/>
                                    </a:lnTo>
                                    <a:lnTo>
                                      <a:pt x="334" y="255"/>
                                    </a:lnTo>
                                    <a:lnTo>
                                      <a:pt x="334" y="256"/>
                                    </a:lnTo>
                                    <a:lnTo>
                                      <a:pt x="336" y="261"/>
                                    </a:lnTo>
                                    <a:lnTo>
                                      <a:pt x="337" y="265"/>
                                    </a:lnTo>
                                    <a:lnTo>
                                      <a:pt x="344" y="272"/>
                                    </a:lnTo>
                                    <a:lnTo>
                                      <a:pt x="349" y="274"/>
                                    </a:lnTo>
                                    <a:lnTo>
                                      <a:pt x="366" y="276"/>
                                    </a:lnTo>
                                    <a:lnTo>
                                      <a:pt x="380" y="274"/>
                                    </a:lnTo>
                                    <a:lnTo>
                                      <a:pt x="400" y="266"/>
                                    </a:lnTo>
                                    <a:lnTo>
                                      <a:pt x="409" y="261"/>
                                    </a:lnTo>
                                    <a:lnTo>
                                      <a:pt x="415" y="253"/>
                                    </a:lnTo>
                                    <a:lnTo>
                                      <a:pt x="420" y="247"/>
                                    </a:lnTo>
                                    <a:lnTo>
                                      <a:pt x="425" y="239"/>
                                    </a:lnTo>
                                    <a:moveTo>
                                      <a:pt x="440" y="407"/>
                                    </a:moveTo>
                                    <a:lnTo>
                                      <a:pt x="432" y="397"/>
                                    </a:lnTo>
                                    <a:lnTo>
                                      <a:pt x="432" y="383"/>
                                    </a:lnTo>
                                    <a:lnTo>
                                      <a:pt x="429" y="370"/>
                                    </a:lnTo>
                                    <a:lnTo>
                                      <a:pt x="434" y="357"/>
                                    </a:lnTo>
                                    <a:lnTo>
                                      <a:pt x="418" y="358"/>
                                    </a:lnTo>
                                    <a:lnTo>
                                      <a:pt x="407" y="361"/>
                                    </a:lnTo>
                                    <a:lnTo>
                                      <a:pt x="399" y="368"/>
                                    </a:lnTo>
                                    <a:lnTo>
                                      <a:pt x="394" y="377"/>
                                    </a:lnTo>
                                    <a:lnTo>
                                      <a:pt x="393" y="387"/>
                                    </a:lnTo>
                                    <a:lnTo>
                                      <a:pt x="396" y="396"/>
                                    </a:lnTo>
                                    <a:lnTo>
                                      <a:pt x="403" y="404"/>
                                    </a:lnTo>
                                    <a:lnTo>
                                      <a:pt x="413" y="408"/>
                                    </a:lnTo>
                                    <a:lnTo>
                                      <a:pt x="424" y="409"/>
                                    </a:lnTo>
                                    <a:lnTo>
                                      <a:pt x="440" y="407"/>
                                    </a:lnTo>
                                    <a:moveTo>
                                      <a:pt x="700" y="681"/>
                                    </a:moveTo>
                                    <a:lnTo>
                                      <a:pt x="698" y="670"/>
                                    </a:lnTo>
                                    <a:lnTo>
                                      <a:pt x="692" y="661"/>
                                    </a:lnTo>
                                    <a:lnTo>
                                      <a:pt x="555" y="523"/>
                                    </a:lnTo>
                                    <a:lnTo>
                                      <a:pt x="516" y="483"/>
                                    </a:lnTo>
                                    <a:lnTo>
                                      <a:pt x="544" y="442"/>
                                    </a:lnTo>
                                    <a:lnTo>
                                      <a:pt x="565" y="397"/>
                                    </a:lnTo>
                                    <a:lnTo>
                                      <a:pt x="578" y="348"/>
                                    </a:lnTo>
                                    <a:lnTo>
                                      <a:pt x="583" y="296"/>
                                    </a:lnTo>
                                    <a:lnTo>
                                      <a:pt x="573" y="217"/>
                                    </a:lnTo>
                                    <a:lnTo>
                                      <a:pt x="543" y="146"/>
                                    </a:lnTo>
                                    <a:lnTo>
                                      <a:pt x="527" y="125"/>
                                    </a:lnTo>
                                    <a:lnTo>
                                      <a:pt x="527" y="295"/>
                                    </a:lnTo>
                                    <a:lnTo>
                                      <a:pt x="518" y="352"/>
                                    </a:lnTo>
                                    <a:lnTo>
                                      <a:pt x="518" y="351"/>
                                    </a:lnTo>
                                    <a:lnTo>
                                      <a:pt x="507" y="348"/>
                                    </a:lnTo>
                                    <a:lnTo>
                                      <a:pt x="495" y="345"/>
                                    </a:lnTo>
                                    <a:lnTo>
                                      <a:pt x="483" y="345"/>
                                    </a:lnTo>
                                    <a:lnTo>
                                      <a:pt x="464" y="348"/>
                                    </a:lnTo>
                                    <a:lnTo>
                                      <a:pt x="458" y="350"/>
                                    </a:lnTo>
                                    <a:lnTo>
                                      <a:pt x="452" y="353"/>
                                    </a:lnTo>
                                    <a:lnTo>
                                      <a:pt x="448" y="356"/>
                                    </a:lnTo>
                                    <a:lnTo>
                                      <a:pt x="442" y="358"/>
                                    </a:lnTo>
                                    <a:lnTo>
                                      <a:pt x="440" y="364"/>
                                    </a:lnTo>
                                    <a:lnTo>
                                      <a:pt x="439" y="367"/>
                                    </a:lnTo>
                                    <a:lnTo>
                                      <a:pt x="438" y="374"/>
                                    </a:lnTo>
                                    <a:lnTo>
                                      <a:pt x="439" y="381"/>
                                    </a:lnTo>
                                    <a:lnTo>
                                      <a:pt x="440" y="386"/>
                                    </a:lnTo>
                                    <a:lnTo>
                                      <a:pt x="443" y="398"/>
                                    </a:lnTo>
                                    <a:lnTo>
                                      <a:pt x="446" y="402"/>
                                    </a:lnTo>
                                    <a:lnTo>
                                      <a:pt x="453" y="404"/>
                                    </a:lnTo>
                                    <a:lnTo>
                                      <a:pt x="465" y="408"/>
                                    </a:lnTo>
                                    <a:lnTo>
                                      <a:pt x="477" y="409"/>
                                    </a:lnTo>
                                    <a:lnTo>
                                      <a:pt x="490" y="407"/>
                                    </a:lnTo>
                                    <a:lnTo>
                                      <a:pt x="497" y="405"/>
                                    </a:lnTo>
                                    <a:lnTo>
                                      <a:pt x="482" y="436"/>
                                    </a:lnTo>
                                    <a:lnTo>
                                      <a:pt x="431" y="487"/>
                                    </a:lnTo>
                                    <a:lnTo>
                                      <a:pt x="366" y="521"/>
                                    </a:lnTo>
                                    <a:lnTo>
                                      <a:pt x="291" y="534"/>
                                    </a:lnTo>
                                    <a:lnTo>
                                      <a:pt x="217" y="522"/>
                                    </a:lnTo>
                                    <a:lnTo>
                                      <a:pt x="152" y="488"/>
                                    </a:lnTo>
                                    <a:lnTo>
                                      <a:pt x="101" y="436"/>
                                    </a:lnTo>
                                    <a:lnTo>
                                      <a:pt x="67" y="370"/>
                                    </a:lnTo>
                                    <a:lnTo>
                                      <a:pt x="55" y="295"/>
                                    </a:lnTo>
                                    <a:lnTo>
                                      <a:pt x="67" y="220"/>
                                    </a:lnTo>
                                    <a:lnTo>
                                      <a:pt x="101" y="154"/>
                                    </a:lnTo>
                                    <a:lnTo>
                                      <a:pt x="152" y="102"/>
                                    </a:lnTo>
                                    <a:lnTo>
                                      <a:pt x="217" y="68"/>
                                    </a:lnTo>
                                    <a:lnTo>
                                      <a:pt x="291" y="56"/>
                                    </a:lnTo>
                                    <a:lnTo>
                                      <a:pt x="366" y="68"/>
                                    </a:lnTo>
                                    <a:lnTo>
                                      <a:pt x="431" y="102"/>
                                    </a:lnTo>
                                    <a:lnTo>
                                      <a:pt x="482" y="154"/>
                                    </a:lnTo>
                                    <a:lnTo>
                                      <a:pt x="515" y="220"/>
                                    </a:lnTo>
                                    <a:lnTo>
                                      <a:pt x="527" y="295"/>
                                    </a:lnTo>
                                    <a:lnTo>
                                      <a:pt x="527" y="125"/>
                                    </a:lnTo>
                                    <a:lnTo>
                                      <a:pt x="497" y="86"/>
                                    </a:lnTo>
                                    <a:lnTo>
                                      <a:pt x="458" y="56"/>
                                    </a:lnTo>
                                    <a:lnTo>
                                      <a:pt x="438" y="40"/>
                                    </a:lnTo>
                                    <a:lnTo>
                                      <a:pt x="369" y="11"/>
                                    </a:lnTo>
                                    <a:lnTo>
                                      <a:pt x="291" y="0"/>
                                    </a:lnTo>
                                    <a:lnTo>
                                      <a:pt x="214" y="11"/>
                                    </a:lnTo>
                                    <a:lnTo>
                                      <a:pt x="144" y="40"/>
                                    </a:lnTo>
                                    <a:lnTo>
                                      <a:pt x="85" y="86"/>
                                    </a:lnTo>
                                    <a:lnTo>
                                      <a:pt x="40" y="146"/>
                                    </a:lnTo>
                                    <a:lnTo>
                                      <a:pt x="11" y="216"/>
                                    </a:lnTo>
                                    <a:lnTo>
                                      <a:pt x="0" y="295"/>
                                    </a:lnTo>
                                    <a:lnTo>
                                      <a:pt x="11" y="373"/>
                                    </a:lnTo>
                                    <a:lnTo>
                                      <a:pt x="40" y="444"/>
                                    </a:lnTo>
                                    <a:lnTo>
                                      <a:pt x="85" y="504"/>
                                    </a:lnTo>
                                    <a:lnTo>
                                      <a:pt x="144" y="550"/>
                                    </a:lnTo>
                                    <a:lnTo>
                                      <a:pt x="214" y="580"/>
                                    </a:lnTo>
                                    <a:lnTo>
                                      <a:pt x="291" y="590"/>
                                    </a:lnTo>
                                    <a:lnTo>
                                      <a:pt x="343" y="586"/>
                                    </a:lnTo>
                                    <a:lnTo>
                                      <a:pt x="391" y="572"/>
                                    </a:lnTo>
                                    <a:lnTo>
                                      <a:pt x="436" y="551"/>
                                    </a:lnTo>
                                    <a:lnTo>
                                      <a:pt x="460" y="534"/>
                                    </a:lnTo>
                                    <a:lnTo>
                                      <a:pt x="476" y="523"/>
                                    </a:lnTo>
                                    <a:lnTo>
                                      <a:pt x="657" y="706"/>
                                    </a:lnTo>
                                    <a:lnTo>
                                      <a:pt x="665" y="709"/>
                                    </a:lnTo>
                                    <a:lnTo>
                                      <a:pt x="680" y="709"/>
                                    </a:lnTo>
                                    <a:lnTo>
                                      <a:pt x="686" y="706"/>
                                    </a:lnTo>
                                    <a:lnTo>
                                      <a:pt x="692" y="701"/>
                                    </a:lnTo>
                                    <a:lnTo>
                                      <a:pt x="698" y="692"/>
                                    </a:lnTo>
                                    <a:lnTo>
                                      <a:pt x="700" y="681"/>
                                    </a:lnTo>
                                  </a:path>
                                </a:pathLst>
                              </a:custGeom>
                              <a:solidFill>
                                <a:srgbClr val="53B6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D1A417" id="AutoShape 5" o:spid="_x0000_s1026" style="width:33.75pt;height:35.25pt;visibility:visible;mso-wrap-style:square;mso-left-percent:-10001;mso-top-percent:-10001;mso-position-horizontal:absolute;mso-position-horizontal-relative:char;mso-position-vertical:absolute;mso-position-vertical-relative:line;mso-left-percent:-10001;mso-top-percent:-10001;v-text-anchor:top" coordsize="7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" path="m132,331r-7,-10l121,308r-3,-14l120,282r-16,4l94,291r-7,8l83,308r,10l87,327r8,6l106,336r11,-1l132,331t87,-40l217,283r-1,-8l208,269r-8,-3l188,261r-13,l154,267r-9,4l138,276r-5,3l129,283r-4,11l126,300r2,6l128,307r,1l129,309r1,4l132,317r7,7l144,326r17,3l175,327r20,-9l204,313r6,-8l215,299r4,-8m265,400r-8,-9l256,377r-2,-14l259,350r-16,2l232,355r-8,7l219,370r-2,10l221,390r7,7l238,402r11,l265,400m338,279r-8,-10l326,255r-3,-13l325,230r-15,4l299,238r-7,8l288,255r,10l293,274r8,7l311,284r11,-1l338,279t17,89l355,364r-1,-13l342,345r-11,-3l320,339r-13,-1l289,342r-6,2l277,347r-5,2l267,352r-2,5l263,361r,7l263,375r1,5l268,392r3,4l278,398r11,4l302,403r12,-3l326,398r12,-6l347,385r2,-3l352,379r2,-4l355,371r,-3m425,239r-2,-8l421,223r-8,-6l405,214r-12,-5l380,209r-21,5l351,219r-8,4l338,227r-4,4l330,242r1,6l333,254r,1l334,255r,1l336,261r1,4l344,272r5,2l366,276r14,-2l400,266r9,-5l415,253r5,-6l425,239t15,168l432,397r,-14l429,370r5,-13l418,358r-11,3l399,368r-5,9l393,387r3,9l403,404r10,4l424,409r16,-2m700,681r-2,-11l692,661,555,523,516,483r28,-41l565,397r13,-49l583,296,573,217,543,146,527,125r,170l518,352r,-1l507,348r-12,-3l483,345r-19,3l458,350r-6,3l448,356r-6,2l440,364r-1,3l438,374r1,7l440,386r3,12l446,402r7,2l465,408r12,1l490,407r7,-2l482,436r-51,51l366,521r-75,13l217,522,152,488,101,436,67,370,55,295,67,220r34,-66l152,102,217,68,291,56r75,12l431,102r51,52l515,220r12,75l527,125,497,86,458,56,438,40,369,11,291,,214,11,144,40,85,86,40,146,11,216,,295r11,78l40,444r45,60l144,550r70,30l291,590r52,-4l391,572r45,-21l460,534r16,-11l657,706r8,3l680,709r6,-3l692,701r6,-9l700,681e" fillcolor="#53b682" stroked="f">
                      <v:path arrowok="t" o:connecttype="custom" o:connectlocs="72151,1386531;53196,1389684;58088,1411122;133907,1384640;122290,1368877;88660,1372029;76431,1386531;78265,1395359;84991,1405447;119232,1401664;133907,1384640;155308,1430038;136964,1429407;139410,1451476;206669,1377074;198721,1346178;176097,1361941;190160,1380226;217064,1430668;195663,1414905;169371,1419949;160811,1428777;163868,1448323;184657,1455259;212172,1443910;217064,1435082;257420,1341764;232350,1332937;206669,1344286;203612,1361310;205447,1365724;223790,1375182;253751,1360680;264146,1451476;255585,1426885;240299,1445171;259254,1459042;423122,1617935;345468,1451476;332016,1293213;316730,1422472;283712,1420580;270260,1426885;268426,1441387;276986,1455890;303890,1456520;177931,1537858;40967,1434452;92940,1265470;263534,1265470;322233,1279972;225624,1208092;51973,1255382;6726,1436343;130850,1566863;266591,1548577;406613,1648201;426791,1637482" o:connectangles="0,0,0,0,0,0,0,0,0,0,0,0,0,0,0,0,0,0,0,0,0,0,0,0,0,0,0,0,0,0,0,0,0,0,0,0,0,0,0,0,0,0,0,0,0,0,0,0,0,0,0,0,0,0,0,0,0,0"/>
                      <w10:anchorlock/>
                    </v:shape>
                  </w:pict>
                </mc:Fallback>
              </mc:AlternateContent>
            </w:r>
          </w:p>
        </w:tc>
      </w:tr>
      <w:tr w:rsidR="00F75FE0" w:rsidRPr="009B6789" w14:paraId="35BD1BEF" w14:textId="77777777" w:rsidTr="00F75FE0">
        <w:trPr>
          <w:trHeight w:val="781"/>
        </w:trPr>
        <w:tc>
          <w:tcPr>
            <w:tcW w:w="3099" w:type="dxa"/>
            <w:tcBorders>
              <w:bottom w:val="dashed" w:sz="4" w:space="0" w:color="008954"/>
              <w:right w:val="single" w:sz="4" w:space="0" w:color="FFFFFF" w:themeColor="background1"/>
            </w:tcBorders>
            <w:shd w:val="clear" w:color="auto" w:fill="E8F5EF"/>
          </w:tcPr>
          <w:p w14:paraId="53B39578" w14:textId="66AA3771" w:rsidR="00F75FE0" w:rsidRPr="00F75FE0" w:rsidRDefault="00F75FE0" w:rsidP="00DF30B8">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Jeg vil gerne arbejde med:</w:t>
            </w:r>
          </w:p>
        </w:tc>
        <w:tc>
          <w:tcPr>
            <w:tcW w:w="3099" w:type="dxa"/>
            <w:tcBorders>
              <w:left w:val="single" w:sz="4" w:space="0" w:color="FFFFFF" w:themeColor="background1"/>
              <w:bottom w:val="dashed" w:sz="4" w:space="0" w:color="008954"/>
              <w:right w:val="single" w:sz="4" w:space="0" w:color="FFFFFF" w:themeColor="background1"/>
            </w:tcBorders>
            <w:shd w:val="clear" w:color="auto" w:fill="E8F5EF"/>
          </w:tcPr>
          <w:p w14:paraId="01A209FB" w14:textId="359E0DE2" w:rsidR="00F75FE0" w:rsidRPr="00F75FE0" w:rsidRDefault="00F75FE0" w:rsidP="00DF30B8">
            <w:pPr>
              <w:spacing w:before="240"/>
              <w:jc w:val="both"/>
              <w:rPr>
                <w:rFonts w:ascii="Helvetica Now Display" w:hAnsi="Helvetica Now Display"/>
                <w:color w:val="008954"/>
                <w:sz w:val="20"/>
                <w:szCs w:val="20"/>
                <w:lang w:val="da-DK"/>
              </w:rPr>
            </w:pPr>
            <w:r>
              <w:rPr>
                <w:rFonts w:ascii="Helvetica Now Display" w:hAnsi="Helvetica Now Display"/>
                <w:color w:val="008954"/>
                <w:sz w:val="20"/>
                <w:szCs w:val="20"/>
                <w:lang w:val="da-DK"/>
              </w:rPr>
              <w:t>Konkret vil jeg:</w:t>
            </w:r>
          </w:p>
        </w:tc>
        <w:tc>
          <w:tcPr>
            <w:tcW w:w="3100" w:type="dxa"/>
            <w:tcBorders>
              <w:left w:val="single" w:sz="4" w:space="0" w:color="FFFFFF" w:themeColor="background1"/>
              <w:bottom w:val="dashed" w:sz="4" w:space="0" w:color="008954"/>
              <w:right w:val="single" w:sz="4" w:space="0" w:color="FFFFFF" w:themeColor="background1"/>
            </w:tcBorders>
            <w:shd w:val="clear" w:color="auto" w:fill="E8F5EF"/>
          </w:tcPr>
          <w:p w14:paraId="160E3058" w14:textId="529849E9" w:rsidR="00F75FE0" w:rsidRPr="00F75FE0" w:rsidRDefault="00F75FE0" w:rsidP="00DF30B8">
            <w:pPr>
              <w:spacing w:before="240"/>
              <w:jc w:val="both"/>
              <w:rPr>
                <w:rFonts w:ascii="Helvetica Now Display" w:hAnsi="Helvetica Now Display"/>
                <w:color w:val="008954"/>
                <w:sz w:val="20"/>
                <w:szCs w:val="20"/>
                <w:lang w:val="da-DK"/>
              </w:rPr>
            </w:pPr>
            <w:r>
              <w:rPr>
                <w:rFonts w:ascii="Helvetica Now Display" w:hAnsi="Helvetica Now Display"/>
                <w:color w:val="008954"/>
                <w:sz w:val="20"/>
                <w:szCs w:val="20"/>
                <w:lang w:val="da-DK"/>
              </w:rPr>
              <w:t>Jeg kan se udvikling, når:</w:t>
            </w:r>
          </w:p>
        </w:tc>
        <w:tc>
          <w:tcPr>
            <w:tcW w:w="3770" w:type="dxa"/>
            <w:tcBorders>
              <w:left w:val="single" w:sz="4" w:space="0" w:color="FFFFFF" w:themeColor="background1"/>
              <w:bottom w:val="dashed" w:sz="4" w:space="0" w:color="008954"/>
            </w:tcBorders>
            <w:shd w:val="clear" w:color="auto" w:fill="E8F5EF"/>
          </w:tcPr>
          <w:p w14:paraId="672C9E2D" w14:textId="2783CE64" w:rsidR="00F75FE0" w:rsidRPr="00F75FE0" w:rsidRDefault="00F75FE0" w:rsidP="00DF30B8">
            <w:pPr>
              <w:spacing w:before="240"/>
              <w:jc w:val="both"/>
              <w:rPr>
                <w:rFonts w:ascii="Helvetica Now Display" w:hAnsi="Helvetica Now Display"/>
                <w:color w:val="008954"/>
                <w:sz w:val="20"/>
                <w:szCs w:val="20"/>
                <w:lang w:val="da-DK"/>
              </w:rPr>
            </w:pPr>
            <w:r w:rsidRPr="00AC6930">
              <w:rPr>
                <w:rFonts w:ascii="Helvetica Now Display" w:hAnsi="Helvetica Now Display"/>
                <w:color w:val="008954"/>
                <w:sz w:val="20"/>
                <w:szCs w:val="20"/>
                <w:lang w:val="da-DK"/>
              </w:rPr>
              <w:t>For at sikre mig</w:t>
            </w:r>
            <w:r>
              <w:rPr>
                <w:rFonts w:ascii="Helvetica Now Display" w:hAnsi="Helvetica Now Display"/>
                <w:color w:val="008954"/>
                <w:sz w:val="20"/>
                <w:szCs w:val="20"/>
                <w:lang w:val="da-DK"/>
              </w:rPr>
              <w:t>, at jeg holder fokus, vil jeg:</w:t>
            </w:r>
          </w:p>
        </w:tc>
      </w:tr>
      <w:tr w:rsidR="00F75FE0" w:rsidRPr="009B6789" w14:paraId="2334494D" w14:textId="77777777" w:rsidTr="00F1142A">
        <w:trPr>
          <w:trHeight w:val="2397"/>
        </w:trPr>
        <w:tc>
          <w:tcPr>
            <w:tcW w:w="3099" w:type="dxa"/>
            <w:tcBorders>
              <w:top w:val="dashed" w:sz="4" w:space="0" w:color="008954"/>
              <w:bottom w:val="dashed" w:sz="4" w:space="0" w:color="008954"/>
              <w:right w:val="single" w:sz="4" w:space="0" w:color="FFFFFF" w:themeColor="background1"/>
            </w:tcBorders>
            <w:shd w:val="clear" w:color="auto" w:fill="E8F5EF"/>
          </w:tcPr>
          <w:p w14:paraId="32E575C5" w14:textId="22827806"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gerne understøtte mine medarbejderes arbejde med tværgående samarbejde. Det vil jeg gøre ved at øge deres kendskab til de medarbejdere og enheder, vi arbejder sammen med.</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7E3C728" w14:textId="6C8D1789"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de kommende personalemøder vil jeg invitere nogle af de samarbejdspartnere med, som vi oftest arbejder sammen, til at holde et oplæg. Jeg vil tydeliggøre for mine medarbejdere, at oplæggene alene handler om at blive klogere på de andres arbejdsopgaver.</w:t>
            </w: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1706848E" w14:textId="7BE2C549" w:rsidR="003F4367"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53B682"/>
                <w:sz w:val="15"/>
                <w:szCs w:val="15"/>
                <w:lang w:val="da-DK"/>
              </w:rPr>
              <w:t xml:space="preserve">1. </w:t>
            </w:r>
            <w:r w:rsidRPr="00F1142A">
              <w:rPr>
                <w:rFonts w:ascii="Helvetica Now Display Light" w:hAnsi="Helvetica Now Display Light"/>
                <w:color w:val="231F20"/>
                <w:sz w:val="15"/>
                <w:szCs w:val="15"/>
                <w:lang w:val="da-DK"/>
              </w:rPr>
              <w:t>Medarbejderne proaktivt begynder at understøtte vores samarbejde med dem, som vi ofte arbejder sammen med, fx ved at forslå relevante parter, som kan inviteres med til vores personalemøder.</w:t>
            </w:r>
          </w:p>
          <w:p w14:paraId="685C1309" w14:textId="59420AE8" w:rsidR="00F75FE0"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53B682"/>
                <w:sz w:val="15"/>
                <w:szCs w:val="15"/>
                <w:lang w:val="da-DK"/>
              </w:rPr>
              <w:t xml:space="preserve">2. </w:t>
            </w:r>
            <w:r w:rsidRPr="00F1142A">
              <w:rPr>
                <w:rFonts w:ascii="Helvetica Now Display Light" w:hAnsi="Helvetica Now Display Light"/>
                <w:color w:val="231F20"/>
                <w:sz w:val="15"/>
                <w:szCs w:val="15"/>
                <w:lang w:val="da-DK"/>
              </w:rPr>
              <w:t>Jeg generelt oplever, at medarbejderne er mindre frustrerede, når vi skal løse opgaver i et tværgående samarbejde.</w:t>
            </w:r>
          </w:p>
        </w:tc>
        <w:tc>
          <w:tcPr>
            <w:tcW w:w="3770" w:type="dxa"/>
            <w:tcBorders>
              <w:top w:val="dashed" w:sz="4" w:space="0" w:color="008954"/>
              <w:left w:val="single" w:sz="4" w:space="0" w:color="FFFFFF" w:themeColor="background1"/>
              <w:bottom w:val="dashed" w:sz="4" w:space="0" w:color="008954"/>
            </w:tcBorders>
            <w:shd w:val="clear" w:color="auto" w:fill="E8F5EF"/>
          </w:tcPr>
          <w:p w14:paraId="72198B21" w14:textId="2F241173" w:rsidR="0066198C"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fortsat holde fokus på at understøtte mine medarbejderes tværgående samarbejde ved løbende at tage problemstillingen op i mit ledelses- team. I ledelsesteamet vil jeg tage følgende op:</w:t>
            </w:r>
          </w:p>
          <w:p w14:paraId="225284F2" w14:textId="77777777" w:rsidR="00F1142A" w:rsidRPr="00F1142A" w:rsidRDefault="0066198C" w:rsidP="00F1142A">
            <w:pPr>
              <w:pStyle w:val="Listeafsnit"/>
              <w:numPr>
                <w:ilvl w:val="0"/>
                <w:numId w:val="12"/>
              </w:num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Om de andre ledere også oplever problemer i samarbejdet mellem os.</w:t>
            </w:r>
          </w:p>
          <w:p w14:paraId="2F532161" w14:textId="35FC1230" w:rsidR="00F75FE0" w:rsidRPr="00F1142A" w:rsidRDefault="0066198C" w:rsidP="00F1142A">
            <w:pPr>
              <w:pStyle w:val="Listeafsnit"/>
              <w:numPr>
                <w:ilvl w:val="0"/>
                <w:numId w:val="12"/>
              </w:num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Hvordan vi sammen kan løse udfordringerne både på ledelsesniveau og på medarbejderniveau.</w:t>
            </w:r>
          </w:p>
        </w:tc>
      </w:tr>
      <w:tr w:rsidR="00F75FE0" w:rsidRPr="009B6789" w14:paraId="539023F6" w14:textId="77777777" w:rsidTr="00F1142A">
        <w:trPr>
          <w:trHeight w:val="2389"/>
        </w:trPr>
        <w:tc>
          <w:tcPr>
            <w:tcW w:w="3099" w:type="dxa"/>
            <w:tcBorders>
              <w:top w:val="dashed" w:sz="4" w:space="0" w:color="008954"/>
              <w:bottom w:val="dashed" w:sz="4" w:space="0" w:color="008954"/>
              <w:right w:val="single" w:sz="4" w:space="0" w:color="FFFFFF" w:themeColor="background1"/>
            </w:tcBorders>
            <w:shd w:val="clear" w:color="auto" w:fill="E8F5EF"/>
          </w:tcPr>
          <w:p w14:paraId="27ECD841" w14:textId="2F33E0C4"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kan ud fra evalueringen se, at mine medarbejdere generelt oplever, at det er svært at få fat på mig.</w:t>
            </w:r>
          </w:p>
        </w:tc>
        <w:tc>
          <w:tcPr>
            <w:tcW w:w="3099"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7B09ADA3" w14:textId="5D428A3E"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dialogmødet snakkede vi om, at en løsning kunne være, at jeg dagligt havde en mødefri blok, hvor mine medarbejdere kunne forvente at finde mig på mit kontor.</w:t>
            </w:r>
          </w:p>
          <w:p w14:paraId="443101D1" w14:textId="549BD862"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For også at være til rådighed for de medarbejdere, der ikke sidder fysisk samme sted som mig, vil jeg også være mulig at få fat på via telefon i de mødefri blokke.</w:t>
            </w:r>
          </w:p>
        </w:tc>
        <w:tc>
          <w:tcPr>
            <w:tcW w:w="3100" w:type="dxa"/>
            <w:tcBorders>
              <w:top w:val="dashed" w:sz="4" w:space="0" w:color="008954"/>
              <w:left w:val="single" w:sz="4" w:space="0" w:color="FFFFFF" w:themeColor="background1"/>
              <w:bottom w:val="dashed" w:sz="4" w:space="0" w:color="008954"/>
              <w:right w:val="single" w:sz="4" w:space="0" w:color="FFFFFF" w:themeColor="background1"/>
            </w:tcBorders>
            <w:shd w:val="clear" w:color="auto" w:fill="E8F5EF"/>
          </w:tcPr>
          <w:p w14:paraId="271F7E5A" w14:textId="393C26A8"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Medarbejderne anvender den mødefrie tid til at komme i kontakt med mig.</w:t>
            </w:r>
          </w:p>
        </w:tc>
        <w:tc>
          <w:tcPr>
            <w:tcW w:w="3770" w:type="dxa"/>
            <w:tcBorders>
              <w:top w:val="dashed" w:sz="4" w:space="0" w:color="008954"/>
              <w:left w:val="single" w:sz="4" w:space="0" w:color="FFFFFF" w:themeColor="background1"/>
              <w:bottom w:val="dashed" w:sz="4" w:space="0" w:color="008954"/>
            </w:tcBorders>
            <w:shd w:val="clear" w:color="auto" w:fill="E8F5EF"/>
          </w:tcPr>
          <w:p w14:paraId="1A14E82A" w14:textId="31032B2A" w:rsidR="0066198C"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skal inddrage min nærmeste leder, så vi ikke kommer til at blokere min mødefrie tid med møder.</w:t>
            </w:r>
          </w:p>
          <w:p w14:paraId="7E3F0AD9" w14:textId="7B791973"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På et personalemøde om 1-2 måneder vil jeg snakke med mine medarbejdere om, hvorvidt de oplever, at jeg er mere tilgængelig, eller om vi skal lave nogle justeringer.</w:t>
            </w:r>
          </w:p>
        </w:tc>
      </w:tr>
      <w:tr w:rsidR="00F75FE0" w:rsidRPr="009B6789" w14:paraId="5C79C2E7" w14:textId="77777777" w:rsidTr="00F1142A">
        <w:trPr>
          <w:trHeight w:val="1998"/>
        </w:trPr>
        <w:tc>
          <w:tcPr>
            <w:tcW w:w="3099" w:type="dxa"/>
            <w:tcBorders>
              <w:top w:val="dashed" w:sz="4" w:space="0" w:color="008954"/>
              <w:right w:val="single" w:sz="4" w:space="0" w:color="FFFFFF" w:themeColor="background1"/>
            </w:tcBorders>
            <w:shd w:val="clear" w:color="auto" w:fill="E8F5EF"/>
          </w:tcPr>
          <w:p w14:paraId="5BC07B64" w14:textId="76AECAFC" w:rsidR="00F75FE0" w:rsidRPr="00F1142A" w:rsidRDefault="00F75FE0"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gerne gøre vores vision mere meningsfuld for mine medarbejdere.</w:t>
            </w:r>
          </w:p>
        </w:tc>
        <w:tc>
          <w:tcPr>
            <w:tcW w:w="3099" w:type="dxa"/>
            <w:tcBorders>
              <w:top w:val="dashed" w:sz="4" w:space="0" w:color="008954"/>
              <w:left w:val="single" w:sz="4" w:space="0" w:color="FFFFFF" w:themeColor="background1"/>
              <w:right w:val="single" w:sz="4" w:space="0" w:color="FFFFFF" w:themeColor="background1"/>
            </w:tcBorders>
            <w:shd w:val="clear" w:color="auto" w:fill="E8F5EF"/>
          </w:tcPr>
          <w:p w14:paraId="024AA22B" w14:textId="354EF257" w:rsidR="00F75FE0" w:rsidRPr="00F1142A" w:rsidRDefault="003F4367"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vil bede medarbejderne om at sende mig eksempler på dilemmaer, de møder i deres hverdag. Disse eksempler vil jeg sammenfatte inden det næste personalemøde, hvor medarbejderne skal diskutere dilemmaerne med udgangspunkt i vores vision. Jeg deltager også selv i diskussionerne.</w:t>
            </w:r>
          </w:p>
        </w:tc>
        <w:tc>
          <w:tcPr>
            <w:tcW w:w="3100" w:type="dxa"/>
            <w:tcBorders>
              <w:top w:val="dashed" w:sz="4" w:space="0" w:color="008954"/>
              <w:left w:val="single" w:sz="4" w:space="0" w:color="FFFFFF" w:themeColor="background1"/>
              <w:right w:val="single" w:sz="4" w:space="0" w:color="FFFFFF" w:themeColor="background1"/>
            </w:tcBorders>
            <w:shd w:val="clear" w:color="auto" w:fill="E8F5EF"/>
          </w:tcPr>
          <w:p w14:paraId="043C023F" w14:textId="360B6A18"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Jeg hører, at medarbejderne bruger visionen, når de taler med hinanden om opgaveløsningen og løser konkrete dilemmaer i hverdagen på den måde.</w:t>
            </w:r>
          </w:p>
        </w:tc>
        <w:tc>
          <w:tcPr>
            <w:tcW w:w="3770" w:type="dxa"/>
            <w:tcBorders>
              <w:top w:val="dashed" w:sz="4" w:space="0" w:color="008954"/>
              <w:left w:val="single" w:sz="4" w:space="0" w:color="FFFFFF" w:themeColor="background1"/>
            </w:tcBorders>
            <w:shd w:val="clear" w:color="auto" w:fill="E8F5EF"/>
          </w:tcPr>
          <w:p w14:paraId="0D2EEE54" w14:textId="58C0939A" w:rsidR="00F75FE0" w:rsidRPr="00F1142A" w:rsidRDefault="0066198C" w:rsidP="00F1142A">
            <w:pPr>
              <w:spacing w:before="240"/>
              <w:rPr>
                <w:rFonts w:ascii="Helvetica Now Display Light" w:hAnsi="Helvetica Now Display Light"/>
                <w:color w:val="231F20"/>
                <w:sz w:val="15"/>
                <w:szCs w:val="15"/>
                <w:lang w:val="da-DK"/>
              </w:rPr>
            </w:pPr>
            <w:r w:rsidRPr="00F1142A">
              <w:rPr>
                <w:rFonts w:ascii="Helvetica Now Display Light" w:hAnsi="Helvetica Now Display Light"/>
                <w:color w:val="231F20"/>
                <w:sz w:val="15"/>
                <w:szCs w:val="15"/>
                <w:lang w:val="da-DK"/>
              </w:rPr>
              <w:t>Efter personalemødet vil jeg bede medarbejderne tænke over, om visionen kan være en hjælp, når de kommer til mig med dilemmaer og udfordringer. Jeg vil spørge mine medarbejdere, om de oplever visionen som meningsfuld i en spørgeskemaundersøgelse igen om 6 måneder.</w:t>
            </w:r>
          </w:p>
        </w:tc>
      </w:tr>
    </w:tbl>
    <w:p w14:paraId="1BF0D3AF" w14:textId="1268A137" w:rsidR="00BF27E1" w:rsidRPr="007B160D" w:rsidRDefault="00BF27E1" w:rsidP="00F75FE0">
      <w:pPr>
        <w:tabs>
          <w:tab w:val="left" w:pos="1725"/>
        </w:tabs>
        <w:rPr>
          <w:lang w:val="da-DK"/>
        </w:rPr>
      </w:pPr>
    </w:p>
    <w:sectPr w:rsidR="00BF27E1" w:rsidRPr="007B160D" w:rsidSect="007B160D">
      <w:headerReference w:type="default" r:id="rId22"/>
      <w:headerReference w:type="first" r:id="rId23"/>
      <w:footerReference w:type="first" r:id="rId2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394E" w14:textId="77777777" w:rsidR="007646B3" w:rsidRDefault="007646B3" w:rsidP="005969A0">
      <w:pPr>
        <w:spacing w:after="0" w:line="240" w:lineRule="auto"/>
      </w:pPr>
      <w:r>
        <w:separator/>
      </w:r>
    </w:p>
  </w:endnote>
  <w:endnote w:type="continuationSeparator" w:id="0">
    <w:p w14:paraId="613DA1A2" w14:textId="77777777" w:rsidR="007646B3" w:rsidRDefault="007646B3" w:rsidP="0059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57D35E-803C-43DB-BAC4-004B94D0B0F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ow Display Light">
    <w:altName w:val="Arial"/>
    <w:panose1 w:val="020B0404030202020204"/>
    <w:charset w:val="00"/>
    <w:family w:val="swiss"/>
    <w:notTrueType/>
    <w:pitch w:val="variable"/>
    <w:sig w:usb0="A000006F" w:usb1="0000847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ow Display">
    <w:altName w:val="Arial"/>
    <w:panose1 w:val="020B0504030202020204"/>
    <w:charset w:val="00"/>
    <w:family w:val="swiss"/>
    <w:notTrueType/>
    <w:pitch w:val="variable"/>
    <w:sig w:usb0="A000006F" w:usb1="00008471" w:usb2="00000000" w:usb3="00000000" w:csb0="00000093" w:csb1="00000000"/>
  </w:font>
  <w:font w:name="Helvetica Now Display XBold">
    <w:panose1 w:val="020B09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EEF2" w14:textId="54DBD89C" w:rsidR="005969A0" w:rsidRPr="005969A0" w:rsidRDefault="00446925" w:rsidP="005969A0">
    <w:pPr>
      <w:pStyle w:val="Sidefod"/>
      <w:rPr>
        <w:color w:val="008954"/>
      </w:rPr>
    </w:pPr>
    <w:sdt>
      <w:sdtPr>
        <w:id w:val="-1221586672"/>
        <w:docPartObj>
          <w:docPartGallery w:val="Page Numbers (Bottom of Page)"/>
          <w:docPartUnique/>
        </w:docPartObj>
      </w:sdtPr>
      <w:sdtEndPr>
        <w:rPr>
          <w:color w:val="008954"/>
        </w:rPr>
      </w:sdtEndPr>
      <w:sdtContent>
        <w:sdt>
          <w:sdtPr>
            <w:id w:val="-364437739"/>
            <w:docPartObj>
              <w:docPartGallery w:val="Page Numbers (Bottom of Page)"/>
              <w:docPartUnique/>
            </w:docPartObj>
          </w:sdtPr>
          <w:sdtEndPr>
            <w:rPr>
              <w:color w:val="008954"/>
            </w:rPr>
          </w:sdtEndPr>
          <w:sdtContent>
            <w:r w:rsidR="009C13C2" w:rsidRPr="00F75FE0">
              <w:rPr>
                <w:rFonts w:ascii="Helvetica Now Display" w:hAnsi="Helvetica Now Display" w:cs="Arial"/>
                <w:color w:val="53B682"/>
                <w:sz w:val="20"/>
                <w:szCs w:val="20"/>
                <w:lang w:val="da-DK"/>
              </w:rPr>
              <w:fldChar w:fldCharType="begin"/>
            </w:r>
            <w:r w:rsidR="009C13C2" w:rsidRPr="00F75FE0">
              <w:rPr>
                <w:rFonts w:ascii="Helvetica Now Display" w:hAnsi="Helvetica Now Display" w:cs="Arial"/>
                <w:color w:val="53B682"/>
                <w:sz w:val="20"/>
                <w:szCs w:val="20"/>
                <w:lang w:val="da-DK"/>
              </w:rPr>
              <w:instrText>PAGE   \* MERGEFORMAT</w:instrText>
            </w:r>
            <w:r w:rsidR="009C13C2" w:rsidRPr="00F75FE0">
              <w:rPr>
                <w:rFonts w:ascii="Helvetica Now Display" w:hAnsi="Helvetica Now Display" w:cs="Arial"/>
                <w:color w:val="53B682"/>
                <w:sz w:val="20"/>
                <w:szCs w:val="20"/>
                <w:lang w:val="da-DK"/>
              </w:rPr>
              <w:fldChar w:fldCharType="separate"/>
            </w:r>
            <w:r>
              <w:rPr>
                <w:rFonts w:ascii="Helvetica Now Display" w:hAnsi="Helvetica Now Display" w:cs="Arial"/>
                <w:noProof/>
                <w:color w:val="53B682"/>
                <w:sz w:val="20"/>
                <w:szCs w:val="20"/>
                <w:lang w:val="da-DK"/>
              </w:rPr>
              <w:t>2</w:t>
            </w:r>
            <w:r w:rsidR="009C13C2" w:rsidRPr="00F75FE0">
              <w:rPr>
                <w:rFonts w:ascii="Helvetica Now Display" w:hAnsi="Helvetica Now Display" w:cs="Arial"/>
                <w:color w:val="53B682"/>
                <w:sz w:val="20"/>
                <w:szCs w:val="20"/>
                <w:lang w:val="da-DK"/>
              </w:rPr>
              <w:fldChar w:fldCharType="end"/>
            </w:r>
            <w:r w:rsidR="00F44B84">
              <w:rPr>
                <w:rFonts w:ascii="Helvetica Now Display Light" w:hAnsi="Helvetica Now Display Light"/>
                <w:color w:val="53B682"/>
                <w:sz w:val="20"/>
                <w:szCs w:val="20"/>
                <w:lang w:val="da-DK"/>
              </w:rPr>
              <w:tab/>
            </w:r>
            <w:r w:rsidR="00F44B84">
              <w:rPr>
                <w:rFonts w:ascii="Helvetica Now Display Light" w:hAnsi="Helvetica Now Display Light"/>
                <w:color w:val="53B682"/>
                <w:sz w:val="20"/>
                <w:szCs w:val="20"/>
                <w:lang w:val="da-DK"/>
              </w:rPr>
              <w:tab/>
            </w:r>
            <w:r w:rsidR="00F44B84">
              <w:rPr>
                <w:rFonts w:ascii="Helvetica Now Display Light" w:hAnsi="Helvetica Now Display Light"/>
                <w:color w:val="53B682"/>
                <w:sz w:val="20"/>
                <w:szCs w:val="20"/>
                <w:lang w:val="da-DK"/>
              </w:rPr>
              <w:tab/>
              <w:t xml:space="preserve">          </w:t>
            </w:r>
            <w:r w:rsidR="00F44B84" w:rsidRPr="00E617C2">
              <w:rPr>
                <w:rFonts w:ascii="Helvetica Now Display Light" w:hAnsi="Helvetica Now Display Light"/>
                <w:noProof/>
                <w:color w:val="53B682"/>
                <w:sz w:val="20"/>
                <w:szCs w:val="20"/>
                <w:lang w:val="da-DK" w:eastAsia="da-DK"/>
              </w:rPr>
              <w:drawing>
                <wp:inline distT="0" distB="0" distL="0" distR="0" wp14:anchorId="7654B0CC" wp14:editId="2A0F719B">
                  <wp:extent cx="1543050" cy="457200"/>
                  <wp:effectExtent l="0" t="0" r="0" b="0"/>
                  <wp:docPr id="61" name="Billede 61"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sdtContent>
        </w:sdt>
        <w:r w:rsidR="00F44B84">
          <w:rPr>
            <w:rFonts w:ascii="Helvetica Now Display Light" w:hAnsi="Helvetica Now Display Light"/>
            <w:color w:val="53B682"/>
            <w:sz w:val="20"/>
            <w:szCs w:val="20"/>
            <w:lang w:val="da-DK"/>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522682"/>
      <w:docPartObj>
        <w:docPartGallery w:val="Page Numbers (Bottom of Page)"/>
        <w:docPartUnique/>
      </w:docPartObj>
    </w:sdtPr>
    <w:sdtEndPr>
      <w:rPr>
        <w:color w:val="008954"/>
      </w:rPr>
    </w:sdtEndPr>
    <w:sdtContent>
      <w:p w14:paraId="4044A8E1" w14:textId="1AEC3AF6" w:rsidR="005969A0" w:rsidRPr="005969A0" w:rsidRDefault="00446925" w:rsidP="007B160D">
        <w:pPr>
          <w:pStyle w:val="Sidefod"/>
          <w:rPr>
            <w:color w:val="008954"/>
          </w:rPr>
        </w:pPr>
        <w:sdt>
          <w:sdtPr>
            <w:id w:val="-1382090361"/>
            <w:docPartObj>
              <w:docPartGallery w:val="Page Numbers (Bottom of Page)"/>
              <w:docPartUnique/>
            </w:docPartObj>
          </w:sdtPr>
          <w:sdtEndPr>
            <w:rPr>
              <w:color w:val="008954"/>
            </w:rPr>
          </w:sdtEndPr>
          <w:sdtContent>
            <w:sdt>
              <w:sdtPr>
                <w:id w:val="823476447"/>
                <w:docPartObj>
                  <w:docPartGallery w:val="Page Numbers (Bottom of Page)"/>
                  <w:docPartUnique/>
                </w:docPartObj>
              </w:sdtPr>
              <w:sdtEndPr>
                <w:rPr>
                  <w:color w:val="008954"/>
                </w:rPr>
              </w:sdtEndPr>
              <w:sdtContent>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t xml:space="preserve">          </w:t>
                </w:r>
                <w:r w:rsidR="00F75FE0" w:rsidRPr="00E617C2">
                  <w:rPr>
                    <w:rFonts w:ascii="Helvetica Now Display Light" w:hAnsi="Helvetica Now Display Light"/>
                    <w:noProof/>
                    <w:color w:val="53B682"/>
                    <w:sz w:val="20"/>
                    <w:szCs w:val="20"/>
                    <w:lang w:val="da-DK" w:eastAsia="da-DK"/>
                  </w:rPr>
                  <w:drawing>
                    <wp:inline distT="0" distB="0" distL="0" distR="0" wp14:anchorId="64B0051D" wp14:editId="4FC10B8B">
                      <wp:extent cx="1543050" cy="457200"/>
                      <wp:effectExtent l="0" t="0" r="0" b="0"/>
                      <wp:docPr id="63" name="Billede 63"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sdtContent>
            </w:sdt>
            <w:r w:rsidR="00F75FE0">
              <w:rPr>
                <w:rFonts w:ascii="Helvetica Now Display Light" w:hAnsi="Helvetica Now Display Light"/>
                <w:color w:val="53B682"/>
                <w:sz w:val="20"/>
                <w:szCs w:val="20"/>
                <w:lang w:val="da-DK"/>
              </w:rPr>
              <w:tab/>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9AC5" w14:textId="014B9453" w:rsidR="00F75FE0" w:rsidRPr="00F75FE0" w:rsidRDefault="00446925" w:rsidP="00F75FE0">
    <w:pPr>
      <w:pStyle w:val="Sidefod"/>
      <w:rPr>
        <w:color w:val="008954"/>
      </w:rPr>
    </w:pPr>
    <w:sdt>
      <w:sdtPr>
        <w:id w:val="-1954926967"/>
        <w:docPartObj>
          <w:docPartGallery w:val="Page Numbers (Bottom of Page)"/>
          <w:docPartUnique/>
        </w:docPartObj>
      </w:sdtPr>
      <w:sdtEndPr>
        <w:rPr>
          <w:color w:val="008954"/>
        </w:rPr>
      </w:sdtEndPr>
      <w:sdtContent>
        <w:r w:rsidR="00F75FE0" w:rsidRPr="003F4367">
          <w:rPr>
            <w:rFonts w:ascii="Helvetica Now Display" w:hAnsi="Helvetica Now Display" w:cs="Arial"/>
            <w:color w:val="53B682"/>
            <w:sz w:val="20"/>
            <w:szCs w:val="20"/>
            <w:lang w:val="da-DK"/>
          </w:rPr>
          <w:fldChar w:fldCharType="begin"/>
        </w:r>
        <w:r w:rsidR="00F75FE0" w:rsidRPr="003F4367">
          <w:rPr>
            <w:rFonts w:ascii="Helvetica Now Display" w:hAnsi="Helvetica Now Display" w:cs="Arial"/>
            <w:color w:val="53B682"/>
            <w:sz w:val="20"/>
            <w:szCs w:val="20"/>
            <w:lang w:val="da-DK"/>
          </w:rPr>
          <w:instrText>PAGE   \* MERGEFORMAT</w:instrText>
        </w:r>
        <w:r w:rsidR="00F75FE0" w:rsidRPr="003F4367">
          <w:rPr>
            <w:rFonts w:ascii="Helvetica Now Display" w:hAnsi="Helvetica Now Display" w:cs="Arial"/>
            <w:color w:val="53B682"/>
            <w:sz w:val="20"/>
            <w:szCs w:val="20"/>
            <w:lang w:val="da-DK"/>
          </w:rPr>
          <w:fldChar w:fldCharType="separate"/>
        </w:r>
        <w:r>
          <w:rPr>
            <w:rFonts w:ascii="Helvetica Now Display" w:hAnsi="Helvetica Now Display" w:cs="Arial"/>
            <w:noProof/>
            <w:color w:val="53B682"/>
            <w:sz w:val="20"/>
            <w:szCs w:val="20"/>
            <w:lang w:val="da-DK"/>
          </w:rPr>
          <w:t>4</w:t>
        </w:r>
        <w:r w:rsidR="00F75FE0" w:rsidRPr="003F4367">
          <w:rPr>
            <w:rFonts w:ascii="Helvetica Now Display" w:hAnsi="Helvetica Now Display" w:cs="Arial"/>
            <w:color w:val="53B682"/>
            <w:sz w:val="20"/>
            <w:szCs w:val="20"/>
            <w:lang w:val="da-DK"/>
          </w:rPr>
          <w:fldChar w:fldCharType="end"/>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r>
        <w:r w:rsidR="00F75FE0">
          <w:rPr>
            <w:rFonts w:ascii="Helvetica Now Display Light" w:hAnsi="Helvetica Now Display Light"/>
            <w:color w:val="53B682"/>
            <w:sz w:val="20"/>
            <w:szCs w:val="20"/>
            <w:lang w:val="da-DK"/>
          </w:rPr>
          <w:tab/>
          <w:t xml:space="preserve">          </w:t>
        </w:r>
        <w:r w:rsidR="00F75FE0" w:rsidRPr="00E617C2">
          <w:rPr>
            <w:rFonts w:ascii="Helvetica Now Display Light" w:hAnsi="Helvetica Now Display Light"/>
            <w:noProof/>
            <w:color w:val="53B682"/>
            <w:sz w:val="20"/>
            <w:szCs w:val="20"/>
            <w:lang w:val="da-DK" w:eastAsia="da-DK"/>
          </w:rPr>
          <w:drawing>
            <wp:inline distT="0" distB="0" distL="0" distR="0" wp14:anchorId="6133460D" wp14:editId="071349C7">
              <wp:extent cx="1543050" cy="457200"/>
              <wp:effectExtent l="0" t="0" r="0" b="0"/>
              <wp:docPr id="65" name="Billede 65"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sdtContent>
    </w:sdt>
    <w:r w:rsidR="00F75FE0">
      <w:rPr>
        <w:rFonts w:ascii="Helvetica Now Display Light" w:hAnsi="Helvetica Now Display Light"/>
        <w:color w:val="53B682"/>
        <w:sz w:val="20"/>
        <w:szCs w:val="20"/>
        <w:lang w:val="da-DK"/>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353199"/>
      <w:docPartObj>
        <w:docPartGallery w:val="Page Numbers (Bottom of Page)"/>
        <w:docPartUnique/>
      </w:docPartObj>
    </w:sdtPr>
    <w:sdtEndPr>
      <w:rPr>
        <w:color w:val="008954"/>
      </w:rPr>
    </w:sdtEndPr>
    <w:sdtContent>
      <w:p w14:paraId="1FB66A05" w14:textId="0233DCB7" w:rsidR="00D85DC0" w:rsidRPr="007B160D" w:rsidRDefault="00446925">
        <w:pPr>
          <w:pStyle w:val="Sidefod"/>
          <w:rPr>
            <w:color w:val="008954"/>
          </w:rPr>
        </w:pPr>
        <w:sdt>
          <w:sdtPr>
            <w:id w:val="1950806725"/>
            <w:docPartObj>
              <w:docPartGallery w:val="Page Numbers (Bottom of Page)"/>
              <w:docPartUnique/>
            </w:docPartObj>
          </w:sdtPr>
          <w:sdtEndPr>
            <w:rPr>
              <w:color w:val="008954"/>
            </w:rPr>
          </w:sdtEndPr>
          <w:sdtContent>
            <w:r w:rsidR="007B160D" w:rsidRPr="00DF0161">
              <w:rPr>
                <w:rFonts w:ascii="Helvetica Now Display Light" w:hAnsi="Helvetica Now Display Light"/>
                <w:color w:val="53B682"/>
                <w:sz w:val="20"/>
                <w:szCs w:val="20"/>
                <w:lang w:val="da-DK"/>
              </w:rPr>
              <w:fldChar w:fldCharType="begin"/>
            </w:r>
            <w:r w:rsidR="007B160D" w:rsidRPr="00DF0161">
              <w:rPr>
                <w:rFonts w:ascii="Helvetica Now Display Light" w:hAnsi="Helvetica Now Display Light"/>
                <w:color w:val="53B682"/>
                <w:sz w:val="20"/>
                <w:szCs w:val="20"/>
                <w:lang w:val="da-DK"/>
              </w:rPr>
              <w:instrText>PAGE   \* MERGEFORMAT</w:instrText>
            </w:r>
            <w:r w:rsidR="007B160D" w:rsidRPr="00DF0161">
              <w:rPr>
                <w:rFonts w:ascii="Helvetica Now Display Light" w:hAnsi="Helvetica Now Display Light"/>
                <w:color w:val="53B682"/>
                <w:sz w:val="20"/>
                <w:szCs w:val="20"/>
                <w:lang w:val="da-DK"/>
              </w:rPr>
              <w:fldChar w:fldCharType="separate"/>
            </w:r>
            <w:r>
              <w:rPr>
                <w:rFonts w:ascii="Helvetica Now Display Light" w:hAnsi="Helvetica Now Display Light"/>
                <w:noProof/>
                <w:color w:val="53B682"/>
                <w:sz w:val="20"/>
                <w:szCs w:val="20"/>
                <w:lang w:val="da-DK"/>
              </w:rPr>
              <w:t>5</w:t>
            </w:r>
            <w:r w:rsidR="007B160D" w:rsidRPr="00DF0161">
              <w:rPr>
                <w:rFonts w:ascii="Helvetica Now Display Light" w:hAnsi="Helvetica Now Display Light"/>
                <w:color w:val="53B682"/>
                <w:sz w:val="20"/>
                <w:szCs w:val="20"/>
                <w:lang w:val="da-DK"/>
              </w:rPr>
              <w:fldChar w:fldCharType="end"/>
            </w:r>
            <w:r w:rsidR="007B160D">
              <w:rPr>
                <w:rFonts w:ascii="Helvetica Now Display Light" w:hAnsi="Helvetica Now Display Light"/>
                <w:color w:val="53B682"/>
                <w:sz w:val="20"/>
                <w:szCs w:val="20"/>
                <w:lang w:val="da-DK"/>
              </w:rPr>
              <w:tab/>
            </w:r>
            <w:r w:rsidR="007B160D">
              <w:rPr>
                <w:rFonts w:ascii="Helvetica Now Display Light" w:hAnsi="Helvetica Now Display Light"/>
                <w:color w:val="53B682"/>
                <w:sz w:val="20"/>
                <w:szCs w:val="20"/>
                <w:lang w:val="da-DK"/>
              </w:rPr>
              <w:tab/>
            </w:r>
            <w:r w:rsidR="007B160D">
              <w:rPr>
                <w:rFonts w:ascii="Helvetica Now Display Light" w:hAnsi="Helvetica Now Display Light"/>
                <w:color w:val="53B682"/>
                <w:sz w:val="20"/>
                <w:szCs w:val="20"/>
                <w:lang w:val="da-DK"/>
              </w:rPr>
              <w:tab/>
              <w:t xml:space="preserve">          </w:t>
            </w:r>
            <w:r w:rsidR="007B160D" w:rsidRPr="00E617C2">
              <w:rPr>
                <w:rFonts w:ascii="Helvetica Now Display Light" w:hAnsi="Helvetica Now Display Light"/>
                <w:noProof/>
                <w:color w:val="53B682"/>
                <w:sz w:val="20"/>
                <w:szCs w:val="20"/>
                <w:lang w:val="da-DK" w:eastAsia="da-DK"/>
              </w:rPr>
              <w:drawing>
                <wp:inline distT="0" distB="0" distL="0" distR="0" wp14:anchorId="0FCCA770" wp14:editId="39403241">
                  <wp:extent cx="1543050" cy="457200"/>
                  <wp:effectExtent l="0" t="0" r="0" b="0"/>
                  <wp:docPr id="9" name="Billede 9" descr="O:\BSS_Ledereval\Hjemmeside og visuelle produkter\Logo\Nye logoer\rigtigt_logo_grø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S_Ledereval\Hjemmeside og visuelle produkter\Logo\Nye logoer\rigtigt_logo_grø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3050" cy="457200"/>
                          </a:xfrm>
                          <a:prstGeom prst="rect">
                            <a:avLst/>
                          </a:prstGeom>
                          <a:noFill/>
                          <a:ln>
                            <a:noFill/>
                          </a:ln>
                        </pic:spPr>
                      </pic:pic>
                    </a:graphicData>
                  </a:graphic>
                </wp:inline>
              </w:drawing>
            </w:r>
          </w:sdtContent>
        </w:sdt>
        <w:r w:rsidR="00D85DC0">
          <w:rPr>
            <w:color w:val="008954"/>
          </w:rPr>
          <w:tab/>
        </w:r>
        <w:r w:rsidR="00D85DC0">
          <w:rPr>
            <w:color w:val="008954"/>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4934" w14:textId="77777777" w:rsidR="007646B3" w:rsidRDefault="007646B3" w:rsidP="005969A0">
      <w:pPr>
        <w:spacing w:after="0" w:line="240" w:lineRule="auto"/>
      </w:pPr>
      <w:r>
        <w:separator/>
      </w:r>
    </w:p>
  </w:footnote>
  <w:footnote w:type="continuationSeparator" w:id="0">
    <w:p w14:paraId="7A082C74" w14:textId="77777777" w:rsidR="007646B3" w:rsidRDefault="007646B3" w:rsidP="005969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4D1C" w14:textId="27890A3E" w:rsidR="009C13C2" w:rsidRPr="00810E42" w:rsidRDefault="00F44B84" w:rsidP="009C13C2">
    <w:pPr>
      <w:spacing w:before="71"/>
      <w:rPr>
        <w:rFonts w:ascii="Helvetica Now Display" w:hAnsi="Helvetica Now Display"/>
        <w:b/>
        <w:color w:val="008954"/>
        <w:sz w:val="32"/>
        <w:lang w:val="da-DK"/>
      </w:rPr>
    </w:pPr>
    <w:r w:rsidRPr="00810E42">
      <w:rPr>
        <w:rFonts w:ascii="Helvetica Now Display" w:hAnsi="Helvetica Now Display"/>
        <w:b/>
        <w:noProof/>
        <w:color w:val="53B682"/>
        <w:sz w:val="36"/>
        <w:szCs w:val="20"/>
        <w:lang w:val="da-DK"/>
      </w:rPr>
      <w:t>Hvad har du lært af evalueringen</w:t>
    </w:r>
    <w:r w:rsidR="00810E42" w:rsidRPr="00810E42">
      <w:rPr>
        <w:rFonts w:ascii="Helvetica Now Display" w:hAnsi="Helvetica Now Display"/>
        <w:b/>
        <w:noProof/>
        <w:color w:val="53B682"/>
        <w:sz w:val="36"/>
        <w:szCs w:val="20"/>
        <w:lang w:val="da-DK"/>
      </w:rPr>
      <w:t>?</w:t>
    </w:r>
  </w:p>
  <w:p w14:paraId="2300E073" w14:textId="77777777" w:rsidR="009C13C2" w:rsidRPr="009C13C2" w:rsidRDefault="009C13C2">
    <w:pPr>
      <w:pStyle w:val="Sidehoved"/>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FA5E" w14:textId="2938BC69" w:rsidR="005969A0" w:rsidRPr="005969A0" w:rsidRDefault="005969A0" w:rsidP="005969A0">
    <w:pPr>
      <w:spacing w:before="71"/>
      <w:rPr>
        <w:color w:val="008954"/>
        <w:sz w:val="18"/>
        <w:lang w:val="da-DK"/>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7F32" w14:textId="1BF5EABD" w:rsidR="00231A12" w:rsidRPr="00810E42" w:rsidRDefault="00231A12" w:rsidP="00231A12">
    <w:pPr>
      <w:spacing w:before="71"/>
      <w:rPr>
        <w:rFonts w:ascii="Helvetica Now Display" w:hAnsi="Helvetica Now Display"/>
        <w:b/>
        <w:color w:val="008954"/>
        <w:sz w:val="32"/>
        <w:lang w:val="da-DK"/>
      </w:rPr>
    </w:pPr>
    <w:r>
      <w:rPr>
        <w:rFonts w:ascii="Helvetica Now Display" w:hAnsi="Helvetica Now Display"/>
        <w:b/>
        <w:noProof/>
        <w:color w:val="53B682"/>
        <w:sz w:val="36"/>
        <w:szCs w:val="20"/>
        <w:lang w:val="da-DK"/>
      </w:rPr>
      <w:t>Beslut dig for fx tre ting, du gerne vil arbejde med</w:t>
    </w:r>
  </w:p>
  <w:p w14:paraId="5A2458FC" w14:textId="77777777" w:rsidR="00231A12" w:rsidRPr="005969A0" w:rsidRDefault="00231A12" w:rsidP="005969A0">
    <w:pPr>
      <w:spacing w:before="71"/>
      <w:rPr>
        <w:color w:val="008954"/>
        <w:sz w:val="18"/>
        <w:lang w:val="da-DK"/>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7F10" w14:textId="15483610" w:rsidR="00AC6930" w:rsidRPr="00810E42" w:rsidRDefault="00AC6930" w:rsidP="00231A12">
    <w:pPr>
      <w:spacing w:before="71"/>
      <w:rPr>
        <w:rFonts w:ascii="Helvetica Now Display" w:hAnsi="Helvetica Now Display"/>
        <w:b/>
        <w:color w:val="008954"/>
        <w:sz w:val="32"/>
        <w:lang w:val="da-DK"/>
      </w:rPr>
    </w:pPr>
    <w:r>
      <w:rPr>
        <w:rFonts w:ascii="Helvetica Now Display" w:hAnsi="Helvetica Now Display"/>
        <w:b/>
        <w:noProof/>
        <w:color w:val="53B682"/>
        <w:sz w:val="36"/>
        <w:szCs w:val="20"/>
        <w:lang w:val="da-DK"/>
      </w:rPr>
      <w:t xml:space="preserve">Har du brug for inspiration? </w:t>
    </w:r>
  </w:p>
  <w:p w14:paraId="7F4A4C9E" w14:textId="77777777" w:rsidR="00AC6930" w:rsidRPr="005969A0" w:rsidRDefault="00AC6930" w:rsidP="005969A0">
    <w:pPr>
      <w:spacing w:before="71"/>
      <w:rPr>
        <w:color w:val="008954"/>
        <w:sz w:val="18"/>
        <w:lang w:val="da-DK"/>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2986" w14:textId="77777777" w:rsidR="00AF7F5A" w:rsidRPr="00C84186" w:rsidRDefault="00AF7F5A" w:rsidP="00AF7F5A">
    <w:pPr>
      <w:pStyle w:val="Sidehoved"/>
      <w:rPr>
        <w:lang w:val="da-DK"/>
      </w:rPr>
    </w:pPr>
    <w:r w:rsidRPr="00C84186">
      <w:rPr>
        <w:rFonts w:ascii="Helvetica Now Display Light" w:hAnsi="Helvetica Now Display Light"/>
        <w:color w:val="53B682"/>
        <w:sz w:val="20"/>
        <w:szCs w:val="20"/>
        <w:lang w:val="da-DK"/>
      </w:rPr>
      <w:t>Forslag til struktur for samtalen</w:t>
    </w:r>
  </w:p>
  <w:p w14:paraId="0CB1EB47" w14:textId="77777777" w:rsidR="00AF7F5A" w:rsidRPr="009C13C2" w:rsidRDefault="00AF7F5A">
    <w:pPr>
      <w:pStyle w:val="Sidehoved"/>
      <w:rPr>
        <w:lang w:val="da-DK"/>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33FE" w14:textId="1BC5C5FD" w:rsidR="005969A0" w:rsidRPr="007B160D" w:rsidRDefault="007B160D" w:rsidP="007B160D">
    <w:pPr>
      <w:spacing w:before="71"/>
      <w:rPr>
        <w:rFonts w:ascii="Helvetica Now Display" w:hAnsi="Helvetica Now Display"/>
        <w:b/>
        <w:color w:val="008954"/>
        <w:sz w:val="32"/>
        <w:lang w:val="da-DK"/>
      </w:rPr>
    </w:pPr>
    <w:r>
      <w:rPr>
        <w:rFonts w:ascii="Helvetica Now Display" w:hAnsi="Helvetica Now Display"/>
        <w:b/>
        <w:noProof/>
        <w:color w:val="53B682"/>
        <w:sz w:val="36"/>
        <w:szCs w:val="20"/>
        <w:lang w:val="da-DK"/>
      </w:rPr>
      <w:t xml:space="preserve">Eksempel på en udfyldt udviklingspl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2212"/>
    <w:multiLevelType w:val="hybridMultilevel"/>
    <w:tmpl w:val="42287BC4"/>
    <w:lvl w:ilvl="0" w:tplc="62A832A4">
      <w:start w:val="3"/>
      <w:numFmt w:val="bullet"/>
      <w:lvlText w:val=""/>
      <w:lvlJc w:val="left"/>
      <w:pPr>
        <w:ind w:left="340" w:hanging="227"/>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D2DBC"/>
    <w:multiLevelType w:val="hybridMultilevel"/>
    <w:tmpl w:val="8F066DD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1519"/>
    <w:multiLevelType w:val="hybridMultilevel"/>
    <w:tmpl w:val="251E5D6C"/>
    <w:lvl w:ilvl="0" w:tplc="67A819E6">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606D9"/>
    <w:multiLevelType w:val="hybridMultilevel"/>
    <w:tmpl w:val="E47AC230"/>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5B2"/>
    <w:multiLevelType w:val="hybridMultilevel"/>
    <w:tmpl w:val="BD58642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C5775"/>
    <w:multiLevelType w:val="hybridMultilevel"/>
    <w:tmpl w:val="E59E7284"/>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25D53"/>
    <w:multiLevelType w:val="hybridMultilevel"/>
    <w:tmpl w:val="51B06200"/>
    <w:lvl w:ilvl="0" w:tplc="D106507C">
      <w:start w:val="1"/>
      <w:numFmt w:val="bullet"/>
      <w:lvlText w:val=""/>
      <w:lvlJc w:val="left"/>
      <w:pPr>
        <w:ind w:left="720" w:hanging="360"/>
      </w:pPr>
      <w:rPr>
        <w:rFonts w:ascii="Symbol" w:hAnsi="Symbol" w:hint="default"/>
        <w:color w:val="53B682"/>
      </w:rPr>
    </w:lvl>
    <w:lvl w:ilvl="1" w:tplc="01AC6EA8">
      <w:numFmt w:val="bullet"/>
      <w:lvlText w:val="•"/>
      <w:lvlJc w:val="left"/>
      <w:pPr>
        <w:ind w:left="1440" w:hanging="360"/>
      </w:pPr>
      <w:rPr>
        <w:rFonts w:ascii="Helvetica Now Display Light" w:eastAsia="Helvetica Now Display Light" w:hAnsi="Helvetica Now Display Light" w:cs="Helvetica Now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E0C37"/>
    <w:multiLevelType w:val="hybridMultilevel"/>
    <w:tmpl w:val="8A0ED512"/>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0444C"/>
    <w:multiLevelType w:val="hybridMultilevel"/>
    <w:tmpl w:val="E99C8A2E"/>
    <w:lvl w:ilvl="0" w:tplc="47EEF606">
      <w:start w:val="3"/>
      <w:numFmt w:val="bullet"/>
      <w:lvlText w:val=""/>
      <w:lvlJc w:val="left"/>
      <w:pPr>
        <w:ind w:left="720" w:hanging="360"/>
      </w:pPr>
      <w:rPr>
        <w:rFonts w:ascii="Symbol" w:eastAsiaTheme="minorHAnsi" w:hAnsi="Symbol" w:cstheme="minorBidi"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919B9"/>
    <w:multiLevelType w:val="hybridMultilevel"/>
    <w:tmpl w:val="188CF75A"/>
    <w:lvl w:ilvl="0" w:tplc="D106507C">
      <w:start w:val="1"/>
      <w:numFmt w:val="bullet"/>
      <w:lvlText w:val=""/>
      <w:lvlJc w:val="left"/>
      <w:pPr>
        <w:ind w:left="720" w:hanging="360"/>
      </w:pPr>
      <w:rPr>
        <w:rFonts w:ascii="Symbol" w:hAnsi="Symbol" w:hint="default"/>
        <w:color w:val="53B68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11329"/>
    <w:multiLevelType w:val="hybridMultilevel"/>
    <w:tmpl w:val="A1629862"/>
    <w:lvl w:ilvl="0" w:tplc="793EDE52">
      <w:numFmt w:val="bullet"/>
      <w:lvlText w:val="•"/>
      <w:lvlJc w:val="left"/>
      <w:pPr>
        <w:ind w:left="1516" w:hanging="567"/>
      </w:pPr>
      <w:rPr>
        <w:rFonts w:ascii="Arial" w:eastAsia="Arial" w:hAnsi="Arial" w:cs="Arial" w:hint="default"/>
        <w:color w:val="53B682"/>
        <w:w w:val="100"/>
        <w:position w:val="-5"/>
        <w:sz w:val="35"/>
        <w:szCs w:val="35"/>
      </w:rPr>
    </w:lvl>
    <w:lvl w:ilvl="1" w:tplc="742E71B4">
      <w:numFmt w:val="bullet"/>
      <w:lvlText w:val="•"/>
      <w:lvlJc w:val="left"/>
      <w:pPr>
        <w:ind w:left="2414" w:hanging="567"/>
      </w:pPr>
      <w:rPr>
        <w:rFonts w:hint="default"/>
      </w:rPr>
    </w:lvl>
    <w:lvl w:ilvl="2" w:tplc="9DDC738C">
      <w:numFmt w:val="bullet"/>
      <w:lvlText w:val="•"/>
      <w:lvlJc w:val="left"/>
      <w:pPr>
        <w:ind w:left="3309" w:hanging="567"/>
      </w:pPr>
      <w:rPr>
        <w:rFonts w:hint="default"/>
      </w:rPr>
    </w:lvl>
    <w:lvl w:ilvl="3" w:tplc="5B6E27D2">
      <w:numFmt w:val="bullet"/>
      <w:lvlText w:val="•"/>
      <w:lvlJc w:val="left"/>
      <w:pPr>
        <w:ind w:left="4203" w:hanging="567"/>
      </w:pPr>
      <w:rPr>
        <w:rFonts w:hint="default"/>
      </w:rPr>
    </w:lvl>
    <w:lvl w:ilvl="4" w:tplc="171006F4">
      <w:numFmt w:val="bullet"/>
      <w:lvlText w:val="•"/>
      <w:lvlJc w:val="left"/>
      <w:pPr>
        <w:ind w:left="5098" w:hanging="567"/>
      </w:pPr>
      <w:rPr>
        <w:rFonts w:hint="default"/>
      </w:rPr>
    </w:lvl>
    <w:lvl w:ilvl="5" w:tplc="377CE44C">
      <w:numFmt w:val="bullet"/>
      <w:lvlText w:val="•"/>
      <w:lvlJc w:val="left"/>
      <w:pPr>
        <w:ind w:left="5992" w:hanging="567"/>
      </w:pPr>
      <w:rPr>
        <w:rFonts w:hint="default"/>
      </w:rPr>
    </w:lvl>
    <w:lvl w:ilvl="6" w:tplc="C484A882">
      <w:numFmt w:val="bullet"/>
      <w:lvlText w:val="•"/>
      <w:lvlJc w:val="left"/>
      <w:pPr>
        <w:ind w:left="6887" w:hanging="567"/>
      </w:pPr>
      <w:rPr>
        <w:rFonts w:hint="default"/>
      </w:rPr>
    </w:lvl>
    <w:lvl w:ilvl="7" w:tplc="2F74CB0A">
      <w:numFmt w:val="bullet"/>
      <w:lvlText w:val="•"/>
      <w:lvlJc w:val="left"/>
      <w:pPr>
        <w:ind w:left="7781" w:hanging="567"/>
      </w:pPr>
      <w:rPr>
        <w:rFonts w:hint="default"/>
      </w:rPr>
    </w:lvl>
    <w:lvl w:ilvl="8" w:tplc="E5C2C7C6">
      <w:numFmt w:val="bullet"/>
      <w:lvlText w:val="•"/>
      <w:lvlJc w:val="left"/>
      <w:pPr>
        <w:ind w:left="8676" w:hanging="567"/>
      </w:pPr>
      <w:rPr>
        <w:rFonts w:hint="default"/>
      </w:rPr>
    </w:lvl>
  </w:abstractNum>
  <w:abstractNum w:abstractNumId="11" w15:restartNumberingAfterBreak="0">
    <w:nsid w:val="7977120D"/>
    <w:multiLevelType w:val="hybridMultilevel"/>
    <w:tmpl w:val="50A4388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9"/>
  </w:num>
  <w:num w:numId="7">
    <w:abstractNumId w:val="3"/>
  </w:num>
  <w:num w:numId="8">
    <w:abstractNumId w:val="5"/>
  </w:num>
  <w:num w:numId="9">
    <w:abstractNumId w:val="7"/>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A0"/>
    <w:rsid w:val="00075571"/>
    <w:rsid w:val="00231A12"/>
    <w:rsid w:val="002656BA"/>
    <w:rsid w:val="002D30A8"/>
    <w:rsid w:val="003F4367"/>
    <w:rsid w:val="00446925"/>
    <w:rsid w:val="00544820"/>
    <w:rsid w:val="005549F8"/>
    <w:rsid w:val="00584786"/>
    <w:rsid w:val="005969A0"/>
    <w:rsid w:val="005D57F8"/>
    <w:rsid w:val="0066198C"/>
    <w:rsid w:val="006819D8"/>
    <w:rsid w:val="007646B3"/>
    <w:rsid w:val="00771D56"/>
    <w:rsid w:val="007B160D"/>
    <w:rsid w:val="007E6001"/>
    <w:rsid w:val="00810E42"/>
    <w:rsid w:val="00827AB1"/>
    <w:rsid w:val="008368D7"/>
    <w:rsid w:val="00892190"/>
    <w:rsid w:val="00917171"/>
    <w:rsid w:val="009B6789"/>
    <w:rsid w:val="009C13C2"/>
    <w:rsid w:val="00A037C7"/>
    <w:rsid w:val="00A85E73"/>
    <w:rsid w:val="00AB1321"/>
    <w:rsid w:val="00AC6930"/>
    <w:rsid w:val="00AF7F5A"/>
    <w:rsid w:val="00B64ED9"/>
    <w:rsid w:val="00BB224C"/>
    <w:rsid w:val="00BF27E1"/>
    <w:rsid w:val="00C84186"/>
    <w:rsid w:val="00C87208"/>
    <w:rsid w:val="00CC6E5D"/>
    <w:rsid w:val="00CD4DE1"/>
    <w:rsid w:val="00D00345"/>
    <w:rsid w:val="00D2062E"/>
    <w:rsid w:val="00D45B64"/>
    <w:rsid w:val="00D85DC0"/>
    <w:rsid w:val="00D94CA8"/>
    <w:rsid w:val="00DF0161"/>
    <w:rsid w:val="00E77589"/>
    <w:rsid w:val="00F1142A"/>
    <w:rsid w:val="00F44B84"/>
    <w:rsid w:val="00F70B52"/>
    <w:rsid w:val="00F75FE0"/>
    <w:rsid w:val="00F9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B313DA"/>
  <w15:chartTrackingRefBased/>
  <w15:docId w15:val="{0CBB6460-A457-4BAF-B220-E5FFC2B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969A0"/>
    <w:pPr>
      <w:spacing w:before="240"/>
      <w:outlineLvl w:val="1"/>
    </w:pPr>
    <w:rPr>
      <w:rFonts w:ascii="Helvetica Now Display Light" w:hAnsi="Helvetica Now Display Light"/>
      <w:color w:val="53B682"/>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969A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969A0"/>
  </w:style>
  <w:style w:type="paragraph" w:styleId="Sidefod">
    <w:name w:val="footer"/>
    <w:basedOn w:val="Normal"/>
    <w:link w:val="SidefodTegn"/>
    <w:uiPriority w:val="99"/>
    <w:unhideWhenUsed/>
    <w:rsid w:val="005969A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969A0"/>
  </w:style>
  <w:style w:type="character" w:styleId="Hyperlink">
    <w:name w:val="Hyperlink"/>
    <w:basedOn w:val="Standardskrifttypeiafsnit"/>
    <w:uiPriority w:val="99"/>
    <w:unhideWhenUsed/>
    <w:rsid w:val="005969A0"/>
    <w:rPr>
      <w:color w:val="0563C1" w:themeColor="hyperlink"/>
      <w:u w:val="single"/>
    </w:rPr>
  </w:style>
  <w:style w:type="character" w:styleId="Kommentarhenvisning">
    <w:name w:val="annotation reference"/>
    <w:basedOn w:val="Standardskrifttypeiafsnit"/>
    <w:uiPriority w:val="99"/>
    <w:semiHidden/>
    <w:unhideWhenUsed/>
    <w:rsid w:val="005969A0"/>
    <w:rPr>
      <w:sz w:val="16"/>
      <w:szCs w:val="16"/>
    </w:rPr>
  </w:style>
  <w:style w:type="paragraph" w:styleId="Kommentartekst">
    <w:name w:val="annotation text"/>
    <w:basedOn w:val="Normal"/>
    <w:link w:val="KommentartekstTegn"/>
    <w:uiPriority w:val="99"/>
    <w:semiHidden/>
    <w:unhideWhenUsed/>
    <w:rsid w:val="005969A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969A0"/>
    <w:rPr>
      <w:sz w:val="20"/>
      <w:szCs w:val="20"/>
    </w:rPr>
  </w:style>
  <w:style w:type="paragraph" w:styleId="Markeringsbobletekst">
    <w:name w:val="Balloon Text"/>
    <w:basedOn w:val="Normal"/>
    <w:link w:val="MarkeringsbobletekstTegn"/>
    <w:uiPriority w:val="99"/>
    <w:semiHidden/>
    <w:unhideWhenUsed/>
    <w:rsid w:val="005969A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69A0"/>
    <w:rPr>
      <w:rFonts w:ascii="Segoe UI" w:hAnsi="Segoe UI" w:cs="Segoe UI"/>
      <w:sz w:val="18"/>
      <w:szCs w:val="18"/>
    </w:rPr>
  </w:style>
  <w:style w:type="character" w:customStyle="1" w:styleId="Overskrift2Tegn">
    <w:name w:val="Overskrift 2 Tegn"/>
    <w:basedOn w:val="Standardskrifttypeiafsnit"/>
    <w:link w:val="Overskrift2"/>
    <w:uiPriority w:val="9"/>
    <w:rsid w:val="005969A0"/>
    <w:rPr>
      <w:rFonts w:ascii="Helvetica Now Display Light" w:hAnsi="Helvetica Now Display Light"/>
      <w:color w:val="53B682"/>
      <w:szCs w:val="20"/>
      <w:lang w:val="da-DK"/>
    </w:rPr>
  </w:style>
  <w:style w:type="paragraph" w:styleId="Listeafsnit">
    <w:name w:val="List Paragraph"/>
    <w:basedOn w:val="Normal"/>
    <w:uiPriority w:val="34"/>
    <w:qFormat/>
    <w:rsid w:val="009C13C2"/>
    <w:pPr>
      <w:ind w:left="720"/>
      <w:contextualSpacing/>
    </w:pPr>
  </w:style>
  <w:style w:type="paragraph" w:styleId="Kommentaremne">
    <w:name w:val="annotation subject"/>
    <w:basedOn w:val="Kommentartekst"/>
    <w:next w:val="Kommentartekst"/>
    <w:link w:val="KommentaremneTegn"/>
    <w:uiPriority w:val="99"/>
    <w:semiHidden/>
    <w:unhideWhenUsed/>
    <w:rsid w:val="005D57F8"/>
    <w:rPr>
      <w:b/>
      <w:bCs/>
    </w:rPr>
  </w:style>
  <w:style w:type="character" w:customStyle="1" w:styleId="KommentaremneTegn">
    <w:name w:val="Kommentaremne Tegn"/>
    <w:basedOn w:val="KommentartekstTegn"/>
    <w:link w:val="Kommentaremne"/>
    <w:uiPriority w:val="99"/>
    <w:semiHidden/>
    <w:rsid w:val="005D57F8"/>
    <w:rPr>
      <w:b/>
      <w:bCs/>
      <w:sz w:val="20"/>
      <w:szCs w:val="20"/>
    </w:rPr>
  </w:style>
  <w:style w:type="table" w:styleId="Tabel-Gitter">
    <w:name w:val="Table Grid"/>
    <w:basedOn w:val="Tabel-Normal"/>
    <w:uiPriority w:val="39"/>
    <w:rsid w:val="00F4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ledelsesevaluering.dk/foelg-op-med-dialog/lederens-opfoelgning/arbejdet-med-din-udviklingplan/" TargetMode="Externa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338F-140D-463D-BD51-059F0EA4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75</Words>
  <Characters>290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udviklingsplan</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udviklingsplan</dc:title>
  <dc:subject>Udviklingsplan, der kan bruges til at følge op på den fællesoffentlige ledelsesevaluering</dc:subject>
  <dc:creator>Den fællesoffentlige ledelsesevaluering</dc:creator>
  <cp:keywords>ledelsesevaluering, ledelsesudvikling, opfølgning, handlingsrettet</cp:keywords>
  <dc:description/>
  <cp:lastModifiedBy>Ellen Hall</cp:lastModifiedBy>
  <cp:revision>6</cp:revision>
  <dcterms:created xsi:type="dcterms:W3CDTF">2021-07-07T12:40:00Z</dcterms:created>
  <dcterms:modified xsi:type="dcterms:W3CDTF">2022-02-25T10:33:00Z</dcterms:modified>
</cp:coreProperties>
</file>